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C9813" w14:textId="77777777" w:rsidR="00FA3840" w:rsidRPr="00944BB7" w:rsidRDefault="007643C8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944BB7">
        <w:rPr>
          <w:rFonts w:ascii="Angsana New" w:hAnsi="Angsana New" w:hint="cs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1584" behindDoc="0" locked="0" layoutInCell="1" allowOverlap="1" wp14:anchorId="42EC9A5D" wp14:editId="47EA35F7">
            <wp:simplePos x="0" y="0"/>
            <wp:positionH relativeFrom="column">
              <wp:posOffset>2247265</wp:posOffset>
            </wp:positionH>
            <wp:positionV relativeFrom="paragraph">
              <wp:posOffset>-475615</wp:posOffset>
            </wp:positionV>
            <wp:extent cx="1094105" cy="1076325"/>
            <wp:effectExtent l="0" t="0" r="0" b="0"/>
            <wp:wrapNone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C9814" w14:textId="77777777" w:rsidR="00FA3840" w:rsidRPr="00944BB7" w:rsidRDefault="00FA384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2EC9815" w14:textId="77777777" w:rsidR="007A71DE" w:rsidRPr="00944BB7" w:rsidRDefault="0024205B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ายงานผลการดำเนินการของ</w:t>
      </w:r>
      <w:r w:rsidR="007A71DE" w:rsidRPr="00944BB7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42EC9816" w14:textId="77777777" w:rsidR="006952A8" w:rsidRPr="00944BB7" w:rsidRDefault="006952A8" w:rsidP="006952A8">
      <w:pPr>
        <w:jc w:val="center"/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42EC9817" w14:textId="1205BDA8" w:rsidR="00FA3840" w:rsidRPr="00944BB7" w:rsidRDefault="00FA3840" w:rsidP="00FA3840">
      <w:pPr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944BB7">
        <w:rPr>
          <w:rFonts w:ascii="Angsana New" w:hAnsi="Angsana New"/>
          <w:b/>
          <w:bCs/>
          <w:sz w:val="32"/>
          <w:szCs w:val="32"/>
          <w:cs/>
          <w:lang w:bidi="th-TH"/>
        </w:rPr>
        <w:t>วิทยาลัย</w:t>
      </w:r>
      <w:r w:rsidR="00D9451F">
        <w:rPr>
          <w:rFonts w:ascii="Angsana New" w:hAnsi="Angsana New" w:hint="cs"/>
          <w:b/>
          <w:bCs/>
          <w:sz w:val="32"/>
          <w:szCs w:val="32"/>
          <w:cs/>
          <w:lang w:bidi="th-TH"/>
        </w:rPr>
        <w:t>นวัตกรรมดิจิทัล</w:t>
      </w:r>
      <w:r w:rsidR="003D4FD2"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ทคโนโลยี</w:t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 xml:space="preserve">   </w:t>
      </w:r>
      <w:r w:rsidR="000112A7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สาขา</w:t>
      </w:r>
      <w:r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ิชา</w:t>
      </w:r>
      <w:r w:rsidR="00CA663D">
        <w:rPr>
          <w:rFonts w:ascii="Angsana New" w:hAnsi="Angsana New" w:hint="cs"/>
          <w:b/>
          <w:bCs/>
          <w:sz w:val="32"/>
          <w:szCs w:val="32"/>
          <w:cs/>
          <w:lang w:bidi="th-TH"/>
        </w:rPr>
        <w:t>คอมพิวเตอร์เกมและอีสปอร์ต</w:t>
      </w:r>
    </w:p>
    <w:p w14:paraId="42EC9818" w14:textId="5D5ED2CD" w:rsidR="006952A8" w:rsidRPr="00944BB7" w:rsidRDefault="00FA3840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ลักสูตร </w:t>
      </w:r>
      <w:r w:rsidR="00876997">
        <w:rPr>
          <w:rFonts w:ascii="Angsana New" w:hAnsi="Angsana New" w:hint="cs"/>
          <w:sz w:val="32"/>
          <w:szCs w:val="32"/>
          <w:cs/>
          <w:lang w:bidi="th-TH"/>
        </w:rPr>
        <w:t>วิทยาศาสตร</w:t>
      </w:r>
      <w:r w:rsidR="000112A7" w:rsidRPr="00944BB7">
        <w:rPr>
          <w:rFonts w:ascii="Angsana New" w:hAnsi="Angsana New" w:hint="cs"/>
          <w:sz w:val="32"/>
          <w:szCs w:val="32"/>
          <w:cs/>
          <w:lang w:bidi="th-TH"/>
        </w:rPr>
        <w:t>บัณฑิต สาขาวิชา</w:t>
      </w:r>
      <w:r w:rsidR="00CA663D" w:rsidRPr="00CA663D">
        <w:rPr>
          <w:rFonts w:ascii="Angsana New" w:hAnsi="Angsana New"/>
          <w:sz w:val="32"/>
          <w:szCs w:val="32"/>
          <w:cs/>
          <w:lang w:bidi="th-TH"/>
        </w:rPr>
        <w:t>คอมพิวเตอร์เกมและอีสปอร์ต</w:t>
      </w:r>
    </w:p>
    <w:p w14:paraId="42EC9819" w14:textId="77777777" w:rsidR="00AF1098" w:rsidRPr="00944BB7" w:rsidRDefault="00AF1098" w:rsidP="006952A8">
      <w:pPr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42EC981A" w14:textId="77777777" w:rsidR="007A71DE" w:rsidRPr="00944BB7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944BB7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944BB7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944BB7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944BB7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42EC981B" w14:textId="77777777" w:rsidR="006952A8" w:rsidRPr="00944BB7" w:rsidRDefault="006952A8" w:rsidP="006952A8">
      <w:pPr>
        <w:rPr>
          <w:rFonts w:ascii="Angsana New" w:hAnsi="Angsana New"/>
          <w:sz w:val="20"/>
          <w:szCs w:val="20"/>
          <w:cs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875CA5" w:rsidRPr="00944BB7" w14:paraId="42EC9821" w14:textId="77777777" w:rsidTr="00B40E62">
        <w:tc>
          <w:tcPr>
            <w:tcW w:w="1668" w:type="dxa"/>
            <w:vAlign w:val="center"/>
          </w:tcPr>
          <w:p w14:paraId="42EC981C" w14:textId="27747919" w:rsidR="00875CA5" w:rsidRPr="00944BB7" w:rsidRDefault="00CA663D" w:rsidP="00875CA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DIT107</w:t>
            </w:r>
          </w:p>
        </w:tc>
        <w:tc>
          <w:tcPr>
            <w:tcW w:w="425" w:type="dxa"/>
            <w:vAlign w:val="center"/>
          </w:tcPr>
          <w:p w14:paraId="42EC981D" w14:textId="77777777" w:rsidR="00875CA5" w:rsidRPr="00944BB7" w:rsidRDefault="00875CA5" w:rsidP="00875CA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2EC981E" w14:textId="0B1E1B79" w:rsidR="00875CA5" w:rsidRPr="00894D75" w:rsidRDefault="00CA663D" w:rsidP="00875CA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Cordia New" w:eastAsia="TH SarabunPSK" w:hAnsi="Cordia New" w:cs="Cordia New" w:hint="cs"/>
                <w:color w:val="000000"/>
                <w:sz w:val="30"/>
                <w:szCs w:val="30"/>
                <w:cs/>
                <w:lang w:eastAsia="th-TH" w:bidi="th-TH"/>
              </w:rPr>
              <w:t>การคิดและการเขียนเชิงสร้างสรรค์</w:t>
            </w:r>
          </w:p>
        </w:tc>
        <w:tc>
          <w:tcPr>
            <w:tcW w:w="425" w:type="dxa"/>
          </w:tcPr>
          <w:p w14:paraId="42EC981F" w14:textId="77777777" w:rsidR="00875CA5" w:rsidRPr="00944BB7" w:rsidRDefault="00875CA5" w:rsidP="00875CA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42EC9820" w14:textId="77777777" w:rsidR="00875CA5" w:rsidRPr="00944BB7" w:rsidRDefault="00875CA5" w:rsidP="00875CA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(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)</w:t>
            </w:r>
          </w:p>
        </w:tc>
      </w:tr>
      <w:tr w:rsidR="003B1CEF" w:rsidRPr="00944BB7" w14:paraId="42EC9827" w14:textId="77777777" w:rsidTr="008F37DC">
        <w:trPr>
          <w:trHeight w:val="470"/>
        </w:trPr>
        <w:tc>
          <w:tcPr>
            <w:tcW w:w="1668" w:type="dxa"/>
            <w:vAlign w:val="center"/>
          </w:tcPr>
          <w:p w14:paraId="42EC9822" w14:textId="77777777" w:rsidR="003B1CEF" w:rsidRPr="00944BB7" w:rsidRDefault="003B1CEF" w:rsidP="003B1CE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2EC9823" w14:textId="77777777" w:rsidR="003B1CEF" w:rsidRPr="009464D2" w:rsidRDefault="003B1CEF" w:rsidP="003B1CEF">
            <w:pPr>
              <w:tabs>
                <w:tab w:val="left" w:pos="284"/>
                <w:tab w:val="left" w:pos="1418"/>
                <w:tab w:val="left" w:pos="7088"/>
              </w:tabs>
              <w:snapToGrid w:val="0"/>
              <w:ind w:right="2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2EC9824" w14:textId="0C966750" w:rsidR="003B1CEF" w:rsidRPr="00894D75" w:rsidRDefault="00894D75" w:rsidP="003B1CE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0"/>
                <w:szCs w:val="30"/>
              </w:rPr>
            </w:pPr>
            <w:r w:rsidRPr="00894D7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(</w:t>
            </w:r>
            <w:r w:rsidR="00CA663D">
              <w:rPr>
                <w:rFonts w:ascii="TH Sarabun New" w:hAnsi="TH Sarabun New" w:cs="TH Sarabun New"/>
                <w:color w:val="000000"/>
                <w:sz w:val="30"/>
                <w:szCs w:val="30"/>
                <w:lang w:bidi="th-TH"/>
              </w:rPr>
              <w:t>Creative Thinking and Writing</w:t>
            </w:r>
            <w:r w:rsidRPr="00894D7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)</w:t>
            </w:r>
          </w:p>
        </w:tc>
        <w:tc>
          <w:tcPr>
            <w:tcW w:w="425" w:type="dxa"/>
          </w:tcPr>
          <w:p w14:paraId="42EC9825" w14:textId="77777777" w:rsidR="003B1CEF" w:rsidRPr="00944BB7" w:rsidRDefault="003B1CEF" w:rsidP="003B1CE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2EC9826" w14:textId="77777777" w:rsidR="003B1CEF" w:rsidRPr="00944BB7" w:rsidRDefault="003B1CEF" w:rsidP="003B1CE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A3840" w:rsidRPr="00944BB7" w14:paraId="42EC982D" w14:textId="77777777" w:rsidTr="00B40E62">
        <w:tc>
          <w:tcPr>
            <w:tcW w:w="1668" w:type="dxa"/>
            <w:vAlign w:val="center"/>
          </w:tcPr>
          <w:p w14:paraId="42EC9828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42EC9829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2EC982A" w14:textId="77777777" w:rsidR="00FA3840" w:rsidRPr="00944BB7" w:rsidRDefault="00DC00FB" w:rsidP="002834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42EC982B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2EC982C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A3840" w:rsidRPr="00944BB7" w14:paraId="42EC9833" w14:textId="77777777" w:rsidTr="00B40E62">
        <w:tc>
          <w:tcPr>
            <w:tcW w:w="1668" w:type="dxa"/>
            <w:vAlign w:val="center"/>
          </w:tcPr>
          <w:p w14:paraId="42EC982E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42EC982F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2EC9830" w14:textId="77777777" w:rsidR="00FA3840" w:rsidRPr="00944BB7" w:rsidRDefault="000112A7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42EC9831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2EC9832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A3840" w:rsidRPr="00944BB7" w14:paraId="42EC9839" w14:textId="77777777" w:rsidTr="00B40E62">
        <w:tc>
          <w:tcPr>
            <w:tcW w:w="1668" w:type="dxa"/>
            <w:vAlign w:val="center"/>
          </w:tcPr>
          <w:p w14:paraId="42EC9834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42EC9835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2EC9836" w14:textId="4C8110AE" w:rsidR="00FA3840" w:rsidRPr="00944BB7" w:rsidRDefault="00875CA5" w:rsidP="002A2D6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 w:rsidR="00FA3840" w:rsidRPr="00944BB7">
              <w:rPr>
                <w:rFonts w:ascii="Angsana New" w:hAnsi="Angsana New"/>
                <w:sz w:val="32"/>
                <w:szCs w:val="32"/>
              </w:rPr>
              <w:t>/25</w:t>
            </w:r>
            <w:r w:rsidR="000112A7" w:rsidRPr="00944BB7">
              <w:rPr>
                <w:rFonts w:ascii="Angsana New" w:hAnsi="Angsana New"/>
                <w:sz w:val="32"/>
                <w:szCs w:val="32"/>
              </w:rPr>
              <w:t>6</w:t>
            </w:r>
            <w:r w:rsidR="00AF2275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425" w:type="dxa"/>
          </w:tcPr>
          <w:p w14:paraId="42EC9837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2EC9838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A3840" w:rsidRPr="00944BB7" w14:paraId="42EC983F" w14:textId="77777777" w:rsidTr="00B40E62">
        <w:tc>
          <w:tcPr>
            <w:tcW w:w="1668" w:type="dxa"/>
            <w:vAlign w:val="center"/>
          </w:tcPr>
          <w:p w14:paraId="42EC983A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42EC983B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2EC983C" w14:textId="3E052232" w:rsidR="00FA3840" w:rsidRPr="00944BB7" w:rsidRDefault="005A7DBE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82</w:t>
            </w:r>
            <w:r w:rsidR="003972A5"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25" w:type="dxa"/>
          </w:tcPr>
          <w:p w14:paraId="42EC983D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2EC983E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A3840" w:rsidRPr="00944BB7" w14:paraId="42EC9845" w14:textId="77777777" w:rsidTr="00B40E62">
        <w:tc>
          <w:tcPr>
            <w:tcW w:w="1668" w:type="dxa"/>
            <w:vAlign w:val="center"/>
          </w:tcPr>
          <w:p w14:paraId="42EC9840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42EC9841" w14:textId="77777777" w:rsidR="00FA3840" w:rsidRPr="00944BB7" w:rsidRDefault="007643C8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44BB7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2EC9A5F" wp14:editId="42EC9A60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04775</wp:posOffset>
                      </wp:positionV>
                      <wp:extent cx="127000" cy="135255"/>
                      <wp:effectExtent l="15240" t="9525" r="10160" b="7620"/>
                      <wp:wrapNone/>
                      <wp:docPr id="1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7A075" id="Rectangle 11" o:spid="_x0000_s1026" style="position:absolute;margin-left:-2.55pt;margin-top:8.25pt;width:10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+eLdCtwAAAAHAQAADwAAAAAA&#10;AAAAAAAAAABbBAAAZHJzL2Rvd25yZXYueG1sUEsFBgAAAAAEAAQA8wAAAGQ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42EC9842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42EC9843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2EC9844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A3840" w:rsidRPr="00944BB7" w14:paraId="42EC984B" w14:textId="77777777" w:rsidTr="00B40E62">
        <w:tc>
          <w:tcPr>
            <w:tcW w:w="1668" w:type="dxa"/>
            <w:vAlign w:val="center"/>
          </w:tcPr>
          <w:p w14:paraId="42EC9846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2EC9847" w14:textId="77777777" w:rsidR="00FA3840" w:rsidRPr="00944BB7" w:rsidRDefault="007643C8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44BB7">
              <w:rPr>
                <w:rFonts w:ascii="Angsana New" w:hAnsi="Angsana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2EC9A61" wp14:editId="42EC9A62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93980</wp:posOffset>
                      </wp:positionV>
                      <wp:extent cx="127000" cy="135255"/>
                      <wp:effectExtent l="10160" t="8255" r="15240" b="889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01E44" id="Rectangle 9" o:spid="_x0000_s1026" style="position:absolute;margin-left:-4.45pt;margin-top:7.4pt;width:10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42EC9848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42EC9849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2EC984A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A3840" w:rsidRPr="00944BB7" w14:paraId="42EC9851" w14:textId="77777777" w:rsidTr="00B40E62">
        <w:tc>
          <w:tcPr>
            <w:tcW w:w="1668" w:type="dxa"/>
            <w:vAlign w:val="center"/>
          </w:tcPr>
          <w:p w14:paraId="42EC984C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2EC984D" w14:textId="77777777" w:rsidR="00FA3840" w:rsidRPr="00944BB7" w:rsidRDefault="007643C8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44BB7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2EC9A63" wp14:editId="42EC9A6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79375</wp:posOffset>
                      </wp:positionV>
                      <wp:extent cx="127000" cy="135255"/>
                      <wp:effectExtent l="7620" t="12700" r="8255" b="1397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E7764" id="Rectangle 10" o:spid="_x0000_s1026" style="position:absolute;margin-left:-3.9pt;margin-top:6.25pt;width:10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FJ+FTtwAAAAHAQAADwAAAAAA&#10;AAAAAAAAAABbBAAAZHJzL2Rvd25yZXYueG1sUEsFBgAAAAAEAAQA8wAAAGQ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42EC984E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42EC984F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2EC9850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A3840" w:rsidRPr="00944BB7" w14:paraId="42EC9858" w14:textId="77777777" w:rsidTr="00B40E62">
        <w:tc>
          <w:tcPr>
            <w:tcW w:w="2093" w:type="dxa"/>
            <w:gridSpan w:val="2"/>
            <w:vAlign w:val="center"/>
          </w:tcPr>
          <w:p w14:paraId="42EC9852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42EC9853" w14:textId="77777777" w:rsidR="00FA3840" w:rsidRPr="00944BB7" w:rsidRDefault="00875CA5" w:rsidP="003D4FD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ดร.กรวิชญ์  ไทยฉาย</w:t>
            </w:r>
          </w:p>
        </w:tc>
        <w:tc>
          <w:tcPr>
            <w:tcW w:w="425" w:type="dxa"/>
          </w:tcPr>
          <w:p w14:paraId="42EC9854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42EC9855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2EC9856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2EC9857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112A7" w:rsidRPr="00944BB7" w14:paraId="42EC985F" w14:textId="77777777" w:rsidTr="00B40E62">
        <w:tc>
          <w:tcPr>
            <w:tcW w:w="2093" w:type="dxa"/>
            <w:gridSpan w:val="2"/>
            <w:vAlign w:val="center"/>
          </w:tcPr>
          <w:p w14:paraId="42EC9859" w14:textId="77777777" w:rsidR="000112A7" w:rsidRPr="00944BB7" w:rsidRDefault="000112A7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42EC985A" w14:textId="77777777" w:rsidR="000112A7" w:rsidRPr="00944BB7" w:rsidRDefault="00875CA5" w:rsidP="006A29A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ดร.กรวิชญ์  ไทยฉาย</w:t>
            </w:r>
          </w:p>
        </w:tc>
        <w:tc>
          <w:tcPr>
            <w:tcW w:w="425" w:type="dxa"/>
          </w:tcPr>
          <w:p w14:paraId="42EC985B" w14:textId="77777777" w:rsidR="000112A7" w:rsidRPr="00944BB7" w:rsidRDefault="007643C8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2EC9A65" wp14:editId="42EC9A6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13335" t="9525" r="12065" b="7620"/>
                      <wp:wrapNone/>
                      <wp:docPr id="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4BD8B" id="Rectangle 32" o:spid="_x0000_s1026" style="position:absolute;margin-left:.3pt;margin-top:6.75pt;width:10pt;height:10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42EC985C" w14:textId="77777777" w:rsidR="000112A7" w:rsidRPr="00944BB7" w:rsidRDefault="000112A7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2EC985D" w14:textId="77777777" w:rsidR="000112A7" w:rsidRPr="00944BB7" w:rsidRDefault="007643C8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2EC9A67" wp14:editId="42EC9A6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2865</wp:posOffset>
                      </wp:positionV>
                      <wp:extent cx="127000" cy="135255"/>
                      <wp:effectExtent l="9525" t="15240" r="15875" b="11430"/>
                      <wp:wrapNone/>
                      <wp:docPr id="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A290D" id="Rectangle 33" o:spid="_x0000_s1026" style="position:absolute;margin-left:-.75pt;margin-top:4.95pt;width:10pt;height:1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H0bFvv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42EC985E" w14:textId="77777777" w:rsidR="000112A7" w:rsidRPr="00944BB7" w:rsidRDefault="000112A7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112A7" w:rsidRPr="00944BB7" w14:paraId="42EC9866" w14:textId="77777777" w:rsidTr="00B40E62">
        <w:tc>
          <w:tcPr>
            <w:tcW w:w="2093" w:type="dxa"/>
            <w:gridSpan w:val="2"/>
            <w:vAlign w:val="center"/>
          </w:tcPr>
          <w:p w14:paraId="42EC9860" w14:textId="77777777" w:rsidR="000112A7" w:rsidRPr="00944BB7" w:rsidRDefault="000112A7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42EC9861" w14:textId="77777777" w:rsidR="000112A7" w:rsidRPr="00944BB7" w:rsidRDefault="000112A7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42EC9862" w14:textId="77777777" w:rsidR="000112A7" w:rsidRPr="00944BB7" w:rsidRDefault="007643C8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44BB7"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2EC9A69" wp14:editId="42EC9A6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13335" t="10795" r="12065" b="6350"/>
                      <wp:wrapNone/>
                      <wp:docPr id="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8D825" id="Rectangle 25" o:spid="_x0000_s1026" style="position:absolute;margin-left:.3pt;margin-top:5.35pt;width:10pt;height:1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42EC9863" w14:textId="77777777" w:rsidR="000112A7" w:rsidRPr="00944BB7" w:rsidRDefault="000112A7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42EC9864" w14:textId="77777777" w:rsidR="000112A7" w:rsidRPr="00944BB7" w:rsidRDefault="007643C8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44BB7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2EC9A6B" wp14:editId="42EC9A6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9525" t="10795" r="15875" b="6350"/>
                      <wp:wrapNone/>
                      <wp:docPr id="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6D9C0" id="Rectangle 26" o:spid="_x0000_s1026" style="position:absolute;margin-left:-.75pt;margin-top:5.35pt;width:10pt;height:1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42EC9865" w14:textId="77777777" w:rsidR="000112A7" w:rsidRPr="00944BB7" w:rsidRDefault="000112A7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112A7" w:rsidRPr="00944BB7" w14:paraId="42EC986D" w14:textId="77777777" w:rsidTr="00B40E62">
        <w:tc>
          <w:tcPr>
            <w:tcW w:w="2093" w:type="dxa"/>
            <w:gridSpan w:val="2"/>
            <w:vAlign w:val="center"/>
          </w:tcPr>
          <w:p w14:paraId="42EC9867" w14:textId="77777777" w:rsidR="000112A7" w:rsidRPr="00944BB7" w:rsidRDefault="000112A7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42EC9868" w14:textId="29DE8B00" w:rsidR="000112A7" w:rsidRPr="00944BB7" w:rsidRDefault="00AF2275" w:rsidP="002A2D6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="00555F05">
              <w:rPr>
                <w:rFonts w:ascii="Angsana New" w:hAnsi="Angsana New"/>
                <w:sz w:val="32"/>
                <w:szCs w:val="32"/>
                <w:lang w:bidi="th-TH"/>
              </w:rPr>
              <w:t>9</w:t>
            </w:r>
            <w:r w:rsidR="006A29AA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875CA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ธันวาคม</w:t>
            </w:r>
            <w:r w:rsidR="003D4FD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0112A7" w:rsidRPr="00944BB7">
              <w:rPr>
                <w:rFonts w:ascii="Angsana New" w:hAnsi="Angsana New"/>
                <w:sz w:val="32"/>
                <w:szCs w:val="32"/>
                <w:lang w:bidi="th-TH"/>
              </w:rPr>
              <w:t>25</w:t>
            </w:r>
            <w:r w:rsidR="000112A7"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6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42EC9869" w14:textId="77777777" w:rsidR="000112A7" w:rsidRPr="00944BB7" w:rsidRDefault="000112A7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42EC986A" w14:textId="77777777" w:rsidR="000112A7" w:rsidRPr="00944BB7" w:rsidRDefault="000112A7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42EC986B" w14:textId="77777777" w:rsidR="000112A7" w:rsidRPr="00944BB7" w:rsidRDefault="000112A7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2EC986C" w14:textId="77777777" w:rsidR="000112A7" w:rsidRPr="00944BB7" w:rsidRDefault="000112A7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42EC986E" w14:textId="77777777" w:rsidR="000032CA" w:rsidRPr="00944BB7" w:rsidRDefault="000032CA" w:rsidP="00663D50">
      <w:pPr>
        <w:rPr>
          <w:sz w:val="32"/>
          <w:szCs w:val="32"/>
          <w:cs/>
          <w:lang w:val="en-AU" w:bidi="th-TH"/>
        </w:rPr>
      </w:pPr>
    </w:p>
    <w:p w14:paraId="42EC986F" w14:textId="77777777" w:rsidR="007A71DE" w:rsidRPr="00944BB7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944BB7">
        <w:rPr>
          <w:rFonts w:ascii="Angsana New" w:hAnsi="Angsana New"/>
          <w:b/>
          <w:bCs/>
          <w:sz w:val="32"/>
          <w:szCs w:val="32"/>
          <w:cs/>
          <w:lang w:bidi="th-TH"/>
        </w:rPr>
        <w:t>หมวดที่ 2</w:t>
      </w:r>
      <w:r w:rsidR="000032CA" w:rsidRPr="00944BB7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Pr="00944BB7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0032CA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จัดการเรียนการสอนที่เปรียบเทียบกับแผนการสอน</w:t>
      </w:r>
    </w:p>
    <w:p w14:paraId="42EC9870" w14:textId="77777777" w:rsidR="00436FEA" w:rsidRPr="00944BB7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752C6F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ัวข้อที่มีชั่วโมงการสอนจริงที่ไม่เป็นไปตามแผน (เขียนเฉพาะไม่เป็นไปตามแผ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460"/>
        <w:gridCol w:w="1283"/>
        <w:gridCol w:w="2178"/>
        <w:gridCol w:w="2013"/>
      </w:tblGrid>
      <w:tr w:rsidR="00FD01C6" w:rsidRPr="00944BB7" w14:paraId="42EC9876" w14:textId="77777777" w:rsidTr="00B40E62">
        <w:tc>
          <w:tcPr>
            <w:tcW w:w="1951" w:type="dxa"/>
            <w:vAlign w:val="center"/>
          </w:tcPr>
          <w:p w14:paraId="42EC9871" w14:textId="77777777" w:rsidR="00FD01C6" w:rsidRPr="00944BB7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</w:t>
            </w:r>
          </w:p>
        </w:tc>
        <w:tc>
          <w:tcPr>
            <w:tcW w:w="1460" w:type="dxa"/>
            <w:vAlign w:val="center"/>
          </w:tcPr>
          <w:p w14:paraId="42EC9872" w14:textId="77777777" w:rsidR="00FD01C6" w:rsidRPr="00944BB7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ตามแผนการสอน</w:t>
            </w:r>
          </w:p>
        </w:tc>
        <w:tc>
          <w:tcPr>
            <w:tcW w:w="1283" w:type="dxa"/>
            <w:vAlign w:val="center"/>
          </w:tcPr>
          <w:p w14:paraId="42EC9873" w14:textId="77777777" w:rsidR="00FD01C6" w:rsidRPr="00944BB7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ที่สอนจริง</w:t>
            </w:r>
          </w:p>
        </w:tc>
        <w:tc>
          <w:tcPr>
            <w:tcW w:w="2178" w:type="dxa"/>
            <w:vAlign w:val="center"/>
          </w:tcPr>
          <w:p w14:paraId="42EC9874" w14:textId="77777777" w:rsidR="00FD01C6" w:rsidRPr="00944BB7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 xml:space="preserve">ระบุเหตุผลที่การสอนจริงต่างจากแผนการสอน เกิน </w:t>
            </w:r>
            <w:r w:rsidRPr="00944BB7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25%</w:t>
            </w:r>
          </w:p>
        </w:tc>
        <w:tc>
          <w:tcPr>
            <w:tcW w:w="2013" w:type="dxa"/>
          </w:tcPr>
          <w:p w14:paraId="42EC9875" w14:textId="77777777" w:rsidR="00FD01C6" w:rsidRPr="00944BB7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การดำเนินการเพื่อการปรับปรุงการสอน</w:t>
            </w:r>
          </w:p>
        </w:tc>
      </w:tr>
      <w:tr w:rsidR="00FD01C6" w:rsidRPr="00944BB7" w14:paraId="42EC987C" w14:textId="77777777" w:rsidTr="00B40E62">
        <w:tc>
          <w:tcPr>
            <w:tcW w:w="1951" w:type="dxa"/>
          </w:tcPr>
          <w:p w14:paraId="42EC9877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42EC9878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42EC9879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42EC987A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013" w:type="dxa"/>
          </w:tcPr>
          <w:p w14:paraId="42EC987B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FD01C6" w:rsidRPr="00944BB7" w14:paraId="42EC9882" w14:textId="77777777" w:rsidTr="00B40E62">
        <w:tc>
          <w:tcPr>
            <w:tcW w:w="1951" w:type="dxa"/>
          </w:tcPr>
          <w:p w14:paraId="42EC987D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42EC987E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42EC987F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42EC9880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013" w:type="dxa"/>
          </w:tcPr>
          <w:p w14:paraId="42EC9881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FD01C6" w:rsidRPr="00944BB7" w14:paraId="42EC9888" w14:textId="77777777" w:rsidTr="00B40E62">
        <w:tc>
          <w:tcPr>
            <w:tcW w:w="1951" w:type="dxa"/>
          </w:tcPr>
          <w:p w14:paraId="42EC9883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42EC9884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42EC9885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42EC9886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  <w:tc>
          <w:tcPr>
            <w:tcW w:w="2013" w:type="dxa"/>
          </w:tcPr>
          <w:p w14:paraId="42EC9887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</w:tr>
    </w:tbl>
    <w:p w14:paraId="42EC9889" w14:textId="77777777" w:rsidR="000032CA" w:rsidRPr="00944BB7" w:rsidRDefault="000032CA" w:rsidP="000032CA">
      <w:pPr>
        <w:tabs>
          <w:tab w:val="left" w:pos="360"/>
        </w:tabs>
        <w:ind w:left="360"/>
        <w:rPr>
          <w:rFonts w:ascii="Angsana New" w:hAnsi="Angsana New"/>
          <w:i/>
          <w:iCs/>
          <w:sz w:val="32"/>
          <w:szCs w:val="32"/>
          <w:lang w:bidi="th-TH"/>
        </w:rPr>
      </w:pPr>
    </w:p>
    <w:p w14:paraId="42EC988A" w14:textId="77777777" w:rsidR="00A1228C" w:rsidRPr="00944BB7" w:rsidRDefault="00A1228C" w:rsidP="000032CA">
      <w:pPr>
        <w:tabs>
          <w:tab w:val="left" w:pos="360"/>
        </w:tabs>
        <w:ind w:left="360"/>
        <w:rPr>
          <w:rFonts w:ascii="Angsana New" w:hAnsi="Angsana New"/>
          <w:i/>
          <w:iCs/>
          <w:sz w:val="32"/>
          <w:szCs w:val="32"/>
          <w:lang w:bidi="th-TH"/>
        </w:rPr>
      </w:pPr>
    </w:p>
    <w:p w14:paraId="42EC988B" w14:textId="77777777" w:rsidR="00436FEA" w:rsidRPr="00944BB7" w:rsidRDefault="00500DC0" w:rsidP="00500DC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lastRenderedPageBreak/>
        <w:t>2.</w:t>
      </w:r>
      <w:r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0032CA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ัวข้อที่</w:t>
      </w:r>
      <w:r w:rsidR="00FD01C6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ไม่ได้สอน</w:t>
      </w:r>
      <w:r w:rsidR="000032CA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ามแผ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2962"/>
        <w:gridCol w:w="2962"/>
      </w:tblGrid>
      <w:tr w:rsidR="000032CA" w:rsidRPr="00944BB7" w14:paraId="42EC988F" w14:textId="77777777" w:rsidTr="00B40E62">
        <w:tc>
          <w:tcPr>
            <w:tcW w:w="2961" w:type="dxa"/>
            <w:vAlign w:val="center"/>
          </w:tcPr>
          <w:p w14:paraId="42EC988C" w14:textId="77777777" w:rsidR="000032CA" w:rsidRPr="00944BB7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ที่สอนไม่ครอบคลุมตามแผน</w:t>
            </w:r>
          </w:p>
        </w:tc>
        <w:tc>
          <w:tcPr>
            <w:tcW w:w="2962" w:type="dxa"/>
            <w:vAlign w:val="center"/>
          </w:tcPr>
          <w:p w14:paraId="42EC988D" w14:textId="77777777" w:rsidR="000032CA" w:rsidRPr="00944BB7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นัยสำคัญของหัวข้อต่อผลการเรียนรู้ของรายวิชาและหลักสูตร</w:t>
            </w:r>
          </w:p>
        </w:tc>
        <w:tc>
          <w:tcPr>
            <w:tcW w:w="2962" w:type="dxa"/>
            <w:vAlign w:val="center"/>
          </w:tcPr>
          <w:p w14:paraId="42EC988E" w14:textId="77777777" w:rsidR="000032CA" w:rsidRPr="00944BB7" w:rsidRDefault="00A31EB7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แนวทางชดเชย</w:t>
            </w:r>
          </w:p>
        </w:tc>
      </w:tr>
      <w:tr w:rsidR="000032CA" w:rsidRPr="00944BB7" w14:paraId="42EC9893" w14:textId="77777777" w:rsidTr="00B40E62">
        <w:tc>
          <w:tcPr>
            <w:tcW w:w="2961" w:type="dxa"/>
          </w:tcPr>
          <w:p w14:paraId="42EC9890" w14:textId="77777777" w:rsidR="000032CA" w:rsidRPr="00944BB7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42EC9891" w14:textId="77777777" w:rsidR="000032CA" w:rsidRPr="00944BB7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42EC9892" w14:textId="77777777" w:rsidR="000032CA" w:rsidRPr="00944BB7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A31EB7" w:rsidRPr="00944BB7" w14:paraId="42EC9897" w14:textId="77777777" w:rsidTr="00B40E62">
        <w:tc>
          <w:tcPr>
            <w:tcW w:w="2961" w:type="dxa"/>
          </w:tcPr>
          <w:p w14:paraId="42EC9894" w14:textId="77777777" w:rsidR="00A31EB7" w:rsidRPr="00944BB7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42EC9895" w14:textId="77777777" w:rsidR="00A31EB7" w:rsidRPr="00944BB7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42EC9896" w14:textId="77777777" w:rsidR="00A31EB7" w:rsidRPr="00944BB7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A31EB7" w:rsidRPr="00944BB7" w14:paraId="42EC989B" w14:textId="77777777" w:rsidTr="00B40E62">
        <w:tc>
          <w:tcPr>
            <w:tcW w:w="2961" w:type="dxa"/>
          </w:tcPr>
          <w:p w14:paraId="42EC9898" w14:textId="77777777" w:rsidR="00A31EB7" w:rsidRPr="00944BB7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42EC9899" w14:textId="77777777" w:rsidR="00A31EB7" w:rsidRPr="00944BB7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42EC989A" w14:textId="77777777" w:rsidR="00A31EB7" w:rsidRPr="00944BB7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</w:tbl>
    <w:p w14:paraId="42EC989C" w14:textId="77777777" w:rsidR="000032CA" w:rsidRPr="00944BB7" w:rsidRDefault="000032CA" w:rsidP="000032CA">
      <w:pPr>
        <w:tabs>
          <w:tab w:val="left" w:pos="360"/>
        </w:tabs>
        <w:ind w:left="360"/>
        <w:rPr>
          <w:rFonts w:ascii="Angsana New" w:hAnsi="Angsana New"/>
          <w:i/>
          <w:iCs/>
          <w:sz w:val="32"/>
          <w:szCs w:val="32"/>
          <w:lang w:bidi="th-TH"/>
        </w:rPr>
      </w:pPr>
    </w:p>
    <w:p w14:paraId="42EC989D" w14:textId="77777777" w:rsidR="00A31EB7" w:rsidRPr="00944BB7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</w:p>
    <w:p w14:paraId="42EC989E" w14:textId="77777777" w:rsidR="00A31EB7" w:rsidRPr="00944BB7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 w:rsidRPr="00944BB7">
        <w:rPr>
          <w:rFonts w:ascii="Angsana New" w:hAnsi="Angsana New"/>
          <w:b/>
          <w:sz w:val="32"/>
          <w:szCs w:val="32"/>
          <w:lang w:val="en-US" w:bidi="th-TH"/>
        </w:rPr>
        <w:t>3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ab/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409"/>
        <w:gridCol w:w="709"/>
        <w:gridCol w:w="709"/>
        <w:gridCol w:w="1843"/>
        <w:gridCol w:w="1552"/>
      </w:tblGrid>
      <w:tr w:rsidR="00927F2A" w:rsidRPr="00944BB7" w14:paraId="42EC98A0" w14:textId="77777777" w:rsidTr="007161F3">
        <w:tc>
          <w:tcPr>
            <w:tcW w:w="9457" w:type="dxa"/>
            <w:gridSpan w:val="7"/>
          </w:tcPr>
          <w:p w14:paraId="42EC989F" w14:textId="77777777" w:rsidR="00927F2A" w:rsidRPr="00944BB7" w:rsidRDefault="00927F2A" w:rsidP="00927F2A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944BB7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ุณธรรม จริยธรรม</w:t>
            </w:r>
          </w:p>
        </w:tc>
      </w:tr>
      <w:tr w:rsidR="00043722" w:rsidRPr="00944BB7" w14:paraId="42EC98A7" w14:textId="77777777" w:rsidTr="007161F3">
        <w:tc>
          <w:tcPr>
            <w:tcW w:w="675" w:type="dxa"/>
            <w:vMerge w:val="restart"/>
          </w:tcPr>
          <w:p w14:paraId="42EC98A1" w14:textId="77777777" w:rsidR="00043722" w:rsidRPr="00944BB7" w:rsidRDefault="007643C8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944BB7">
              <w:rPr>
                <w:rFonts w:ascii="Angsana New" w:hAnsi="Angsana New" w:hint="cs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2EC9A6D" wp14:editId="42EC9A6E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08585</wp:posOffset>
                      </wp:positionV>
                      <wp:extent cx="135890" cy="135890"/>
                      <wp:effectExtent l="10795" t="13335" r="5715" b="12700"/>
                      <wp:wrapNone/>
                      <wp:docPr id="5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EA073C" id="Oval 18" o:spid="_x0000_s1026" style="position:absolute;margin-left:6.1pt;margin-top:8.55pt;width:10.7pt;height:10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" fillcolor="black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42EC98A2" w14:textId="77777777" w:rsidR="00043722" w:rsidRPr="00944BB7" w:rsidRDefault="00043722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</w:tcPr>
          <w:p w14:paraId="42EC98A3" w14:textId="77777777" w:rsidR="00043722" w:rsidRPr="00944BB7" w:rsidRDefault="00043722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</w:tcPr>
          <w:p w14:paraId="42EC98A4" w14:textId="77777777" w:rsidR="00043722" w:rsidRPr="00944BB7" w:rsidRDefault="00043722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</w:tcPr>
          <w:p w14:paraId="42EC98A5" w14:textId="77777777" w:rsidR="00043722" w:rsidRPr="00944BB7" w:rsidRDefault="00043722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2" w:type="dxa"/>
            <w:vMerge w:val="restart"/>
          </w:tcPr>
          <w:p w14:paraId="42EC98A6" w14:textId="77777777" w:rsidR="00043722" w:rsidRPr="00944BB7" w:rsidRDefault="00043722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944BB7" w14:paraId="42EC98AF" w14:textId="77777777" w:rsidTr="007161F3">
        <w:tc>
          <w:tcPr>
            <w:tcW w:w="675" w:type="dxa"/>
            <w:vMerge/>
          </w:tcPr>
          <w:p w14:paraId="42EC98A8" w14:textId="77777777" w:rsidR="00043722" w:rsidRPr="00944BB7" w:rsidRDefault="00043722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14:paraId="42EC98A9" w14:textId="77777777" w:rsidR="00043722" w:rsidRPr="00944BB7" w:rsidRDefault="00043722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</w:tcPr>
          <w:p w14:paraId="42EC98AA" w14:textId="77777777" w:rsidR="00043722" w:rsidRPr="00944BB7" w:rsidRDefault="00043722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42EC98AB" w14:textId="77777777" w:rsidR="00043722" w:rsidRPr="00944BB7" w:rsidRDefault="00043722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42EC98AC" w14:textId="77777777" w:rsidR="00043722" w:rsidRPr="00944BB7" w:rsidRDefault="00043722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</w:tcPr>
          <w:p w14:paraId="42EC98AD" w14:textId="77777777" w:rsidR="00043722" w:rsidRPr="00944BB7" w:rsidRDefault="00043722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2" w:type="dxa"/>
            <w:vMerge/>
          </w:tcPr>
          <w:p w14:paraId="42EC98AE" w14:textId="77777777" w:rsidR="00043722" w:rsidRPr="00944BB7" w:rsidRDefault="00043722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927F2A" w:rsidRPr="00944BB7" w14:paraId="42EC98BE" w14:textId="77777777" w:rsidTr="007161F3">
        <w:tc>
          <w:tcPr>
            <w:tcW w:w="675" w:type="dxa"/>
          </w:tcPr>
          <w:p w14:paraId="42EC98B0" w14:textId="77777777" w:rsidR="00927F2A" w:rsidRPr="006A29AA" w:rsidRDefault="006A29AA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1.</w:t>
            </w:r>
            <w:r w:rsidR="00AE4B2A">
              <w:rPr>
                <w:rFonts w:ascii="Angsana New" w:hAnsi="Angsana New"/>
                <w:bCs/>
                <w:sz w:val="32"/>
                <w:szCs w:val="32"/>
                <w:lang w:bidi="th-TH"/>
              </w:rPr>
              <w:t>2</w:t>
            </w:r>
          </w:p>
        </w:tc>
        <w:tc>
          <w:tcPr>
            <w:tcW w:w="1560" w:type="dxa"/>
          </w:tcPr>
          <w:p w14:paraId="42EC98B1" w14:textId="77777777" w:rsidR="00927F2A" w:rsidRPr="00944BB7" w:rsidRDefault="003B1CEF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ตระหนักในคุณค่าและคุณธรรม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จริยธรรม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เสียสละ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และซื่อสัตย์สุจริต</w:t>
            </w:r>
          </w:p>
        </w:tc>
        <w:tc>
          <w:tcPr>
            <w:tcW w:w="2409" w:type="dxa"/>
          </w:tcPr>
          <w:p w14:paraId="75B27A15" w14:textId="77777777" w:rsidR="00927F2A" w:rsidRDefault="003B1CEF" w:rsidP="00207382">
            <w:pPr>
              <w:numPr>
                <w:ilvl w:val="0"/>
                <w:numId w:val="24"/>
              </w:numPr>
              <w:ind w:left="360" w:right="101"/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สอดแทรกคุณธรรม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จริยธรรม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ผ่านการคิด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สะท้อน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และวิจารณ์ผลงานร่วมกันในชั้นเรียน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เรียนรู้เรื่องการเสียสละและซื่อสัตย์สุจริต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ผ่านการทำงานในชั้นเรียนร่วมกัน</w:t>
            </w:r>
          </w:p>
          <w:p w14:paraId="42EC98B2" w14:textId="2D9556BA" w:rsidR="000A65E1" w:rsidRPr="00AE4B2A" w:rsidRDefault="000A65E1" w:rsidP="000A65E1">
            <w:pPr>
              <w:numPr>
                <w:ilvl w:val="0"/>
                <w:numId w:val="24"/>
              </w:numPr>
              <w:ind w:left="360" w:right="101"/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สอดแทรกเน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ื้อ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หาด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้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านความมีวินัย ตรงต่อเวลา รับผิดชอบต่อตนเองและสังคม</w:t>
            </w:r>
          </w:p>
        </w:tc>
        <w:tc>
          <w:tcPr>
            <w:tcW w:w="709" w:type="dxa"/>
          </w:tcPr>
          <w:p w14:paraId="42EC98B3" w14:textId="77777777" w:rsidR="007161F3" w:rsidRPr="00944BB7" w:rsidRDefault="007161F3" w:rsidP="007161F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944BB7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" w:char="F0FC"/>
            </w:r>
          </w:p>
          <w:p w14:paraId="42EC98B4" w14:textId="77777777" w:rsidR="00927F2A" w:rsidRDefault="00927F2A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  <w:p w14:paraId="42EC98B5" w14:textId="77777777" w:rsidR="00207382" w:rsidRDefault="00207382" w:rsidP="00207382">
            <w:pPr>
              <w:rPr>
                <w:lang w:val="en-AU" w:bidi="th-TH"/>
              </w:rPr>
            </w:pPr>
          </w:p>
          <w:p w14:paraId="42EC98B6" w14:textId="77777777" w:rsidR="00207382" w:rsidRDefault="00207382" w:rsidP="00207382">
            <w:pPr>
              <w:rPr>
                <w:lang w:val="en-AU" w:bidi="th-TH"/>
              </w:rPr>
            </w:pPr>
          </w:p>
          <w:p w14:paraId="42EC98B7" w14:textId="77777777" w:rsidR="00207382" w:rsidRDefault="00207382" w:rsidP="00207382">
            <w:pPr>
              <w:rPr>
                <w:lang w:val="en-AU" w:bidi="th-TH"/>
              </w:rPr>
            </w:pPr>
          </w:p>
          <w:p w14:paraId="42EC98B8" w14:textId="77777777" w:rsidR="00207382" w:rsidRDefault="00207382" w:rsidP="00207382">
            <w:pPr>
              <w:rPr>
                <w:lang w:val="en-AU" w:bidi="th-TH"/>
              </w:rPr>
            </w:pPr>
          </w:p>
          <w:p w14:paraId="42EC98B9" w14:textId="77777777" w:rsidR="00207382" w:rsidRDefault="00207382" w:rsidP="00207382">
            <w:pPr>
              <w:rPr>
                <w:lang w:val="en-AU" w:bidi="th-TH"/>
              </w:rPr>
            </w:pPr>
          </w:p>
          <w:p w14:paraId="165FC104" w14:textId="77777777" w:rsidR="00207382" w:rsidRDefault="00207382" w:rsidP="003B1CE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lang w:bidi="th-TH"/>
              </w:rPr>
            </w:pPr>
          </w:p>
          <w:p w14:paraId="28F8CCA5" w14:textId="77777777" w:rsidR="000A65E1" w:rsidRDefault="000A65E1" w:rsidP="000A65E1">
            <w:pPr>
              <w:rPr>
                <w:lang w:val="en-AU" w:bidi="th-TH"/>
              </w:rPr>
            </w:pPr>
          </w:p>
          <w:p w14:paraId="17023B13" w14:textId="77777777" w:rsidR="000A65E1" w:rsidRDefault="000A65E1" w:rsidP="000A65E1">
            <w:pPr>
              <w:rPr>
                <w:lang w:val="en-AU" w:bidi="th-TH"/>
              </w:rPr>
            </w:pPr>
          </w:p>
          <w:p w14:paraId="7DD7DBDE" w14:textId="77777777" w:rsidR="000A65E1" w:rsidRDefault="000A65E1" w:rsidP="000A65E1">
            <w:pPr>
              <w:rPr>
                <w:lang w:val="en-AU" w:bidi="th-TH"/>
              </w:rPr>
            </w:pPr>
          </w:p>
          <w:p w14:paraId="67C874C1" w14:textId="77777777" w:rsidR="000A65E1" w:rsidRDefault="000A65E1" w:rsidP="000A65E1">
            <w:pPr>
              <w:rPr>
                <w:lang w:val="en-AU" w:bidi="th-TH"/>
              </w:rPr>
            </w:pPr>
          </w:p>
          <w:p w14:paraId="33695E64" w14:textId="77777777" w:rsidR="000A65E1" w:rsidRDefault="000A65E1" w:rsidP="000A65E1">
            <w:pPr>
              <w:rPr>
                <w:lang w:val="en-AU" w:bidi="th-TH"/>
              </w:rPr>
            </w:pPr>
          </w:p>
          <w:p w14:paraId="5DA50B5B" w14:textId="77777777" w:rsidR="000A65E1" w:rsidRDefault="000A65E1" w:rsidP="000A65E1">
            <w:pPr>
              <w:rPr>
                <w:lang w:val="en-AU" w:bidi="th-TH"/>
              </w:rPr>
            </w:pPr>
          </w:p>
          <w:p w14:paraId="78A5A44F" w14:textId="77777777" w:rsidR="000A65E1" w:rsidRDefault="000A65E1" w:rsidP="000A65E1">
            <w:pPr>
              <w:rPr>
                <w:lang w:val="en-AU" w:bidi="th-TH"/>
              </w:rPr>
            </w:pPr>
          </w:p>
          <w:p w14:paraId="65986E2A" w14:textId="77777777" w:rsidR="000A65E1" w:rsidRPr="00944BB7" w:rsidRDefault="000A65E1" w:rsidP="000A65E1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944BB7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" w:char="F0FC"/>
            </w:r>
          </w:p>
          <w:p w14:paraId="42EC98BA" w14:textId="77777777" w:rsidR="000A65E1" w:rsidRPr="000A65E1" w:rsidRDefault="000A65E1" w:rsidP="000A65E1">
            <w:pPr>
              <w:rPr>
                <w:lang w:val="en-AU" w:bidi="th-TH"/>
              </w:rPr>
            </w:pPr>
          </w:p>
        </w:tc>
        <w:tc>
          <w:tcPr>
            <w:tcW w:w="709" w:type="dxa"/>
          </w:tcPr>
          <w:p w14:paraId="42EC98BB" w14:textId="77777777" w:rsidR="00927F2A" w:rsidRPr="00944BB7" w:rsidRDefault="00927F2A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843" w:type="dxa"/>
          </w:tcPr>
          <w:p w14:paraId="42EC98BC" w14:textId="77777777" w:rsidR="00927F2A" w:rsidRPr="00944BB7" w:rsidRDefault="00927F2A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2" w:type="dxa"/>
          </w:tcPr>
          <w:p w14:paraId="42EC98BD" w14:textId="77777777" w:rsidR="00927F2A" w:rsidRPr="00944BB7" w:rsidRDefault="00927F2A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w14:paraId="42EC98D2" w14:textId="77777777" w:rsidR="00DC00FB" w:rsidRPr="00944BB7" w:rsidRDefault="00DC00FB" w:rsidP="00A1228C">
      <w:pPr>
        <w:rPr>
          <w:lang w:val="en-AU"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409"/>
        <w:gridCol w:w="709"/>
        <w:gridCol w:w="709"/>
        <w:gridCol w:w="1843"/>
        <w:gridCol w:w="1559"/>
      </w:tblGrid>
      <w:tr w:rsidR="00A1228C" w:rsidRPr="00944BB7" w14:paraId="42EC98D4" w14:textId="77777777" w:rsidTr="009B3634">
        <w:tc>
          <w:tcPr>
            <w:tcW w:w="9464" w:type="dxa"/>
            <w:gridSpan w:val="7"/>
          </w:tcPr>
          <w:p w14:paraId="42EC98D3" w14:textId="77777777" w:rsidR="00A1228C" w:rsidRPr="00944BB7" w:rsidRDefault="00A1228C" w:rsidP="009B363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944BB7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</w:tr>
      <w:tr w:rsidR="00043722" w:rsidRPr="00944BB7" w14:paraId="42EC98DB" w14:textId="77777777" w:rsidTr="00FA2E66">
        <w:tc>
          <w:tcPr>
            <w:tcW w:w="675" w:type="dxa"/>
            <w:vMerge w:val="restart"/>
          </w:tcPr>
          <w:p w14:paraId="42EC98D5" w14:textId="77777777" w:rsidR="00043722" w:rsidRPr="00944BB7" w:rsidRDefault="007643C8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944BB7">
              <w:rPr>
                <w:rFonts w:ascii="Angsana New" w:hAnsi="Angsana New" w:hint="cs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2EC9A6F" wp14:editId="42EC9A70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13665</wp:posOffset>
                      </wp:positionV>
                      <wp:extent cx="135890" cy="135890"/>
                      <wp:effectExtent l="5715" t="8890" r="10795" b="7620"/>
                      <wp:wrapNone/>
                      <wp:docPr id="4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08D75C" id="Oval 19" o:spid="_x0000_s1026" style="position:absolute;margin-left:5.7pt;margin-top:8.95pt;width:10.7pt;height:1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" fillcolor="black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42EC98D6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</w:tcPr>
          <w:p w14:paraId="42EC98D7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</w:tcPr>
          <w:p w14:paraId="42EC98D8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</w:tcPr>
          <w:p w14:paraId="42EC98D9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</w:tcPr>
          <w:p w14:paraId="42EC98DA" w14:textId="77777777" w:rsidR="00043722" w:rsidRPr="00944BB7" w:rsidRDefault="00043722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944BB7" w14:paraId="42EC98E3" w14:textId="77777777" w:rsidTr="00FA2E66">
        <w:tc>
          <w:tcPr>
            <w:tcW w:w="675" w:type="dxa"/>
            <w:vMerge/>
          </w:tcPr>
          <w:p w14:paraId="42EC98DC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14:paraId="42EC98DD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</w:tcPr>
          <w:p w14:paraId="42EC98DE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42EC98DF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42EC98E0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</w:tcPr>
          <w:p w14:paraId="42EC98E1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14:paraId="42EC98E2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A1228C" w:rsidRPr="00944BB7" w14:paraId="42EC98F5" w14:textId="77777777" w:rsidTr="00FA2E66">
        <w:tc>
          <w:tcPr>
            <w:tcW w:w="675" w:type="dxa"/>
          </w:tcPr>
          <w:p w14:paraId="42EC98E4" w14:textId="77777777" w:rsidR="00A1228C" w:rsidRPr="00944BB7" w:rsidRDefault="00A1228C" w:rsidP="009B363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44BB7">
              <w:rPr>
                <w:rFonts w:ascii="AngsanaUPC" w:hAnsi="AngsanaUPC" w:cs="AngsanaUPC" w:hint="cs"/>
                <w:sz w:val="32"/>
                <w:szCs w:val="32"/>
                <w:cs/>
              </w:rPr>
              <w:t>2</w:t>
            </w:r>
            <w:r w:rsidRPr="00944BB7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="003B1CEF"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1560" w:type="dxa"/>
          </w:tcPr>
          <w:p w14:paraId="6EB93FF8" w14:textId="3D733B92" w:rsidR="000A65E1" w:rsidRPr="000A65E1" w:rsidRDefault="000A65E1" w:rsidP="000A65E1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 w:bidi="th-TH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eastAsia="th-TH" w:bidi="th-TH"/>
              </w:rPr>
              <w:t>มี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ความรู้และ</w:t>
            </w:r>
          </w:p>
          <w:p w14:paraId="53D810E4" w14:textId="77777777" w:rsidR="000A65E1" w:rsidRPr="000A65E1" w:rsidRDefault="000A65E1" w:rsidP="000A65E1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 w:bidi="th-TH"/>
              </w:rPr>
            </w:pP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ความเข้าใจใน</w:t>
            </w:r>
          </w:p>
          <w:p w14:paraId="230CE827" w14:textId="77777777" w:rsidR="000A65E1" w:rsidRPr="000A65E1" w:rsidRDefault="000A65E1" w:rsidP="000A65E1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 w:bidi="th-TH"/>
              </w:rPr>
            </w:pP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lastRenderedPageBreak/>
              <w:t>ทฤษฎี หลักการ</w:t>
            </w:r>
          </w:p>
          <w:p w14:paraId="4132D42B" w14:textId="77777777" w:rsidR="000A65E1" w:rsidRPr="000A65E1" w:rsidRDefault="000A65E1" w:rsidP="000A65E1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 w:bidi="th-TH"/>
              </w:rPr>
            </w:pP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วิธีการในสาขา</w:t>
            </w:r>
          </w:p>
          <w:p w14:paraId="42EC98E5" w14:textId="560251B5" w:rsidR="00A1228C" w:rsidRPr="00944BB7" w:rsidRDefault="000A65E1" w:rsidP="000A65E1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วิชาชีพ</w:t>
            </w:r>
          </w:p>
        </w:tc>
        <w:tc>
          <w:tcPr>
            <w:tcW w:w="2409" w:type="dxa"/>
          </w:tcPr>
          <w:p w14:paraId="42EC98E6" w14:textId="77777777" w:rsidR="003B1CEF" w:rsidRDefault="003B1CEF" w:rsidP="003B1CEF">
            <w:pPr>
              <w:numPr>
                <w:ilvl w:val="0"/>
                <w:numId w:val="24"/>
              </w:numPr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lastRenderedPageBreak/>
              <w:t>แนะนำเครื่องมือและการใช้</w:t>
            </w:r>
          </w:p>
          <w:p w14:paraId="42EC98E7" w14:textId="77777777" w:rsidR="003B1CEF" w:rsidRDefault="003B1CEF" w:rsidP="003B1CEF">
            <w:pPr>
              <w:numPr>
                <w:ilvl w:val="0"/>
                <w:numId w:val="24"/>
              </w:numPr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lastRenderedPageBreak/>
              <w:t>มอบหมายงานให้ค้นคว้าเพิ่มเติ</w:t>
            </w:r>
          </w:p>
          <w:p w14:paraId="42EC98E8" w14:textId="77777777" w:rsidR="00DC00FB" w:rsidRPr="003B1CEF" w:rsidRDefault="003B1CEF" w:rsidP="003B1CEF">
            <w:pPr>
              <w:numPr>
                <w:ilvl w:val="0"/>
                <w:numId w:val="24"/>
              </w:numPr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B1CE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มอบหมายโจทย์หรือแบบฝึกหัดเพื่อให้ผู้เรียนได้ฝึกแก้ปัญหา</w:t>
            </w:r>
          </w:p>
        </w:tc>
        <w:tc>
          <w:tcPr>
            <w:tcW w:w="709" w:type="dxa"/>
          </w:tcPr>
          <w:p w14:paraId="42EC98E9" w14:textId="77777777" w:rsidR="00A1228C" w:rsidRPr="00944BB7" w:rsidRDefault="006A2ADE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944BB7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lastRenderedPageBreak/>
              <w:sym w:font="Wingdings" w:char="F0FC"/>
            </w:r>
          </w:p>
          <w:p w14:paraId="42EC98EA" w14:textId="77777777" w:rsidR="006A2ADE" w:rsidRPr="00944BB7" w:rsidRDefault="006A2ADE" w:rsidP="006A2ADE">
            <w:pPr>
              <w:rPr>
                <w:lang w:bidi="th-TH"/>
              </w:rPr>
            </w:pPr>
          </w:p>
          <w:p w14:paraId="42EC98EB" w14:textId="77777777" w:rsidR="006A2ADE" w:rsidRDefault="006A2ADE" w:rsidP="006A2ADE">
            <w:pPr>
              <w:rPr>
                <w:lang w:bidi="th-TH"/>
              </w:rPr>
            </w:pPr>
          </w:p>
          <w:p w14:paraId="7517526B" w14:textId="77777777" w:rsidR="000A65E1" w:rsidRPr="00944BB7" w:rsidRDefault="000A65E1" w:rsidP="006A2ADE">
            <w:pPr>
              <w:rPr>
                <w:lang w:bidi="th-TH"/>
              </w:rPr>
            </w:pPr>
          </w:p>
          <w:p w14:paraId="42EC98EC" w14:textId="77777777" w:rsidR="002917FD" w:rsidRPr="00944BB7" w:rsidRDefault="002917FD" w:rsidP="002917FD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944BB7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lastRenderedPageBreak/>
              <w:sym w:font="Wingdings" w:char="F0FC"/>
            </w:r>
          </w:p>
          <w:p w14:paraId="42EC98ED" w14:textId="77777777" w:rsidR="006A2ADE" w:rsidRPr="00944BB7" w:rsidRDefault="006A2ADE" w:rsidP="006A2ADE">
            <w:pPr>
              <w:rPr>
                <w:lang w:bidi="th-TH"/>
              </w:rPr>
            </w:pPr>
          </w:p>
          <w:p w14:paraId="42EC98EE" w14:textId="77777777" w:rsidR="006A2ADE" w:rsidRPr="00944BB7" w:rsidRDefault="006A2ADE" w:rsidP="006A2ADE">
            <w:pPr>
              <w:rPr>
                <w:lang w:bidi="th-TH"/>
              </w:rPr>
            </w:pPr>
          </w:p>
          <w:p w14:paraId="42EC98EF" w14:textId="77777777" w:rsidR="002917FD" w:rsidRPr="00944BB7" w:rsidRDefault="002917FD" w:rsidP="002917FD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944BB7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" w:char="F0FC"/>
            </w:r>
          </w:p>
          <w:p w14:paraId="42EC98F0" w14:textId="77777777" w:rsidR="006A2ADE" w:rsidRPr="00944BB7" w:rsidRDefault="006A2ADE" w:rsidP="006A2ADE">
            <w:pPr>
              <w:rPr>
                <w:lang w:bidi="th-TH"/>
              </w:rPr>
            </w:pPr>
          </w:p>
          <w:p w14:paraId="42EC98F1" w14:textId="77777777" w:rsidR="006A2ADE" w:rsidRPr="00944BB7" w:rsidRDefault="006A2ADE" w:rsidP="007161F3">
            <w:pPr>
              <w:rPr>
                <w:lang w:bidi="th-TH"/>
              </w:rPr>
            </w:pPr>
          </w:p>
        </w:tc>
        <w:tc>
          <w:tcPr>
            <w:tcW w:w="709" w:type="dxa"/>
          </w:tcPr>
          <w:p w14:paraId="42EC98F2" w14:textId="77777777" w:rsidR="00A1228C" w:rsidRPr="00944BB7" w:rsidRDefault="00A1228C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42EC98F3" w14:textId="77777777" w:rsidR="00A1228C" w:rsidRPr="00944BB7" w:rsidRDefault="00A1228C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42EC98F4" w14:textId="77777777" w:rsidR="00A1228C" w:rsidRPr="00944BB7" w:rsidRDefault="00A1228C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2A70E7" w:rsidRPr="00944BB7" w14:paraId="42EC9906" w14:textId="77777777" w:rsidTr="00FA2E66">
        <w:tc>
          <w:tcPr>
            <w:tcW w:w="675" w:type="dxa"/>
          </w:tcPr>
          <w:p w14:paraId="42EC98F6" w14:textId="77777777" w:rsidR="002A70E7" w:rsidRPr="002A70E7" w:rsidRDefault="002A70E7" w:rsidP="007161F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2A70E7">
              <w:rPr>
                <w:rFonts w:ascii="Angsana New" w:hAnsi="Angsana New"/>
                <w:sz w:val="32"/>
                <w:szCs w:val="32"/>
              </w:rPr>
              <w:t>2.4</w:t>
            </w:r>
          </w:p>
        </w:tc>
        <w:tc>
          <w:tcPr>
            <w:tcW w:w="1560" w:type="dxa"/>
          </w:tcPr>
          <w:p w14:paraId="42EC98F7" w14:textId="3FEC5076" w:rsidR="002A70E7" w:rsidRPr="002A70E7" w:rsidRDefault="000A65E1" w:rsidP="000A65E1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0A65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มารถ</w:t>
            </w:r>
            <w:r w:rsidRPr="000A65E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0A65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เคราะห์ปัญหา</w:t>
            </w:r>
            <w:r w:rsidRPr="000A65E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0A65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ข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้</w:t>
            </w:r>
            <w:r w:rsidRPr="000A65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าใจรวม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ั้ง</w:t>
            </w:r>
            <w:r w:rsidRPr="000A65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ยุกต์ความรู้</w:t>
            </w:r>
            <w:r w:rsidRPr="000A65E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0A65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ักษะ และการ</w:t>
            </w:r>
            <w:r w:rsidRPr="000A65E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0A65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ใช้เครื่องมือที่</w:t>
            </w:r>
            <w:r w:rsidRPr="000A65E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0A65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หมาะสมกับ</w:t>
            </w:r>
            <w:r w:rsidRPr="000A65E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0A65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แก้ไข</w:t>
            </w:r>
            <w:r w:rsidRPr="000A65E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0A65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ัญหา</w:t>
            </w:r>
          </w:p>
        </w:tc>
        <w:tc>
          <w:tcPr>
            <w:tcW w:w="2409" w:type="dxa"/>
          </w:tcPr>
          <w:p w14:paraId="42EC98F8" w14:textId="77777777" w:rsidR="003B1CEF" w:rsidRDefault="003B1CEF" w:rsidP="003B1CEF">
            <w:pPr>
              <w:numPr>
                <w:ilvl w:val="0"/>
                <w:numId w:val="29"/>
              </w:numPr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บรรยาย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ประกอบชิ้นงาน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ตัวอย่างเป็นกรณีศึกษาในชั้นเรีย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น</w:t>
            </w:r>
          </w:p>
          <w:p w14:paraId="42EC98F9" w14:textId="77777777" w:rsidR="003B1CEF" w:rsidRPr="003B1CEF" w:rsidRDefault="003B1CEF" w:rsidP="003B1CEF">
            <w:pPr>
              <w:numPr>
                <w:ilvl w:val="0"/>
                <w:numId w:val="29"/>
              </w:numPr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B1CE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แนะนำเครื่องมือและสื่อเทคโนโลยีสมัยใหม่</w:t>
            </w:r>
          </w:p>
          <w:p w14:paraId="42EC98FA" w14:textId="77777777" w:rsidR="002A70E7" w:rsidRPr="00207382" w:rsidRDefault="003B1CEF" w:rsidP="003B1CEF">
            <w:pPr>
              <w:numPr>
                <w:ilvl w:val="0"/>
                <w:numId w:val="26"/>
              </w:numPr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มอบหมายงานเพื่อฝึกใช้เทคโนโลยีใหม่ๆ</w:t>
            </w:r>
          </w:p>
        </w:tc>
        <w:tc>
          <w:tcPr>
            <w:tcW w:w="709" w:type="dxa"/>
          </w:tcPr>
          <w:p w14:paraId="42EC98FB" w14:textId="77777777" w:rsidR="002A70E7" w:rsidRDefault="002A70E7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7161F3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" w:char="F0FC"/>
            </w:r>
          </w:p>
          <w:p w14:paraId="42EC98FC" w14:textId="77777777" w:rsidR="002A70E7" w:rsidRDefault="002A70E7" w:rsidP="002A70E7">
            <w:pPr>
              <w:rPr>
                <w:lang w:bidi="th-TH"/>
              </w:rPr>
            </w:pPr>
          </w:p>
          <w:p w14:paraId="42EC98FD" w14:textId="77777777" w:rsidR="002A70E7" w:rsidRDefault="002A70E7" w:rsidP="002A70E7">
            <w:pPr>
              <w:rPr>
                <w:lang w:bidi="th-TH"/>
              </w:rPr>
            </w:pPr>
          </w:p>
          <w:p w14:paraId="42EC98FE" w14:textId="77777777" w:rsidR="00207382" w:rsidRDefault="00207382" w:rsidP="002A70E7">
            <w:pPr>
              <w:rPr>
                <w:lang w:bidi="th-TH"/>
              </w:rPr>
            </w:pPr>
          </w:p>
          <w:p w14:paraId="42EC98FF" w14:textId="77777777" w:rsidR="00207382" w:rsidRDefault="00207382" w:rsidP="002A70E7">
            <w:pPr>
              <w:rPr>
                <w:lang w:bidi="th-TH"/>
              </w:rPr>
            </w:pPr>
          </w:p>
          <w:p w14:paraId="42EC9900" w14:textId="77777777" w:rsidR="002A70E7" w:rsidRDefault="002A70E7" w:rsidP="00207382">
            <w:pPr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7161F3">
              <w:rPr>
                <w:rFonts w:ascii="Angsana New" w:hAnsi="Angsana New"/>
                <w:b/>
                <w:sz w:val="32"/>
                <w:szCs w:val="32"/>
                <w:lang w:bidi="th-TH"/>
              </w:rPr>
              <w:sym w:font="Wingdings" w:char="F0FC"/>
            </w:r>
          </w:p>
          <w:p w14:paraId="42EC9901" w14:textId="77777777" w:rsidR="00207382" w:rsidRDefault="00207382" w:rsidP="00207382">
            <w:pPr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  <w:p w14:paraId="42EC9902" w14:textId="77777777" w:rsidR="00207382" w:rsidRPr="002A70E7" w:rsidRDefault="00207382" w:rsidP="003B1CEF">
            <w:pPr>
              <w:jc w:val="center"/>
              <w:rPr>
                <w:lang w:bidi="th-TH"/>
              </w:rPr>
            </w:pPr>
            <w:r w:rsidRPr="007161F3">
              <w:rPr>
                <w:rFonts w:ascii="Angsana New" w:hAnsi="Angsana New"/>
                <w:b/>
                <w:sz w:val="32"/>
                <w:szCs w:val="32"/>
                <w:lang w:bidi="th-TH"/>
              </w:rPr>
              <w:sym w:font="Wingdings" w:char="F0FC"/>
            </w:r>
          </w:p>
        </w:tc>
        <w:tc>
          <w:tcPr>
            <w:tcW w:w="709" w:type="dxa"/>
          </w:tcPr>
          <w:p w14:paraId="42EC9903" w14:textId="77777777" w:rsidR="002A70E7" w:rsidRPr="00944BB7" w:rsidRDefault="002A70E7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843" w:type="dxa"/>
          </w:tcPr>
          <w:p w14:paraId="42EC9904" w14:textId="77777777" w:rsidR="002A70E7" w:rsidRPr="00944BB7" w:rsidRDefault="002A70E7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42EC9905" w14:textId="77777777" w:rsidR="002A70E7" w:rsidRPr="00944BB7" w:rsidRDefault="002A70E7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w14:paraId="42EC990C" w14:textId="77777777" w:rsidR="00927F2A" w:rsidRPr="00944BB7" w:rsidRDefault="00927F2A" w:rsidP="00927F2A">
      <w:pPr>
        <w:rPr>
          <w:lang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409"/>
        <w:gridCol w:w="709"/>
        <w:gridCol w:w="709"/>
        <w:gridCol w:w="1843"/>
        <w:gridCol w:w="1559"/>
      </w:tblGrid>
      <w:tr w:rsidR="00927F2A" w:rsidRPr="00944BB7" w14:paraId="42EC990E" w14:textId="77777777" w:rsidTr="009B3634">
        <w:tc>
          <w:tcPr>
            <w:tcW w:w="9464" w:type="dxa"/>
            <w:gridSpan w:val="7"/>
          </w:tcPr>
          <w:p w14:paraId="42EC990D" w14:textId="77777777" w:rsidR="00927F2A" w:rsidRPr="00944BB7" w:rsidRDefault="00927F2A" w:rsidP="009B363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944BB7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 w:rsidR="00FA1E45"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</w:tr>
      <w:tr w:rsidR="00043722" w:rsidRPr="00944BB7" w14:paraId="42EC9915" w14:textId="77777777" w:rsidTr="00FA2E66">
        <w:tc>
          <w:tcPr>
            <w:tcW w:w="675" w:type="dxa"/>
            <w:vMerge w:val="restart"/>
          </w:tcPr>
          <w:p w14:paraId="42EC990F" w14:textId="77777777" w:rsidR="00043722" w:rsidRPr="00944BB7" w:rsidRDefault="007643C8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944BB7">
              <w:rPr>
                <w:rFonts w:ascii="Angsana New" w:hAnsi="Angsana New" w:hint="cs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2EC9A71" wp14:editId="42EC9A72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14935</wp:posOffset>
                      </wp:positionV>
                      <wp:extent cx="135890" cy="135890"/>
                      <wp:effectExtent l="12700" t="10160" r="13335" b="6350"/>
                      <wp:wrapNone/>
                      <wp:docPr id="3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F9C7BE" id="Oval 20" o:spid="_x0000_s1026" style="position:absolute;margin-left:7pt;margin-top:9.05pt;width:10.7pt;height:1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" fillcolor="black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42EC9910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</w:tcPr>
          <w:p w14:paraId="42EC9911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</w:tcPr>
          <w:p w14:paraId="42EC9912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</w:tcPr>
          <w:p w14:paraId="42EC9913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</w:tcPr>
          <w:p w14:paraId="42EC9914" w14:textId="77777777" w:rsidR="00043722" w:rsidRPr="00944BB7" w:rsidRDefault="00043722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944BB7" w14:paraId="42EC991D" w14:textId="77777777" w:rsidTr="00FA2E66">
        <w:tc>
          <w:tcPr>
            <w:tcW w:w="675" w:type="dxa"/>
            <w:vMerge/>
          </w:tcPr>
          <w:p w14:paraId="42EC9916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14:paraId="42EC9917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</w:tcPr>
          <w:p w14:paraId="42EC9918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42EC9919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42EC991A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</w:tcPr>
          <w:p w14:paraId="42EC991B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14:paraId="42EC991C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FA1E45" w:rsidRPr="00944BB7" w14:paraId="42EC992A" w14:textId="77777777" w:rsidTr="00FA2E66">
        <w:tc>
          <w:tcPr>
            <w:tcW w:w="675" w:type="dxa"/>
          </w:tcPr>
          <w:p w14:paraId="42EC991E" w14:textId="77777777" w:rsidR="00FA1E45" w:rsidRPr="00944BB7" w:rsidRDefault="00FA1E45" w:rsidP="009B363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44BB7">
              <w:rPr>
                <w:rFonts w:ascii="AngsanaUPC" w:hAnsi="AngsanaUPC" w:cs="AngsanaUPC"/>
                <w:sz w:val="32"/>
                <w:szCs w:val="32"/>
                <w:cs/>
              </w:rPr>
              <w:t>3.1</w:t>
            </w:r>
          </w:p>
        </w:tc>
        <w:tc>
          <w:tcPr>
            <w:tcW w:w="1560" w:type="dxa"/>
          </w:tcPr>
          <w:p w14:paraId="42EC991F" w14:textId="77777777" w:rsidR="00FA1E45" w:rsidRPr="00944BB7" w:rsidRDefault="003B1CEF" w:rsidP="009B3634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eastAsia="th-TH" w:bidi="th-TH"/>
              </w:rPr>
              <w:t>สามารถ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คิดอย่างมีวิจารณญาณและอย่างเป็นระบบ</w:t>
            </w:r>
          </w:p>
        </w:tc>
        <w:tc>
          <w:tcPr>
            <w:tcW w:w="2409" w:type="dxa"/>
          </w:tcPr>
          <w:p w14:paraId="42EC9920" w14:textId="77777777" w:rsidR="002A70E7" w:rsidRPr="002A70E7" w:rsidRDefault="003B1CEF" w:rsidP="00E225CD">
            <w:pPr>
              <w:pStyle w:val="ColorfulList-Accent11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ngsana New" w:hAnsi="Angsana New" w:cs="Angsana New"/>
                <w:sz w:val="32"/>
                <w:szCs w:val="32"/>
              </w:rPr>
            </w:pP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คำถาม โจทย์ หรือแบบฝึกหัด ท้าทายให้นักศึกษาฝึกกระบวนการคิด</w:t>
            </w:r>
          </w:p>
        </w:tc>
        <w:tc>
          <w:tcPr>
            <w:tcW w:w="709" w:type="dxa"/>
          </w:tcPr>
          <w:p w14:paraId="42EC9921" w14:textId="77777777" w:rsidR="00FA1E45" w:rsidRDefault="006A2ADE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944BB7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" w:char="F0FC"/>
            </w:r>
          </w:p>
          <w:p w14:paraId="42EC9922" w14:textId="77777777" w:rsidR="002A70E7" w:rsidRDefault="002A70E7" w:rsidP="002A70E7">
            <w:pPr>
              <w:rPr>
                <w:lang w:bidi="th-TH"/>
              </w:rPr>
            </w:pPr>
          </w:p>
          <w:p w14:paraId="42EC9923" w14:textId="77777777" w:rsidR="002A70E7" w:rsidRDefault="002A70E7" w:rsidP="002A70E7">
            <w:pPr>
              <w:rPr>
                <w:lang w:bidi="th-TH"/>
              </w:rPr>
            </w:pPr>
          </w:p>
          <w:p w14:paraId="42EC9924" w14:textId="77777777" w:rsidR="002A70E7" w:rsidRDefault="002A70E7" w:rsidP="002A70E7">
            <w:pPr>
              <w:rPr>
                <w:lang w:bidi="th-TH"/>
              </w:rPr>
            </w:pPr>
          </w:p>
          <w:p w14:paraId="42EC9925" w14:textId="77777777" w:rsidR="002A70E7" w:rsidRDefault="002A70E7" w:rsidP="002A70E7">
            <w:pPr>
              <w:rPr>
                <w:lang w:bidi="th-TH"/>
              </w:rPr>
            </w:pPr>
          </w:p>
          <w:p w14:paraId="42EC9926" w14:textId="77777777" w:rsidR="002A70E7" w:rsidRPr="002A70E7" w:rsidRDefault="002A70E7" w:rsidP="002A70E7">
            <w:pPr>
              <w:jc w:val="center"/>
              <w:rPr>
                <w:lang w:bidi="th-TH"/>
              </w:rPr>
            </w:pPr>
          </w:p>
        </w:tc>
        <w:tc>
          <w:tcPr>
            <w:tcW w:w="709" w:type="dxa"/>
          </w:tcPr>
          <w:p w14:paraId="42EC9927" w14:textId="77777777" w:rsidR="00FA1E45" w:rsidRPr="00944BB7" w:rsidRDefault="00FA1E45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42EC9928" w14:textId="77777777" w:rsidR="00FA1E45" w:rsidRPr="00944BB7" w:rsidRDefault="00FA1E45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42EC9929" w14:textId="77777777" w:rsidR="00FA1E45" w:rsidRPr="00944BB7" w:rsidRDefault="00FA1E45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0A65E1" w:rsidRPr="00944BB7" w14:paraId="702B8C46" w14:textId="77777777" w:rsidTr="00FA2E66">
        <w:tc>
          <w:tcPr>
            <w:tcW w:w="675" w:type="dxa"/>
          </w:tcPr>
          <w:p w14:paraId="12069B61" w14:textId="3A45F997" w:rsidR="000A65E1" w:rsidRPr="00944BB7" w:rsidRDefault="000A65E1" w:rsidP="009B363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3.4</w:t>
            </w:r>
          </w:p>
        </w:tc>
        <w:tc>
          <w:tcPr>
            <w:tcW w:w="1560" w:type="dxa"/>
          </w:tcPr>
          <w:p w14:paraId="2283A2B8" w14:textId="7F1E2BBE" w:rsidR="000A65E1" w:rsidRDefault="000A65E1" w:rsidP="000A65E1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</w:pP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สามารถ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 w:bidi="th-TH"/>
              </w:rPr>
              <w:t xml:space="preserve"> 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ประยุกต์ความรู้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 w:bidi="th-TH"/>
              </w:rPr>
              <w:t xml:space="preserve"> 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และทักษะกับ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 w:bidi="th-TH"/>
              </w:rPr>
              <w:t xml:space="preserve"> 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การแก้ไข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 w:bidi="th-TH"/>
              </w:rPr>
              <w:t xml:space="preserve"> 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ปัญหาใน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 w:bidi="th-TH"/>
              </w:rPr>
              <w:t xml:space="preserve"> 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วิชาชีพได้อย่าง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 w:bidi="th-TH"/>
              </w:rPr>
              <w:t xml:space="preserve"> 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เหมาะสม</w:t>
            </w:r>
          </w:p>
        </w:tc>
        <w:tc>
          <w:tcPr>
            <w:tcW w:w="2409" w:type="dxa"/>
          </w:tcPr>
          <w:p w14:paraId="7F0FBFE4" w14:textId="77777777" w:rsidR="000A65E1" w:rsidRDefault="000A65E1" w:rsidP="00E225CD">
            <w:pPr>
              <w:pStyle w:val="ColorfulList-Accent11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สอนแบบบรรยาย</w:t>
            </w:r>
          </w:p>
          <w:p w14:paraId="2F063573" w14:textId="57EA01BF" w:rsidR="000A65E1" w:rsidRPr="009464D2" w:rsidRDefault="000A65E1" w:rsidP="00E225CD">
            <w:pPr>
              <w:pStyle w:val="ColorfulList-Accent11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มอบหมายงาน</w:t>
            </w:r>
          </w:p>
        </w:tc>
        <w:tc>
          <w:tcPr>
            <w:tcW w:w="709" w:type="dxa"/>
          </w:tcPr>
          <w:p w14:paraId="21DE1712" w14:textId="77777777" w:rsidR="000A65E1" w:rsidRDefault="000A65E1" w:rsidP="000A65E1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944BB7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" w:char="F0FC"/>
            </w:r>
          </w:p>
          <w:p w14:paraId="6027D984" w14:textId="77777777" w:rsidR="000A65E1" w:rsidRDefault="000A65E1" w:rsidP="000A65E1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944BB7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" w:char="F0FC"/>
            </w:r>
          </w:p>
          <w:p w14:paraId="1C3D56FE" w14:textId="77777777" w:rsidR="000A65E1" w:rsidRPr="00944BB7" w:rsidRDefault="000A65E1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709" w:type="dxa"/>
          </w:tcPr>
          <w:p w14:paraId="783F1C6C" w14:textId="77777777" w:rsidR="000A65E1" w:rsidRPr="00944BB7" w:rsidRDefault="000A65E1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28324662" w14:textId="77777777" w:rsidR="000A65E1" w:rsidRPr="00944BB7" w:rsidRDefault="000A65E1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2BC2EDDA" w14:textId="77777777" w:rsidR="000A65E1" w:rsidRPr="00944BB7" w:rsidRDefault="000A65E1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w14:paraId="42EC992B" w14:textId="77777777" w:rsidR="00FA1E45" w:rsidRDefault="00FA1E45" w:rsidP="00927F2A">
      <w:pPr>
        <w:rPr>
          <w:lang w:bidi="th-TH"/>
        </w:rPr>
      </w:pPr>
    </w:p>
    <w:p w14:paraId="08D61625" w14:textId="77777777" w:rsidR="00FD348F" w:rsidRDefault="00FD348F" w:rsidP="00927F2A">
      <w:pPr>
        <w:rPr>
          <w:lang w:bidi="th-TH"/>
        </w:rPr>
      </w:pPr>
    </w:p>
    <w:p w14:paraId="0C6B6B4A" w14:textId="77777777" w:rsidR="00FD348F" w:rsidRDefault="00FD348F" w:rsidP="00927F2A">
      <w:pPr>
        <w:rPr>
          <w:lang w:bidi="th-TH"/>
        </w:rPr>
      </w:pPr>
    </w:p>
    <w:p w14:paraId="5A41FAA7" w14:textId="77777777" w:rsidR="00FD348F" w:rsidRPr="00944BB7" w:rsidRDefault="00FD348F" w:rsidP="00927F2A">
      <w:pPr>
        <w:rPr>
          <w:lang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409"/>
        <w:gridCol w:w="709"/>
        <w:gridCol w:w="709"/>
        <w:gridCol w:w="1843"/>
        <w:gridCol w:w="1559"/>
      </w:tblGrid>
      <w:tr w:rsidR="00FA1E45" w:rsidRPr="00944BB7" w14:paraId="42EC992D" w14:textId="77777777" w:rsidTr="009B3634">
        <w:tc>
          <w:tcPr>
            <w:tcW w:w="9464" w:type="dxa"/>
            <w:gridSpan w:val="7"/>
          </w:tcPr>
          <w:p w14:paraId="42EC992C" w14:textId="77777777" w:rsidR="00FA1E45" w:rsidRPr="00944BB7" w:rsidRDefault="00FA1E45" w:rsidP="009B363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lastRenderedPageBreak/>
              <w:t xml:space="preserve">การเรียนรู้ด้าน </w:t>
            </w:r>
            <w:r w:rsidRPr="00944BB7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</w:tr>
      <w:tr w:rsidR="00043722" w:rsidRPr="00944BB7" w14:paraId="42EC9934" w14:textId="77777777" w:rsidTr="00381014">
        <w:tc>
          <w:tcPr>
            <w:tcW w:w="675" w:type="dxa"/>
            <w:vMerge w:val="restart"/>
          </w:tcPr>
          <w:p w14:paraId="42EC992E" w14:textId="77777777" w:rsidR="00043722" w:rsidRPr="00944BB7" w:rsidRDefault="007643C8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944BB7">
              <w:rPr>
                <w:rFonts w:ascii="Angsana New" w:hAnsi="Angsana New" w:hint="cs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2EC9A73" wp14:editId="42EC9A74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93345</wp:posOffset>
                      </wp:positionV>
                      <wp:extent cx="135890" cy="135890"/>
                      <wp:effectExtent l="12700" t="7620" r="13335" b="8890"/>
                      <wp:wrapNone/>
                      <wp:docPr id="2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6C7937" id="Oval 21" o:spid="_x0000_s1026" style="position:absolute;margin-left:7pt;margin-top:7.35pt;width:10.7pt;height:1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" fillcolor="black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42EC992F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</w:tcPr>
          <w:p w14:paraId="42EC9930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</w:tcPr>
          <w:p w14:paraId="42EC9931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</w:tcPr>
          <w:p w14:paraId="42EC9932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</w:tcPr>
          <w:p w14:paraId="42EC9933" w14:textId="77777777" w:rsidR="00043722" w:rsidRPr="00944BB7" w:rsidRDefault="00043722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944BB7" w14:paraId="42EC993C" w14:textId="77777777" w:rsidTr="00381014">
        <w:tc>
          <w:tcPr>
            <w:tcW w:w="675" w:type="dxa"/>
            <w:vMerge/>
          </w:tcPr>
          <w:p w14:paraId="42EC9935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14:paraId="42EC9936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</w:tcPr>
          <w:p w14:paraId="42EC9937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42EC9938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42EC9939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</w:tcPr>
          <w:p w14:paraId="42EC993A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14:paraId="42EC993B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FA1E45" w:rsidRPr="00944BB7" w14:paraId="42EC9947" w14:textId="77777777" w:rsidTr="00381014">
        <w:tc>
          <w:tcPr>
            <w:tcW w:w="675" w:type="dxa"/>
          </w:tcPr>
          <w:p w14:paraId="42EC993D" w14:textId="77777777" w:rsidR="00FA1E45" w:rsidRPr="00944BB7" w:rsidRDefault="00FA1E45" w:rsidP="009B363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44BB7">
              <w:rPr>
                <w:rFonts w:ascii="AngsanaUPC" w:hAnsi="AngsanaUPC" w:cs="AngsanaUPC"/>
                <w:sz w:val="32"/>
                <w:szCs w:val="32"/>
                <w:cs/>
              </w:rPr>
              <w:t>4.1</w:t>
            </w:r>
          </w:p>
        </w:tc>
        <w:tc>
          <w:tcPr>
            <w:tcW w:w="1560" w:type="dxa"/>
          </w:tcPr>
          <w:p w14:paraId="42EC993E" w14:textId="77777777" w:rsidR="00FA1E45" w:rsidRPr="00944BB7" w:rsidRDefault="002917FD" w:rsidP="00E225CD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มีความสามารถในการติดต่อ สื่อสารข่าวสารให้เป็นที่เข้าใจและถูกต้อง</w:t>
            </w:r>
          </w:p>
        </w:tc>
        <w:tc>
          <w:tcPr>
            <w:tcW w:w="2409" w:type="dxa"/>
          </w:tcPr>
          <w:p w14:paraId="42EC993F" w14:textId="77777777" w:rsidR="00FA1E45" w:rsidRPr="002917FD" w:rsidRDefault="002917FD" w:rsidP="002917FD">
            <w:pPr>
              <w:numPr>
                <w:ilvl w:val="0"/>
                <w:numId w:val="30"/>
              </w:numPr>
              <w:suppressAutoHyphens/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มอบหมายงานนำเสนอในชั้นเรียน หลากหลายรูปแบบในการสื่อสาร ทั้งการเขียน และการนำเสนอด้วยคำพูด</w:t>
            </w:r>
          </w:p>
        </w:tc>
        <w:tc>
          <w:tcPr>
            <w:tcW w:w="709" w:type="dxa"/>
          </w:tcPr>
          <w:p w14:paraId="42EC9940" w14:textId="77777777" w:rsidR="00FA1E45" w:rsidRPr="001B6BBB" w:rsidRDefault="006A2ADE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1B6BBB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" w:char="F0FC"/>
            </w:r>
          </w:p>
          <w:p w14:paraId="42EC9941" w14:textId="77777777" w:rsidR="001B6BBB" w:rsidRPr="001B6BBB" w:rsidRDefault="001B6BBB" w:rsidP="001B6BBB">
            <w:pPr>
              <w:rPr>
                <w:sz w:val="32"/>
                <w:szCs w:val="32"/>
                <w:lang w:bidi="th-TH"/>
              </w:rPr>
            </w:pPr>
          </w:p>
          <w:p w14:paraId="42EC9942" w14:textId="77777777" w:rsidR="001B6BBB" w:rsidRPr="001B6BBB" w:rsidRDefault="001B6BBB" w:rsidP="001B6BBB">
            <w:pPr>
              <w:rPr>
                <w:sz w:val="32"/>
                <w:szCs w:val="32"/>
                <w:lang w:bidi="th-TH"/>
              </w:rPr>
            </w:pPr>
          </w:p>
          <w:p w14:paraId="42EC9943" w14:textId="77777777" w:rsidR="001B6BBB" w:rsidRPr="001B6BBB" w:rsidRDefault="001B6BBB" w:rsidP="00E01F02">
            <w:pPr>
              <w:rPr>
                <w:lang w:bidi="th-TH"/>
              </w:rPr>
            </w:pPr>
          </w:p>
        </w:tc>
        <w:tc>
          <w:tcPr>
            <w:tcW w:w="709" w:type="dxa"/>
          </w:tcPr>
          <w:p w14:paraId="42EC9944" w14:textId="77777777" w:rsidR="00FA1E45" w:rsidRPr="00944BB7" w:rsidRDefault="00FA1E45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42EC9945" w14:textId="77777777" w:rsidR="00FA1E45" w:rsidRPr="00944BB7" w:rsidRDefault="00FA1E45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42EC9946" w14:textId="77777777" w:rsidR="00FA1E45" w:rsidRPr="00944BB7" w:rsidRDefault="00FA1E45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w14:paraId="42EC995D" w14:textId="77777777" w:rsidR="00A1228C" w:rsidRPr="00944BB7" w:rsidRDefault="00A1228C" w:rsidP="00927F2A">
      <w:pPr>
        <w:rPr>
          <w:lang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409"/>
        <w:gridCol w:w="709"/>
        <w:gridCol w:w="709"/>
        <w:gridCol w:w="1843"/>
        <w:gridCol w:w="1559"/>
      </w:tblGrid>
      <w:tr w:rsidR="00FA1E45" w:rsidRPr="00944BB7" w14:paraId="42EC995F" w14:textId="77777777" w:rsidTr="009B3634">
        <w:tc>
          <w:tcPr>
            <w:tcW w:w="9464" w:type="dxa"/>
            <w:gridSpan w:val="7"/>
          </w:tcPr>
          <w:p w14:paraId="42EC995E" w14:textId="77777777" w:rsidR="00FA1E45" w:rsidRPr="00944BB7" w:rsidRDefault="00FA1E45" w:rsidP="00FA1E45">
            <w:pPr>
              <w:tabs>
                <w:tab w:val="left" w:pos="360"/>
              </w:tabs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944BB7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ทักษะการวิเคราะห์เชิงตัวเลข  การสื่อสาร  และการใช้เทคโนโลยีสารสนเทศ</w:t>
            </w:r>
          </w:p>
        </w:tc>
      </w:tr>
      <w:tr w:rsidR="00043722" w:rsidRPr="00944BB7" w14:paraId="42EC9966" w14:textId="77777777" w:rsidTr="00381014">
        <w:tc>
          <w:tcPr>
            <w:tcW w:w="675" w:type="dxa"/>
            <w:vMerge w:val="restart"/>
          </w:tcPr>
          <w:p w14:paraId="42EC9960" w14:textId="77777777" w:rsidR="00043722" w:rsidRPr="00944BB7" w:rsidRDefault="007643C8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944BB7">
              <w:rPr>
                <w:rFonts w:ascii="Angsana New" w:hAnsi="Angsana New" w:hint="cs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2EC9A75" wp14:editId="42EC9A76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81915</wp:posOffset>
                      </wp:positionV>
                      <wp:extent cx="135890" cy="135890"/>
                      <wp:effectExtent l="10795" t="5715" r="5715" b="10795"/>
                      <wp:wrapNone/>
                      <wp:docPr id="1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D1330D" id="Oval 22" o:spid="_x0000_s1026" style="position:absolute;margin-left:5.35pt;margin-top:6.45pt;width:10.7pt;height:1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" fillcolor="black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42EC9961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</w:tcPr>
          <w:p w14:paraId="42EC9962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</w:tcPr>
          <w:p w14:paraId="42EC9963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</w:tcPr>
          <w:p w14:paraId="42EC9964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</w:tcPr>
          <w:p w14:paraId="42EC9965" w14:textId="77777777" w:rsidR="00043722" w:rsidRPr="00944BB7" w:rsidRDefault="00043722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944BB7" w14:paraId="42EC996E" w14:textId="77777777" w:rsidTr="00381014">
        <w:tc>
          <w:tcPr>
            <w:tcW w:w="675" w:type="dxa"/>
            <w:vMerge/>
          </w:tcPr>
          <w:p w14:paraId="42EC9967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14:paraId="42EC9968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</w:tcPr>
          <w:p w14:paraId="42EC9969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42EC996A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42EC996B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</w:tcPr>
          <w:p w14:paraId="42EC996C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14:paraId="42EC996D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FA1E45" w:rsidRPr="00944BB7" w14:paraId="42EC9981" w14:textId="77777777" w:rsidTr="00381014">
        <w:tc>
          <w:tcPr>
            <w:tcW w:w="675" w:type="dxa"/>
          </w:tcPr>
          <w:p w14:paraId="42EC996F" w14:textId="77777777" w:rsidR="00FA1E45" w:rsidRPr="00944BB7" w:rsidRDefault="00FA1E45" w:rsidP="009B363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44BB7">
              <w:rPr>
                <w:rFonts w:ascii="AngsanaUPC" w:hAnsi="AngsanaUPC" w:cs="AngsanaUPC" w:hint="cs"/>
                <w:sz w:val="32"/>
                <w:szCs w:val="32"/>
                <w:cs/>
              </w:rPr>
              <w:t>5</w:t>
            </w:r>
            <w:r w:rsidRPr="00944BB7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="002917FD"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14:paraId="42EC9970" w14:textId="33C729EF" w:rsidR="00FA1E45" w:rsidRPr="00944BB7" w:rsidRDefault="000A65E1" w:rsidP="000A65E1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สามารถแนะน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eastAsia="th-TH" w:bidi="th-TH"/>
              </w:rPr>
              <w:t>ำ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 w:bidi="th-TH"/>
              </w:rPr>
              <w:t xml:space="preserve"> 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ประเด็นการแก้ไขปัญหาโดยใช้สารสนเทศทางคณิตศาสตร์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 w:bidi="th-TH"/>
              </w:rPr>
              <w:t xml:space="preserve"> 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หรือการแสดง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 w:bidi="th-TH"/>
              </w:rPr>
              <w:t xml:space="preserve"> 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สถิติประยุกต์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 w:bidi="th-TH"/>
              </w:rPr>
              <w:t xml:space="preserve"> 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ต่อปัญหาที่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 w:bidi="th-TH"/>
              </w:rPr>
              <w:t xml:space="preserve"> 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เกี่ยวข้องอย่าง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 w:bidi="th-TH"/>
              </w:rPr>
              <w:t xml:space="preserve"> 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สร้างสรรค์</w:t>
            </w:r>
          </w:p>
        </w:tc>
        <w:tc>
          <w:tcPr>
            <w:tcW w:w="2409" w:type="dxa"/>
          </w:tcPr>
          <w:p w14:paraId="42EC9971" w14:textId="77777777" w:rsidR="002917FD" w:rsidRDefault="002917FD" w:rsidP="002917FD">
            <w:pPr>
              <w:numPr>
                <w:ilvl w:val="0"/>
                <w:numId w:val="30"/>
              </w:numPr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ห้มีการนำเสน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ธิบายแนวความคิดผลงานในชั้นเรียน</w:t>
            </w:r>
          </w:p>
          <w:p w14:paraId="42EC9972" w14:textId="77777777" w:rsidR="00E01F02" w:rsidRPr="00944BB7" w:rsidRDefault="002917FD" w:rsidP="002917FD">
            <w:pPr>
              <w:pStyle w:val="ColorfulList-Accent11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นำเสนอผลงานกลางภาคและปลายภาค โดยใช้สื่อเทคโนโลยีการนำเสนอที่เหมาะสม</w:t>
            </w:r>
          </w:p>
        </w:tc>
        <w:tc>
          <w:tcPr>
            <w:tcW w:w="709" w:type="dxa"/>
          </w:tcPr>
          <w:p w14:paraId="42EC9973" w14:textId="77777777" w:rsidR="00FA1E45" w:rsidRDefault="006A2ADE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944BB7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" w:char="F0FC"/>
            </w:r>
          </w:p>
          <w:p w14:paraId="42EC9974" w14:textId="77777777" w:rsidR="00E01F02" w:rsidRDefault="00E01F02" w:rsidP="00E01F02">
            <w:pPr>
              <w:rPr>
                <w:lang w:bidi="th-TH"/>
              </w:rPr>
            </w:pPr>
          </w:p>
          <w:p w14:paraId="42EC9975" w14:textId="77777777" w:rsidR="002917FD" w:rsidRDefault="002917FD" w:rsidP="00E01F02">
            <w:pPr>
              <w:rPr>
                <w:lang w:bidi="th-TH"/>
              </w:rPr>
            </w:pPr>
          </w:p>
          <w:p w14:paraId="42EC9976" w14:textId="77777777" w:rsidR="002917FD" w:rsidRDefault="002917FD" w:rsidP="00E01F02">
            <w:pPr>
              <w:rPr>
                <w:lang w:bidi="th-TH"/>
              </w:rPr>
            </w:pPr>
          </w:p>
          <w:p w14:paraId="42EC9977" w14:textId="77777777" w:rsidR="002917FD" w:rsidRDefault="002917FD" w:rsidP="00E01F02">
            <w:pPr>
              <w:rPr>
                <w:lang w:bidi="th-TH"/>
              </w:rPr>
            </w:pPr>
          </w:p>
          <w:p w14:paraId="42EC9978" w14:textId="77777777" w:rsidR="002917FD" w:rsidRPr="002917FD" w:rsidRDefault="002917FD" w:rsidP="002917FD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944BB7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" w:char="F0FC"/>
            </w:r>
          </w:p>
          <w:p w14:paraId="42EC9979" w14:textId="77777777" w:rsidR="00E01F02" w:rsidRDefault="00E01F02" w:rsidP="00E01F02">
            <w:pPr>
              <w:rPr>
                <w:lang w:bidi="th-TH"/>
              </w:rPr>
            </w:pPr>
          </w:p>
          <w:p w14:paraId="42EC997A" w14:textId="77777777" w:rsidR="00E01F02" w:rsidRDefault="00E01F02" w:rsidP="00E01F02">
            <w:pPr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  <w:p w14:paraId="42EC997B" w14:textId="77777777" w:rsidR="00E01F02" w:rsidRDefault="00E01F02" w:rsidP="00E01F02">
            <w:pPr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  <w:p w14:paraId="42EC997C" w14:textId="77777777" w:rsidR="00E01F02" w:rsidRDefault="00E01F02" w:rsidP="00E01F02">
            <w:pPr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  <w:p w14:paraId="42EC997D" w14:textId="77777777" w:rsidR="00E01F02" w:rsidRPr="00E01F02" w:rsidRDefault="00E01F02" w:rsidP="00E01F02">
            <w:pPr>
              <w:rPr>
                <w:lang w:bidi="th-TH"/>
              </w:rPr>
            </w:pPr>
          </w:p>
        </w:tc>
        <w:tc>
          <w:tcPr>
            <w:tcW w:w="709" w:type="dxa"/>
          </w:tcPr>
          <w:p w14:paraId="42EC997E" w14:textId="77777777" w:rsidR="00FA1E45" w:rsidRPr="00944BB7" w:rsidRDefault="00FA1E45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843" w:type="dxa"/>
          </w:tcPr>
          <w:p w14:paraId="42EC997F" w14:textId="77777777" w:rsidR="00FA1E45" w:rsidRPr="00944BB7" w:rsidRDefault="00FA1E45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42EC9980" w14:textId="77777777" w:rsidR="00FA1E45" w:rsidRPr="00944BB7" w:rsidRDefault="00FA1E45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0A65E1" w:rsidRPr="00944BB7" w14:paraId="61E38C6B" w14:textId="77777777" w:rsidTr="00381014">
        <w:tc>
          <w:tcPr>
            <w:tcW w:w="675" w:type="dxa"/>
          </w:tcPr>
          <w:p w14:paraId="6E277AC1" w14:textId="4FF9FEA9" w:rsidR="000A65E1" w:rsidRPr="00944BB7" w:rsidRDefault="000A65E1" w:rsidP="009B363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5.3</w:t>
            </w:r>
          </w:p>
        </w:tc>
        <w:tc>
          <w:tcPr>
            <w:tcW w:w="1560" w:type="dxa"/>
          </w:tcPr>
          <w:p w14:paraId="42FD791E" w14:textId="77777777" w:rsidR="000A65E1" w:rsidRPr="000A65E1" w:rsidRDefault="000A65E1" w:rsidP="000A65E1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/>
              </w:rPr>
            </w:pP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มีทักษะในการ</w:t>
            </w:r>
          </w:p>
          <w:p w14:paraId="111C3F6E" w14:textId="0175D235" w:rsidR="000A65E1" w:rsidRPr="000A65E1" w:rsidRDefault="000A65E1" w:rsidP="000A65E1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/>
              </w:rPr>
            </w:pP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น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eastAsia="th-TH" w:bidi="th-TH"/>
              </w:rPr>
              <w:t>ำ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เสนอ โดย</w:t>
            </w:r>
          </w:p>
          <w:p w14:paraId="03BA160A" w14:textId="77777777" w:rsidR="000A65E1" w:rsidRPr="000A65E1" w:rsidRDefault="000A65E1" w:rsidP="000A65E1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/>
              </w:rPr>
            </w:pP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เลือกใช้รูปแบบ</w:t>
            </w:r>
          </w:p>
          <w:p w14:paraId="14EC1E28" w14:textId="77777777" w:rsidR="000A65E1" w:rsidRPr="000A65E1" w:rsidRDefault="000A65E1" w:rsidP="000A65E1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/>
              </w:rPr>
            </w:pP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และวิธีการที่</w:t>
            </w:r>
          </w:p>
          <w:p w14:paraId="7B9D3ED6" w14:textId="414D9190" w:rsidR="000A65E1" w:rsidRPr="000A65E1" w:rsidRDefault="000A65E1" w:rsidP="000A65E1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</w:pP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เหมาะสม</w:t>
            </w:r>
          </w:p>
        </w:tc>
        <w:tc>
          <w:tcPr>
            <w:tcW w:w="2409" w:type="dxa"/>
          </w:tcPr>
          <w:p w14:paraId="5A809A57" w14:textId="5CD4E004" w:rsidR="000A65E1" w:rsidRDefault="000A65E1" w:rsidP="002917FD">
            <w:pPr>
              <w:numPr>
                <w:ilvl w:val="0"/>
                <w:numId w:val="30"/>
              </w:numPr>
              <w:ind w:left="36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มอบหมายงาน</w:t>
            </w:r>
          </w:p>
        </w:tc>
        <w:tc>
          <w:tcPr>
            <w:tcW w:w="709" w:type="dxa"/>
          </w:tcPr>
          <w:p w14:paraId="34D5759C" w14:textId="77777777" w:rsidR="000A65E1" w:rsidRPr="002917FD" w:rsidRDefault="000A65E1" w:rsidP="000A65E1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944BB7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" w:char="F0FC"/>
            </w:r>
          </w:p>
          <w:p w14:paraId="12ADEC87" w14:textId="77777777" w:rsidR="000A65E1" w:rsidRPr="00944BB7" w:rsidRDefault="000A65E1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709" w:type="dxa"/>
          </w:tcPr>
          <w:p w14:paraId="3557A041" w14:textId="77777777" w:rsidR="000A65E1" w:rsidRPr="00944BB7" w:rsidRDefault="000A65E1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843" w:type="dxa"/>
          </w:tcPr>
          <w:p w14:paraId="7DABB3B4" w14:textId="77777777" w:rsidR="000A65E1" w:rsidRPr="00944BB7" w:rsidRDefault="000A65E1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3F19F547" w14:textId="77777777" w:rsidR="000A65E1" w:rsidRPr="00944BB7" w:rsidRDefault="000A65E1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0A65E1" w:rsidRPr="00944BB7" w14:paraId="557BC4BF" w14:textId="77777777" w:rsidTr="00381014">
        <w:tc>
          <w:tcPr>
            <w:tcW w:w="675" w:type="dxa"/>
          </w:tcPr>
          <w:p w14:paraId="60738616" w14:textId="634534A5" w:rsidR="000A65E1" w:rsidRPr="00944BB7" w:rsidRDefault="000A65E1" w:rsidP="009B363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5.4</w:t>
            </w:r>
          </w:p>
        </w:tc>
        <w:tc>
          <w:tcPr>
            <w:tcW w:w="1560" w:type="dxa"/>
          </w:tcPr>
          <w:p w14:paraId="4EE4BECC" w14:textId="77777777" w:rsidR="000A65E1" w:rsidRPr="000A65E1" w:rsidRDefault="000A65E1" w:rsidP="000A65E1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/>
              </w:rPr>
            </w:pP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มีความสามารถ</w:t>
            </w:r>
          </w:p>
          <w:p w14:paraId="38787C70" w14:textId="77777777" w:rsidR="000A65E1" w:rsidRPr="000A65E1" w:rsidRDefault="000A65E1" w:rsidP="000A65E1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/>
              </w:rPr>
            </w:pP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ใช้เทคโนโลยี</w:t>
            </w:r>
          </w:p>
          <w:p w14:paraId="014AB6D9" w14:textId="77777777" w:rsidR="000A65E1" w:rsidRPr="000A65E1" w:rsidRDefault="000A65E1" w:rsidP="000A65E1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/>
              </w:rPr>
            </w:pP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สารสนเทศได้</w:t>
            </w:r>
          </w:p>
          <w:p w14:paraId="4AEBF147" w14:textId="2A55545C" w:rsidR="000A65E1" w:rsidRPr="000A65E1" w:rsidRDefault="000A65E1" w:rsidP="000A65E1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</w:pP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อย่างเหมาะสม</w:t>
            </w:r>
          </w:p>
        </w:tc>
        <w:tc>
          <w:tcPr>
            <w:tcW w:w="2409" w:type="dxa"/>
          </w:tcPr>
          <w:p w14:paraId="58941139" w14:textId="5F14EA90" w:rsidR="000A65E1" w:rsidRDefault="000A65E1" w:rsidP="000A65E1">
            <w:pPr>
              <w:numPr>
                <w:ilvl w:val="0"/>
                <w:numId w:val="30"/>
              </w:numPr>
              <w:ind w:left="36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A65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อบหมายงานให้</w:t>
            </w:r>
            <w:r w:rsidRPr="000A65E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0A65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ศึกษาค้นคว้าด้วย</w:t>
            </w:r>
            <w:r w:rsidRPr="000A65E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0A65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นเอง</w:t>
            </w:r>
          </w:p>
        </w:tc>
        <w:tc>
          <w:tcPr>
            <w:tcW w:w="709" w:type="dxa"/>
          </w:tcPr>
          <w:p w14:paraId="7C0DA122" w14:textId="77777777" w:rsidR="000A65E1" w:rsidRPr="002917FD" w:rsidRDefault="000A65E1" w:rsidP="000A65E1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944BB7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" w:char="F0FC"/>
            </w:r>
          </w:p>
          <w:p w14:paraId="4365AF25" w14:textId="77777777" w:rsidR="000A65E1" w:rsidRPr="00944BB7" w:rsidRDefault="000A65E1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709" w:type="dxa"/>
          </w:tcPr>
          <w:p w14:paraId="2EFCE673" w14:textId="77777777" w:rsidR="000A65E1" w:rsidRPr="00944BB7" w:rsidRDefault="000A65E1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843" w:type="dxa"/>
          </w:tcPr>
          <w:p w14:paraId="3721929C" w14:textId="77777777" w:rsidR="000A65E1" w:rsidRPr="00944BB7" w:rsidRDefault="000A65E1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1E02336E" w14:textId="77777777" w:rsidR="000A65E1" w:rsidRPr="00944BB7" w:rsidRDefault="000A65E1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w14:paraId="42EC9982" w14:textId="77777777" w:rsidR="00FA1E45" w:rsidRPr="00944BB7" w:rsidRDefault="00FA1E45" w:rsidP="00FD348F">
      <w:pPr>
        <w:pStyle w:val="Heading9"/>
        <w:spacing w:before="0" w:after="0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14:paraId="42EC9983" w14:textId="77777777" w:rsidR="007A71DE" w:rsidRPr="00944BB7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944BB7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3 </w:t>
      </w:r>
      <w:r w:rsidR="004F11FD" w:rsidRPr="00944BB7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14:paraId="42EC9984" w14:textId="77777777" w:rsidR="007A71DE" w:rsidRPr="00944BB7" w:rsidRDefault="007A71DE" w:rsidP="006952A8">
      <w:pPr>
        <w:rPr>
          <w:rFonts w:ascii="Angsana New" w:hAnsi="Angsana New"/>
          <w:sz w:val="16"/>
          <w:szCs w:val="16"/>
          <w:lang w:bidi="ar-EG"/>
        </w:rPr>
      </w:pPr>
    </w:p>
    <w:p w14:paraId="42EC9985" w14:textId="1D1C492D" w:rsidR="00500DC0" w:rsidRPr="00944BB7" w:rsidRDefault="00500DC0" w:rsidP="007E726B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Cs/>
          <w:sz w:val="32"/>
          <w:szCs w:val="32"/>
          <w:cs/>
          <w:lang w:val="en-US" w:bidi="th-TH"/>
        </w:rPr>
      </w:pP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>1.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4F11FD" w:rsidRPr="00944BB7">
        <w:rPr>
          <w:rFonts w:ascii="Angsana New" w:hAnsi="Angsana New" w:hint="cs"/>
          <w:bCs/>
          <w:sz w:val="32"/>
          <w:szCs w:val="32"/>
          <w:cs/>
          <w:lang w:bidi="th-TH"/>
        </w:rPr>
        <w:t>จำนวนนักศึกษาที่ลงทะเบียนเรียน (ณ วันหมดกำหนดการเพิ่มถอน)</w:t>
      </w:r>
      <w:r w:rsidR="009C4F42" w:rsidRPr="00944BB7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0B3181">
        <w:rPr>
          <w:rFonts w:ascii="Angsana New" w:hAnsi="Angsana New"/>
          <w:bCs/>
          <w:sz w:val="32"/>
          <w:szCs w:val="32"/>
          <w:lang w:bidi="th-TH"/>
        </w:rPr>
        <w:t>48</w:t>
      </w:r>
      <w:r w:rsidR="009C4F42" w:rsidRPr="00944BB7">
        <w:rPr>
          <w:rFonts w:ascii="Angsana New" w:hAnsi="Angsana New"/>
          <w:bCs/>
          <w:sz w:val="32"/>
          <w:szCs w:val="32"/>
          <w:lang w:val="en-US" w:bidi="th-TH"/>
        </w:rPr>
        <w:tab/>
      </w:r>
      <w:r w:rsidR="009C4F42" w:rsidRPr="00944BB7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42EC9986" w14:textId="730ED4FD" w:rsidR="004F11FD" w:rsidRPr="00944BB7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Cs/>
          <w:sz w:val="32"/>
          <w:szCs w:val="32"/>
          <w:cs/>
          <w:lang w:val="en-US" w:bidi="th-TH"/>
        </w:rPr>
      </w:pPr>
      <w:r w:rsidRPr="00944BB7">
        <w:rPr>
          <w:rFonts w:ascii="Angsana New" w:hAnsi="Angsana New"/>
          <w:b/>
          <w:sz w:val="32"/>
          <w:szCs w:val="32"/>
          <w:lang w:bidi="th-TH"/>
        </w:rPr>
        <w:t>2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ab/>
        <w:t>จำนวนนักศึกษาที่คงอยู่เมื่อสิ้นสุดภาคการศึกษา</w:t>
      </w:r>
      <w:r w:rsidR="009C4F42" w:rsidRPr="00944BB7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0B3181">
        <w:rPr>
          <w:rFonts w:ascii="Angsana New" w:hAnsi="Angsana New"/>
          <w:bCs/>
          <w:sz w:val="32"/>
          <w:szCs w:val="32"/>
          <w:lang w:bidi="th-TH"/>
        </w:rPr>
        <w:t>42</w:t>
      </w:r>
      <w:r w:rsidR="009C4F42" w:rsidRPr="00944BB7">
        <w:rPr>
          <w:rFonts w:ascii="Angsana New" w:hAnsi="Angsana New"/>
          <w:bCs/>
          <w:sz w:val="32"/>
          <w:szCs w:val="32"/>
          <w:lang w:val="en-US" w:bidi="th-TH"/>
        </w:rPr>
        <w:tab/>
      </w:r>
      <w:r w:rsidR="009C4F42" w:rsidRPr="00944BB7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42EC9987" w14:textId="7F358E8F" w:rsidR="004F11FD" w:rsidRPr="00944BB7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Cs/>
          <w:sz w:val="32"/>
          <w:szCs w:val="32"/>
          <w:lang w:val="en-US" w:bidi="th-TH"/>
        </w:rPr>
      </w:pPr>
      <w:r w:rsidRPr="00944BB7">
        <w:rPr>
          <w:rFonts w:ascii="Angsana New" w:hAnsi="Angsana New"/>
          <w:b/>
          <w:sz w:val="32"/>
          <w:szCs w:val="32"/>
          <w:lang w:val="en-US" w:bidi="th-TH"/>
        </w:rPr>
        <w:t>3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ab/>
        <w:t xml:space="preserve">จำนวนนักศึกษาที่ถอน </w:t>
      </w:r>
      <w:r w:rsidRPr="00944BB7">
        <w:rPr>
          <w:rFonts w:ascii="Angsana New" w:hAnsi="Angsana New"/>
          <w:b/>
          <w:sz w:val="32"/>
          <w:szCs w:val="32"/>
          <w:lang w:val="en-US" w:bidi="th-TH"/>
        </w:rPr>
        <w:t>(W)</w:t>
      </w:r>
      <w:r w:rsidR="009C4F42" w:rsidRPr="00944BB7">
        <w:rPr>
          <w:rFonts w:ascii="Angsana New" w:hAnsi="Angsana New"/>
          <w:bCs/>
          <w:sz w:val="32"/>
          <w:szCs w:val="32"/>
          <w:lang w:val="en-US" w:bidi="th-TH"/>
        </w:rPr>
        <w:tab/>
      </w:r>
      <w:r w:rsidR="006A0DC1">
        <w:rPr>
          <w:rFonts w:ascii="Angsana New" w:hAnsi="Angsana New" w:hint="cs"/>
          <w:bCs/>
          <w:sz w:val="32"/>
          <w:szCs w:val="32"/>
          <w:cs/>
          <w:lang w:val="en-US" w:bidi="th-TH"/>
        </w:rPr>
        <w:t xml:space="preserve">  </w:t>
      </w:r>
      <w:r w:rsidR="000B3181">
        <w:rPr>
          <w:rFonts w:ascii="Angsana New" w:hAnsi="Angsana New"/>
          <w:b/>
          <w:sz w:val="32"/>
          <w:szCs w:val="32"/>
          <w:lang w:val="en-US" w:bidi="th-TH"/>
        </w:rPr>
        <w:t>6</w:t>
      </w:r>
      <w:r w:rsidR="009C4F42" w:rsidRPr="00944BB7">
        <w:rPr>
          <w:rFonts w:ascii="Angsana New" w:hAnsi="Angsana New"/>
          <w:bCs/>
          <w:sz w:val="32"/>
          <w:szCs w:val="32"/>
          <w:lang w:val="en-US" w:bidi="th-TH"/>
        </w:rPr>
        <w:tab/>
      </w:r>
      <w:r w:rsidR="009C4F42" w:rsidRPr="00944BB7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42EC9988" w14:textId="77777777" w:rsidR="00381014" w:rsidRPr="00944BB7" w:rsidRDefault="00FA2E66" w:rsidP="00FA2E66">
      <w:pPr>
        <w:tabs>
          <w:tab w:val="left" w:pos="426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944BB7">
        <w:rPr>
          <w:rFonts w:ascii="Angsana New" w:hAnsi="Angsana New"/>
          <w:b/>
          <w:bCs/>
          <w:sz w:val="32"/>
          <w:szCs w:val="32"/>
          <w:lang w:bidi="th-TH"/>
        </w:rPr>
        <w:t xml:space="preserve">4.    </w:t>
      </w:r>
      <w:r w:rsidRPr="00944BB7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นักศึกษาขาดสอบ</w:t>
      </w:r>
      <w:r w:rsidR="00381014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(</w:t>
      </w:r>
      <w:r w:rsidR="00381014" w:rsidRPr="00944BB7">
        <w:rPr>
          <w:rFonts w:ascii="Angsana New" w:hAnsi="Angsana New"/>
          <w:b/>
          <w:bCs/>
          <w:sz w:val="32"/>
          <w:szCs w:val="32"/>
          <w:lang w:bidi="th-TH"/>
        </w:rPr>
        <w:t>F</w:t>
      </w:r>
      <w:r w:rsidR="00381014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)</w:t>
      </w:r>
      <w:r w:rsidR="00381014" w:rsidRPr="00944BB7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381014" w:rsidRPr="00944BB7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381014" w:rsidRPr="00944BB7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381014" w:rsidRPr="00944BB7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381014" w:rsidRPr="00944BB7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381014" w:rsidRPr="00944BB7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6A0DC1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  </w:t>
      </w:r>
      <w:r w:rsidR="00381014" w:rsidRPr="00944BB7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4336D0">
        <w:rPr>
          <w:rFonts w:ascii="Angsana New" w:hAnsi="Angsana New"/>
          <w:b/>
          <w:bCs/>
          <w:sz w:val="32"/>
          <w:szCs w:val="32"/>
          <w:lang w:bidi="th-TH"/>
        </w:rPr>
        <w:t xml:space="preserve"> </w:t>
      </w:r>
      <w:r w:rsidR="006A0DC1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</w:t>
      </w:r>
      <w:r w:rsidR="007E726B">
        <w:rPr>
          <w:rFonts w:ascii="Angsana New" w:hAnsi="Angsana New"/>
          <w:b/>
          <w:bCs/>
          <w:sz w:val="32"/>
          <w:szCs w:val="32"/>
          <w:lang w:bidi="th-TH"/>
        </w:rPr>
        <w:t>-</w:t>
      </w:r>
      <w:r w:rsidR="00381014" w:rsidRPr="00944BB7">
        <w:rPr>
          <w:rFonts w:ascii="Angsana New" w:hAnsi="Angsana New"/>
          <w:sz w:val="32"/>
          <w:szCs w:val="32"/>
          <w:lang w:bidi="th-TH"/>
        </w:rPr>
        <w:t xml:space="preserve">   </w:t>
      </w:r>
      <w:r w:rsidR="00381014" w:rsidRPr="00944BB7">
        <w:rPr>
          <w:rFonts w:ascii="Angsana New" w:hAnsi="Angsana New"/>
          <w:sz w:val="32"/>
          <w:szCs w:val="32"/>
          <w:lang w:bidi="th-TH"/>
        </w:rPr>
        <w:tab/>
        <w:t xml:space="preserve">     </w:t>
      </w:r>
      <w:r w:rsidR="00381014" w:rsidRPr="00944BB7">
        <w:rPr>
          <w:rFonts w:ascii="Angsana New" w:hAnsi="Angsana New" w:hint="cs"/>
          <w:sz w:val="32"/>
          <w:szCs w:val="32"/>
          <w:cs/>
          <w:lang w:bidi="th-TH"/>
        </w:rPr>
        <w:t>คน</w:t>
      </w:r>
    </w:p>
    <w:p w14:paraId="42EC9989" w14:textId="510A832B" w:rsidR="00FA2E66" w:rsidRPr="00944BB7" w:rsidRDefault="00381014" w:rsidP="00FA2E66">
      <w:pPr>
        <w:tabs>
          <w:tab w:val="left" w:pos="426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944BB7">
        <w:rPr>
          <w:rFonts w:ascii="Angsana New" w:hAnsi="Angsana New"/>
          <w:b/>
          <w:bCs/>
          <w:sz w:val="32"/>
          <w:szCs w:val="32"/>
          <w:lang w:bidi="th-TH"/>
        </w:rPr>
        <w:t xml:space="preserve">5.    </w:t>
      </w:r>
      <w:r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จำนวนนักศึกษาที่เข้าสอบ</w:t>
      </w:r>
      <w:r w:rsidR="00FA2E66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FA2E66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FA2E66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FA2E66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FA2E66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847F3" w:rsidRPr="00944BB7">
        <w:rPr>
          <w:rFonts w:ascii="Angsana New" w:hAnsi="Angsana New" w:hint="cs"/>
          <w:sz w:val="32"/>
          <w:szCs w:val="32"/>
          <w:cs/>
          <w:lang w:bidi="th-TH"/>
        </w:rPr>
        <w:t xml:space="preserve">             </w:t>
      </w:r>
      <w:r w:rsidR="000B3181">
        <w:rPr>
          <w:rFonts w:ascii="Angsana New" w:hAnsi="Angsana New"/>
          <w:b/>
          <w:bCs/>
          <w:sz w:val="32"/>
          <w:szCs w:val="32"/>
          <w:lang w:bidi="th-TH"/>
        </w:rPr>
        <w:t>42</w:t>
      </w:r>
      <w:r w:rsidR="00FA2E66" w:rsidRPr="00944BB7">
        <w:rPr>
          <w:rFonts w:ascii="Angsana New" w:hAnsi="Angsana New"/>
          <w:sz w:val="32"/>
          <w:szCs w:val="32"/>
          <w:lang w:bidi="th-TH"/>
        </w:rPr>
        <w:tab/>
        <w:t xml:space="preserve">     </w:t>
      </w:r>
      <w:r w:rsidR="00FA2E66" w:rsidRPr="00944BB7">
        <w:rPr>
          <w:rFonts w:ascii="Angsana New" w:hAnsi="Angsana New" w:hint="cs"/>
          <w:sz w:val="32"/>
          <w:szCs w:val="32"/>
          <w:cs/>
          <w:lang w:bidi="th-TH"/>
        </w:rPr>
        <w:t>คน</w:t>
      </w:r>
    </w:p>
    <w:p w14:paraId="42EC998A" w14:textId="77777777" w:rsidR="00381014" w:rsidRPr="00944BB7" w:rsidRDefault="00381014" w:rsidP="00D847F3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944BB7">
        <w:rPr>
          <w:rFonts w:ascii="Angsana New" w:hAnsi="Angsana New"/>
          <w:b/>
          <w:sz w:val="32"/>
          <w:szCs w:val="32"/>
          <w:lang w:val="en-US" w:bidi="th-TH"/>
        </w:rPr>
        <w:t>6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ab/>
        <w:t>การกระจาย</w:t>
      </w:r>
      <w:r w:rsidR="00082189" w:rsidRPr="00944BB7">
        <w:rPr>
          <w:rFonts w:ascii="Angsana New" w:hAnsi="Angsana New" w:hint="cs"/>
          <w:bCs/>
          <w:sz w:val="32"/>
          <w:szCs w:val="32"/>
          <w:cs/>
          <w:lang w:bidi="th-TH"/>
        </w:rPr>
        <w:t>ระดับคะแนน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>ของผู้เข้าสอบ</w:t>
      </w:r>
      <w:r w:rsidR="00082189" w:rsidRPr="00944BB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(เกรด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1980"/>
      </w:tblGrid>
      <w:tr w:rsidR="003A16B5" w:rsidRPr="00944BB7" w14:paraId="42EC998E" w14:textId="77777777" w:rsidTr="00B40E62">
        <w:tc>
          <w:tcPr>
            <w:tcW w:w="2880" w:type="dxa"/>
          </w:tcPr>
          <w:p w14:paraId="42EC998B" w14:textId="77777777" w:rsidR="003A16B5" w:rsidRPr="00944BB7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ะดับคะแนนตัวอักษร</w:t>
            </w:r>
          </w:p>
        </w:tc>
        <w:tc>
          <w:tcPr>
            <w:tcW w:w="2160" w:type="dxa"/>
          </w:tcPr>
          <w:p w14:paraId="42EC998C" w14:textId="77777777" w:rsidR="003A16B5" w:rsidRPr="00944BB7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80" w:type="dxa"/>
          </w:tcPr>
          <w:p w14:paraId="42EC998D" w14:textId="77777777" w:rsidR="003A16B5" w:rsidRPr="00944BB7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3A16B5" w:rsidRPr="00944BB7" w14:paraId="42EC9992" w14:textId="77777777" w:rsidTr="00B40E62">
        <w:tc>
          <w:tcPr>
            <w:tcW w:w="2880" w:type="dxa"/>
          </w:tcPr>
          <w:p w14:paraId="42EC998F" w14:textId="77777777" w:rsidR="003A16B5" w:rsidRPr="00944BB7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A</w:t>
            </w:r>
          </w:p>
        </w:tc>
        <w:tc>
          <w:tcPr>
            <w:tcW w:w="2160" w:type="dxa"/>
          </w:tcPr>
          <w:p w14:paraId="42EC9990" w14:textId="1A58CB9B" w:rsidR="003A16B5" w:rsidRPr="00944BB7" w:rsidRDefault="000B318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0</w:t>
            </w:r>
          </w:p>
        </w:tc>
        <w:tc>
          <w:tcPr>
            <w:tcW w:w="1980" w:type="dxa"/>
          </w:tcPr>
          <w:p w14:paraId="42EC9991" w14:textId="4646E77C" w:rsidR="003A16B5" w:rsidRPr="00944BB7" w:rsidRDefault="000B3181" w:rsidP="00BB125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47.62</w:t>
            </w:r>
          </w:p>
        </w:tc>
      </w:tr>
      <w:tr w:rsidR="003A16B5" w:rsidRPr="00944BB7" w14:paraId="42EC9996" w14:textId="77777777" w:rsidTr="00B40E62">
        <w:tc>
          <w:tcPr>
            <w:tcW w:w="2880" w:type="dxa"/>
          </w:tcPr>
          <w:p w14:paraId="42EC9993" w14:textId="77777777" w:rsidR="003A16B5" w:rsidRPr="00944BB7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B+</w:t>
            </w:r>
          </w:p>
        </w:tc>
        <w:tc>
          <w:tcPr>
            <w:tcW w:w="2160" w:type="dxa"/>
          </w:tcPr>
          <w:p w14:paraId="42EC9994" w14:textId="604EAF7C" w:rsidR="003A16B5" w:rsidRPr="00944BB7" w:rsidRDefault="000B318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1</w:t>
            </w:r>
          </w:p>
        </w:tc>
        <w:tc>
          <w:tcPr>
            <w:tcW w:w="1980" w:type="dxa"/>
          </w:tcPr>
          <w:p w14:paraId="42EC9995" w14:textId="333ED513" w:rsidR="003A16B5" w:rsidRPr="00944BB7" w:rsidRDefault="00AB2F08" w:rsidP="00DD160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6.</w:t>
            </w:r>
            <w:r w:rsidR="000B3181">
              <w:rPr>
                <w:rFonts w:ascii="Angsana New" w:hAnsi="Angsana New"/>
                <w:sz w:val="32"/>
                <w:szCs w:val="32"/>
                <w:lang w:bidi="th-TH"/>
              </w:rPr>
              <w:t>19</w:t>
            </w:r>
          </w:p>
        </w:tc>
      </w:tr>
      <w:tr w:rsidR="003A16B5" w:rsidRPr="00944BB7" w14:paraId="42EC999A" w14:textId="77777777" w:rsidTr="00B40E62">
        <w:tc>
          <w:tcPr>
            <w:tcW w:w="2880" w:type="dxa"/>
          </w:tcPr>
          <w:p w14:paraId="42EC9997" w14:textId="77777777" w:rsidR="003A16B5" w:rsidRPr="00944BB7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B</w:t>
            </w:r>
          </w:p>
        </w:tc>
        <w:tc>
          <w:tcPr>
            <w:tcW w:w="2160" w:type="dxa"/>
          </w:tcPr>
          <w:p w14:paraId="42EC9998" w14:textId="66F0A73D" w:rsidR="003A16B5" w:rsidRPr="00944BB7" w:rsidRDefault="000B318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980" w:type="dxa"/>
          </w:tcPr>
          <w:p w14:paraId="42EC9999" w14:textId="62214309" w:rsidR="003A16B5" w:rsidRPr="00944BB7" w:rsidRDefault="000B3181" w:rsidP="004336D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7.14</w:t>
            </w:r>
          </w:p>
        </w:tc>
      </w:tr>
      <w:tr w:rsidR="003A16B5" w:rsidRPr="00944BB7" w14:paraId="42EC999E" w14:textId="77777777" w:rsidTr="00B40E62">
        <w:tc>
          <w:tcPr>
            <w:tcW w:w="2880" w:type="dxa"/>
          </w:tcPr>
          <w:p w14:paraId="42EC999B" w14:textId="77777777" w:rsidR="003A16B5" w:rsidRPr="00944BB7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C+</w:t>
            </w:r>
          </w:p>
        </w:tc>
        <w:tc>
          <w:tcPr>
            <w:tcW w:w="2160" w:type="dxa"/>
          </w:tcPr>
          <w:p w14:paraId="42EC999C" w14:textId="4D976FB0" w:rsidR="003A16B5" w:rsidRPr="00944BB7" w:rsidRDefault="000B318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1980" w:type="dxa"/>
          </w:tcPr>
          <w:p w14:paraId="42EC999D" w14:textId="418B8ABC" w:rsidR="003A16B5" w:rsidRPr="00944BB7" w:rsidRDefault="000B3181" w:rsidP="001C4DB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4.76</w:t>
            </w:r>
          </w:p>
        </w:tc>
      </w:tr>
      <w:tr w:rsidR="003A16B5" w:rsidRPr="00944BB7" w14:paraId="42EC99A2" w14:textId="77777777" w:rsidTr="00B40E62">
        <w:tc>
          <w:tcPr>
            <w:tcW w:w="2880" w:type="dxa"/>
          </w:tcPr>
          <w:p w14:paraId="42EC999F" w14:textId="77777777" w:rsidR="003A16B5" w:rsidRPr="00944BB7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C</w:t>
            </w:r>
          </w:p>
        </w:tc>
        <w:tc>
          <w:tcPr>
            <w:tcW w:w="2160" w:type="dxa"/>
          </w:tcPr>
          <w:p w14:paraId="42EC99A0" w14:textId="55CD738C" w:rsidR="003A16B5" w:rsidRPr="00944BB7" w:rsidRDefault="000B318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1980" w:type="dxa"/>
          </w:tcPr>
          <w:p w14:paraId="42EC99A1" w14:textId="2961A397" w:rsidR="003A16B5" w:rsidRPr="00944BB7" w:rsidRDefault="000B318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4.76</w:t>
            </w:r>
          </w:p>
        </w:tc>
      </w:tr>
      <w:tr w:rsidR="003A16B5" w:rsidRPr="00944BB7" w14:paraId="42EC99A6" w14:textId="77777777" w:rsidTr="00B40E62">
        <w:tc>
          <w:tcPr>
            <w:tcW w:w="2880" w:type="dxa"/>
          </w:tcPr>
          <w:p w14:paraId="42EC99A3" w14:textId="77777777" w:rsidR="003A16B5" w:rsidRPr="00944BB7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D+</w:t>
            </w:r>
          </w:p>
        </w:tc>
        <w:tc>
          <w:tcPr>
            <w:tcW w:w="2160" w:type="dxa"/>
          </w:tcPr>
          <w:p w14:paraId="42EC99A4" w14:textId="6BB05F8A" w:rsidR="003A16B5" w:rsidRPr="00944BB7" w:rsidRDefault="000E6782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980" w:type="dxa"/>
          </w:tcPr>
          <w:p w14:paraId="42EC99A5" w14:textId="6C2385AC" w:rsidR="003A16B5" w:rsidRPr="00944BB7" w:rsidRDefault="00B220E3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0</w:t>
            </w:r>
          </w:p>
        </w:tc>
      </w:tr>
      <w:tr w:rsidR="003A16B5" w:rsidRPr="00944BB7" w14:paraId="42EC99AA" w14:textId="77777777" w:rsidTr="00B40E62">
        <w:tc>
          <w:tcPr>
            <w:tcW w:w="2880" w:type="dxa"/>
          </w:tcPr>
          <w:p w14:paraId="42EC99A7" w14:textId="77777777" w:rsidR="003A16B5" w:rsidRPr="00944BB7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D</w:t>
            </w:r>
          </w:p>
        </w:tc>
        <w:tc>
          <w:tcPr>
            <w:tcW w:w="2160" w:type="dxa"/>
          </w:tcPr>
          <w:p w14:paraId="42EC99A8" w14:textId="590286F4" w:rsidR="003A16B5" w:rsidRPr="00944BB7" w:rsidRDefault="000B318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1980" w:type="dxa"/>
          </w:tcPr>
          <w:p w14:paraId="42EC99A9" w14:textId="756535A8" w:rsidR="003A16B5" w:rsidRPr="00944BB7" w:rsidRDefault="000B318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.39</w:t>
            </w:r>
          </w:p>
        </w:tc>
      </w:tr>
      <w:tr w:rsidR="003A16B5" w:rsidRPr="00944BB7" w14:paraId="42EC99AE" w14:textId="77777777" w:rsidTr="00B40E62">
        <w:tc>
          <w:tcPr>
            <w:tcW w:w="2880" w:type="dxa"/>
          </w:tcPr>
          <w:p w14:paraId="42EC99AB" w14:textId="77777777" w:rsidR="003A16B5" w:rsidRPr="00944BB7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F</w:t>
            </w:r>
          </w:p>
        </w:tc>
        <w:tc>
          <w:tcPr>
            <w:tcW w:w="2160" w:type="dxa"/>
          </w:tcPr>
          <w:p w14:paraId="42EC99AC" w14:textId="2230D9CC" w:rsidR="003A16B5" w:rsidRPr="00944BB7" w:rsidRDefault="00AB2F0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980" w:type="dxa"/>
          </w:tcPr>
          <w:p w14:paraId="42EC99AD" w14:textId="59FFF308" w:rsidR="003A16B5" w:rsidRPr="00944BB7" w:rsidRDefault="000B318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7.14</w:t>
            </w:r>
          </w:p>
        </w:tc>
      </w:tr>
      <w:tr w:rsidR="003A16B5" w:rsidRPr="00944BB7" w14:paraId="42EC99B2" w14:textId="77777777" w:rsidTr="00B40E62">
        <w:tc>
          <w:tcPr>
            <w:tcW w:w="2880" w:type="dxa"/>
          </w:tcPr>
          <w:p w14:paraId="42EC99AF" w14:textId="77777777" w:rsidR="003A16B5" w:rsidRPr="00944BB7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I</w:t>
            </w:r>
          </w:p>
        </w:tc>
        <w:tc>
          <w:tcPr>
            <w:tcW w:w="2160" w:type="dxa"/>
          </w:tcPr>
          <w:p w14:paraId="42EC99B0" w14:textId="77777777" w:rsidR="003A16B5" w:rsidRPr="00944BB7" w:rsidRDefault="006D134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42EC99B1" w14:textId="77777777" w:rsidR="003A16B5" w:rsidRPr="00944BB7" w:rsidRDefault="00E3468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</w:tr>
      <w:tr w:rsidR="006D28B4" w:rsidRPr="00944BB7" w14:paraId="42EC99B6" w14:textId="77777777" w:rsidTr="00B40E62">
        <w:tc>
          <w:tcPr>
            <w:tcW w:w="2880" w:type="dxa"/>
          </w:tcPr>
          <w:p w14:paraId="42EC99B3" w14:textId="77777777" w:rsidR="006D28B4" w:rsidRPr="00944BB7" w:rsidRDefault="006D28B4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IP</w:t>
            </w:r>
          </w:p>
        </w:tc>
        <w:tc>
          <w:tcPr>
            <w:tcW w:w="2160" w:type="dxa"/>
          </w:tcPr>
          <w:p w14:paraId="42EC99B4" w14:textId="77777777" w:rsidR="006D28B4" w:rsidRPr="00944BB7" w:rsidRDefault="006D134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42EC99B5" w14:textId="77777777" w:rsidR="006D28B4" w:rsidRPr="00944BB7" w:rsidRDefault="00E3468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</w:tr>
      <w:tr w:rsidR="00F66236" w:rsidRPr="00944BB7" w14:paraId="42EC99BA" w14:textId="77777777" w:rsidTr="00B40E62">
        <w:tc>
          <w:tcPr>
            <w:tcW w:w="2880" w:type="dxa"/>
          </w:tcPr>
          <w:p w14:paraId="42EC99B7" w14:textId="77777777" w:rsidR="00F66236" w:rsidRPr="00944BB7" w:rsidRDefault="00F66236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60" w:type="dxa"/>
          </w:tcPr>
          <w:p w14:paraId="42EC99B8" w14:textId="69B5A763" w:rsidR="00F66236" w:rsidRPr="00944BB7" w:rsidRDefault="000B318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42</w:t>
            </w:r>
          </w:p>
        </w:tc>
        <w:tc>
          <w:tcPr>
            <w:tcW w:w="1980" w:type="dxa"/>
          </w:tcPr>
          <w:p w14:paraId="42EC99B9" w14:textId="77777777" w:rsidR="00F66236" w:rsidRPr="00944BB7" w:rsidRDefault="00F66236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100</w:t>
            </w:r>
            <w:r w:rsidR="006D134D">
              <w:rPr>
                <w:rFonts w:ascii="Angsana New" w:hAnsi="Angsana New"/>
                <w:sz w:val="32"/>
                <w:szCs w:val="32"/>
                <w:lang w:bidi="th-TH"/>
              </w:rPr>
              <w:t>.0</w:t>
            </w:r>
          </w:p>
        </w:tc>
      </w:tr>
    </w:tbl>
    <w:p w14:paraId="42EC99BB" w14:textId="77777777" w:rsidR="009C4F42" w:rsidRPr="00944BB7" w:rsidRDefault="009C4F42" w:rsidP="00F66236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42EC99BC" w14:textId="77777777" w:rsidR="00082189" w:rsidRPr="00944BB7" w:rsidRDefault="00082189" w:rsidP="00082189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val="en-US" w:bidi="th-TH"/>
        </w:rPr>
      </w:pPr>
      <w:r w:rsidRPr="00944BB7">
        <w:rPr>
          <w:rFonts w:ascii="Angsana New" w:hAnsi="Angsana New"/>
          <w:b/>
          <w:sz w:val="32"/>
          <w:szCs w:val="32"/>
          <w:lang w:val="en-US" w:bidi="th-TH"/>
        </w:rPr>
        <w:t>5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ab/>
        <w:t xml:space="preserve">ปัจจัยที่ทำให้ระดับคะแนนผิดปกติ </w:t>
      </w:r>
    </w:p>
    <w:p w14:paraId="42EC99BD" w14:textId="77777777" w:rsidR="00082189" w:rsidRPr="00944BB7" w:rsidRDefault="00082189" w:rsidP="0008218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</w:t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944BB7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42EC99BE" w14:textId="77777777" w:rsidR="00082189" w:rsidRPr="00944BB7" w:rsidRDefault="00082189" w:rsidP="0008218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 w:rsidRPr="00944BB7">
        <w:rPr>
          <w:rFonts w:ascii="Angsana New" w:hAnsi="Angsana New"/>
          <w:sz w:val="32"/>
          <w:szCs w:val="32"/>
          <w:lang w:bidi="th-TH"/>
        </w:rPr>
        <w:t>..............</w:t>
      </w:r>
    </w:p>
    <w:p w14:paraId="42EC99BF" w14:textId="77777777" w:rsidR="00082189" w:rsidRPr="00944BB7" w:rsidRDefault="00082189" w:rsidP="00082189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 w:rsidRPr="00944BB7">
        <w:rPr>
          <w:rFonts w:ascii="Angsana New" w:hAnsi="Angsana New"/>
          <w:b/>
          <w:sz w:val="32"/>
          <w:szCs w:val="32"/>
          <w:lang w:val="en-US" w:bidi="th-TH"/>
        </w:rPr>
        <w:t>6.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ab/>
        <w:t>ความคลาดเคลื่อนจากแผนการประเมินที่กำหนดไว้ในรายละเอียดรายวิชา</w:t>
      </w:r>
    </w:p>
    <w:p w14:paraId="42EC99C0" w14:textId="77777777" w:rsidR="00082189" w:rsidRPr="00944BB7" w:rsidRDefault="00082189" w:rsidP="00082189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 w:hint="cs"/>
          <w:sz w:val="32"/>
          <w:szCs w:val="32"/>
          <w:cs/>
          <w:lang w:val="en-AU" w:bidi="th-TH"/>
        </w:rPr>
        <w:tab/>
        <w:t>ระบุความคลาดเคลื่อนจากแผนการประเมินผลการเรียนรู้ที่กำหนดไว้ใน มคอ.</w:t>
      </w:r>
      <w:r w:rsidRPr="00944BB7">
        <w:rPr>
          <w:rFonts w:ascii="Angsana New" w:hAnsi="Angsana New"/>
          <w:sz w:val="32"/>
          <w:szCs w:val="32"/>
          <w:lang w:bidi="th-TH"/>
        </w:rPr>
        <w:t>3</w:t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 xml:space="preserve"> หมวด </w:t>
      </w:r>
      <w:r w:rsidRPr="00944BB7">
        <w:rPr>
          <w:rFonts w:ascii="Angsana New" w:hAnsi="Angsana New"/>
          <w:sz w:val="32"/>
          <w:szCs w:val="32"/>
          <w:lang w:bidi="th-TH"/>
        </w:rPr>
        <w:t>5</w:t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 xml:space="preserve"> ข้อ </w:t>
      </w:r>
      <w:r w:rsidRPr="00944BB7">
        <w:rPr>
          <w:rFonts w:ascii="Angsana New" w:hAnsi="Angsana New"/>
          <w:sz w:val="32"/>
          <w:szCs w:val="32"/>
          <w:lang w:bidi="th-TH"/>
        </w:rPr>
        <w:t>2</w:t>
      </w:r>
    </w:p>
    <w:p w14:paraId="42EC99C1" w14:textId="77777777" w:rsidR="00D8786D" w:rsidRPr="00944BB7" w:rsidRDefault="00082189" w:rsidP="00F37630">
      <w:pPr>
        <w:tabs>
          <w:tab w:val="left" w:pos="360"/>
          <w:tab w:val="left" w:pos="720"/>
        </w:tabs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lang w:bidi="th-TH"/>
        </w:rPr>
        <w:tab/>
        <w:t>6.1</w:t>
      </w:r>
      <w:r w:rsidRPr="00944BB7">
        <w:rPr>
          <w:rFonts w:ascii="Angsana New" w:hAnsi="Angsana New"/>
          <w:sz w:val="32"/>
          <w:szCs w:val="32"/>
          <w:lang w:bidi="th-TH"/>
        </w:rPr>
        <w:tab/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>ความคลาดเคลื่อนด้าน</w:t>
      </w:r>
      <w:r w:rsidR="003765BC">
        <w:rPr>
          <w:rFonts w:ascii="Angsana New" w:hAnsi="Angsana New" w:hint="cs"/>
          <w:sz w:val="32"/>
          <w:szCs w:val="32"/>
          <w:cs/>
          <w:lang w:bidi="th-TH"/>
        </w:rPr>
        <w:t>ผลการสอบ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944BB7" w14:paraId="42EC99C4" w14:textId="77777777" w:rsidTr="00B40E62">
        <w:tc>
          <w:tcPr>
            <w:tcW w:w="3974" w:type="dxa"/>
          </w:tcPr>
          <w:p w14:paraId="42EC99C2" w14:textId="77777777" w:rsidR="00D8786D" w:rsidRPr="00944BB7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3946" w:type="dxa"/>
          </w:tcPr>
          <w:p w14:paraId="42EC99C3" w14:textId="77777777" w:rsidR="00D8786D" w:rsidRPr="00944BB7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D8786D" w:rsidRPr="00944BB7" w14:paraId="42EC99C7" w14:textId="77777777" w:rsidTr="00B40E62">
        <w:tc>
          <w:tcPr>
            <w:tcW w:w="3974" w:type="dxa"/>
          </w:tcPr>
          <w:p w14:paraId="42EC99C5" w14:textId="77777777" w:rsidR="00D8786D" w:rsidRPr="00944BB7" w:rsidRDefault="00D8786D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</w:tcPr>
          <w:p w14:paraId="42EC99C6" w14:textId="77777777" w:rsidR="00D8786D" w:rsidRPr="00944BB7" w:rsidRDefault="00D8786D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D8786D" w:rsidRPr="00944BB7" w14:paraId="42EC99CA" w14:textId="77777777" w:rsidTr="00B40E62">
        <w:tc>
          <w:tcPr>
            <w:tcW w:w="3974" w:type="dxa"/>
          </w:tcPr>
          <w:p w14:paraId="42EC99C8" w14:textId="77777777" w:rsidR="00D8786D" w:rsidRPr="00944BB7" w:rsidRDefault="00D8786D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</w:tcPr>
          <w:p w14:paraId="42EC99C9" w14:textId="77777777" w:rsidR="00D8786D" w:rsidRPr="00944BB7" w:rsidRDefault="00D8786D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D8786D" w:rsidRPr="00944BB7" w14:paraId="42EC99CD" w14:textId="77777777" w:rsidTr="00B40E62">
        <w:tc>
          <w:tcPr>
            <w:tcW w:w="3974" w:type="dxa"/>
          </w:tcPr>
          <w:p w14:paraId="42EC99CB" w14:textId="77777777" w:rsidR="00D8786D" w:rsidRPr="00944BB7" w:rsidRDefault="00D8786D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</w:tcPr>
          <w:p w14:paraId="42EC99CC" w14:textId="77777777" w:rsidR="00D8786D" w:rsidRPr="00944BB7" w:rsidRDefault="00D8786D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42EC99CE" w14:textId="77777777" w:rsidR="00082189" w:rsidRPr="00944BB7" w:rsidRDefault="00082189" w:rsidP="00082189">
      <w:pPr>
        <w:tabs>
          <w:tab w:val="left" w:pos="360"/>
        </w:tabs>
        <w:ind w:left="360"/>
        <w:rPr>
          <w:rFonts w:ascii="Angsana New" w:hAnsi="Angsana New"/>
          <w:i/>
          <w:iCs/>
          <w:sz w:val="32"/>
          <w:szCs w:val="32"/>
          <w:lang w:bidi="th-TH"/>
        </w:rPr>
      </w:pPr>
    </w:p>
    <w:p w14:paraId="42EC99CF" w14:textId="77777777" w:rsidR="00D8786D" w:rsidRPr="00944BB7" w:rsidRDefault="00EC4EFD" w:rsidP="00D8786D">
      <w:pPr>
        <w:numPr>
          <w:ilvl w:val="1"/>
          <w:numId w:val="13"/>
        </w:numPr>
        <w:tabs>
          <w:tab w:val="left" w:pos="360"/>
        </w:tabs>
        <w:rPr>
          <w:rFonts w:ascii="Angsana New" w:hAnsi="Angsana New"/>
          <w:sz w:val="32"/>
          <w:szCs w:val="32"/>
          <w:cs/>
          <w:lang w:bidi="th-TH"/>
        </w:rPr>
      </w:pPr>
      <w:r w:rsidRPr="00944BB7">
        <w:rPr>
          <w:rFonts w:ascii="Angsana New" w:hAnsi="Angsana New" w:hint="cs"/>
          <w:sz w:val="32"/>
          <w:szCs w:val="32"/>
          <w:cs/>
          <w:lang w:bidi="th-TH"/>
        </w:rPr>
        <w:lastRenderedPageBreak/>
        <w:t xml:space="preserve">ความคลาดเคลื่อนด้านวิธีการประเมินผลการเรียนรู้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944BB7" w14:paraId="42EC99D2" w14:textId="77777777" w:rsidTr="00B40E62">
        <w:tc>
          <w:tcPr>
            <w:tcW w:w="3974" w:type="dxa"/>
          </w:tcPr>
          <w:p w14:paraId="42EC99D0" w14:textId="77777777" w:rsidR="00D8786D" w:rsidRPr="00944BB7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3946" w:type="dxa"/>
          </w:tcPr>
          <w:p w14:paraId="42EC99D1" w14:textId="77777777" w:rsidR="00D8786D" w:rsidRPr="00944BB7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D8786D" w:rsidRPr="00944BB7" w14:paraId="42EC99D5" w14:textId="77777777" w:rsidTr="00B40E62">
        <w:tc>
          <w:tcPr>
            <w:tcW w:w="3974" w:type="dxa"/>
          </w:tcPr>
          <w:p w14:paraId="42EC99D3" w14:textId="77777777" w:rsidR="00D8786D" w:rsidRPr="00944BB7" w:rsidRDefault="00D8786D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</w:tcPr>
          <w:p w14:paraId="42EC99D4" w14:textId="77777777" w:rsidR="00D8786D" w:rsidRPr="00944BB7" w:rsidRDefault="00D8786D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D8786D" w:rsidRPr="00944BB7" w14:paraId="42EC99D8" w14:textId="77777777" w:rsidTr="00B40E62">
        <w:tc>
          <w:tcPr>
            <w:tcW w:w="3974" w:type="dxa"/>
          </w:tcPr>
          <w:p w14:paraId="42EC99D6" w14:textId="77777777" w:rsidR="00D8786D" w:rsidRPr="00944BB7" w:rsidRDefault="00D8786D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</w:tcPr>
          <w:p w14:paraId="42EC99D7" w14:textId="77777777" w:rsidR="00D8786D" w:rsidRPr="00944BB7" w:rsidRDefault="00D8786D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D8786D" w:rsidRPr="00944BB7" w14:paraId="42EC99DB" w14:textId="77777777" w:rsidTr="00B40E62">
        <w:tc>
          <w:tcPr>
            <w:tcW w:w="3974" w:type="dxa"/>
          </w:tcPr>
          <w:p w14:paraId="42EC99D9" w14:textId="77777777" w:rsidR="00D8786D" w:rsidRPr="00944BB7" w:rsidRDefault="00D8786D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</w:tcPr>
          <w:p w14:paraId="42EC99DA" w14:textId="77777777" w:rsidR="00D8786D" w:rsidRPr="00944BB7" w:rsidRDefault="00D8786D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42EC99DC" w14:textId="77777777" w:rsidR="00D8786D" w:rsidRDefault="00D8786D" w:rsidP="00D8786D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42EC99DD" w14:textId="77777777" w:rsidR="003765BC" w:rsidRPr="00944BB7" w:rsidRDefault="003765BC" w:rsidP="003765BC">
      <w:pPr>
        <w:ind w:left="36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6.3 </w:t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>ความคลาดเคลื่อนด้านวิธี</w:t>
      </w:r>
      <w:r w:rsidRPr="003765BC">
        <w:rPr>
          <w:rFonts w:ascii="Angsana New" w:hAnsi="Angsana New"/>
          <w:sz w:val="32"/>
          <w:szCs w:val="32"/>
          <w:cs/>
          <w:lang w:bidi="th-TH"/>
        </w:rPr>
        <w:t>การ</w:t>
      </w:r>
      <w:r w:rsidRPr="003765BC">
        <w:rPr>
          <w:rFonts w:ascii="Angsana New" w:hAnsi="Angsana New" w:hint="cs"/>
          <w:sz w:val="32"/>
          <w:szCs w:val="32"/>
          <w:cs/>
          <w:lang w:bidi="th-TH"/>
        </w:rPr>
        <w:t>สังเกตการณ์</w:t>
      </w:r>
      <w:r w:rsidRPr="003765BC">
        <w:rPr>
          <w:rFonts w:ascii="Angsana New" w:hAnsi="Angsana New"/>
          <w:sz w:val="32"/>
          <w:szCs w:val="32"/>
          <w:cs/>
          <w:lang w:bidi="th-TH"/>
        </w:rPr>
        <w:t>ตอบค</w:t>
      </w:r>
      <w:r w:rsidRPr="003765BC">
        <w:rPr>
          <w:rFonts w:ascii="Angsana New" w:hAnsi="Angsana New" w:hint="cs"/>
          <w:sz w:val="32"/>
          <w:szCs w:val="32"/>
          <w:cs/>
          <w:lang w:bidi="th-TH"/>
        </w:rPr>
        <w:t>ำ</w:t>
      </w:r>
      <w:r w:rsidRPr="003765BC">
        <w:rPr>
          <w:rFonts w:ascii="Angsana New" w:hAnsi="Angsana New"/>
          <w:sz w:val="32"/>
          <w:szCs w:val="32"/>
          <w:cs/>
          <w:lang w:bidi="th-TH"/>
        </w:rPr>
        <w:t>ถามของอาจารย์ผู้สอน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3765BC" w:rsidRPr="00944BB7" w14:paraId="42EC99E0" w14:textId="77777777" w:rsidTr="008D3F44">
        <w:tc>
          <w:tcPr>
            <w:tcW w:w="3974" w:type="dxa"/>
          </w:tcPr>
          <w:p w14:paraId="42EC99DE" w14:textId="77777777" w:rsidR="003765BC" w:rsidRPr="00944BB7" w:rsidRDefault="003765BC" w:rsidP="008D3F44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3946" w:type="dxa"/>
          </w:tcPr>
          <w:p w14:paraId="42EC99DF" w14:textId="77777777" w:rsidR="003765BC" w:rsidRPr="00944BB7" w:rsidRDefault="003765BC" w:rsidP="008D3F44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3765BC" w:rsidRPr="00944BB7" w14:paraId="42EC99E3" w14:textId="77777777" w:rsidTr="008D3F44">
        <w:tc>
          <w:tcPr>
            <w:tcW w:w="3974" w:type="dxa"/>
          </w:tcPr>
          <w:p w14:paraId="42EC99E1" w14:textId="77777777" w:rsidR="003765BC" w:rsidRPr="00944BB7" w:rsidRDefault="003765BC" w:rsidP="008D3F4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</w:tcPr>
          <w:p w14:paraId="42EC99E2" w14:textId="77777777" w:rsidR="003765BC" w:rsidRPr="00944BB7" w:rsidRDefault="003765BC" w:rsidP="008D3F4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3765BC" w:rsidRPr="00944BB7" w14:paraId="42EC99E6" w14:textId="77777777" w:rsidTr="008D3F44">
        <w:tc>
          <w:tcPr>
            <w:tcW w:w="3974" w:type="dxa"/>
          </w:tcPr>
          <w:p w14:paraId="42EC99E4" w14:textId="77777777" w:rsidR="003765BC" w:rsidRPr="00944BB7" w:rsidRDefault="003765BC" w:rsidP="008D3F4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</w:tcPr>
          <w:p w14:paraId="42EC99E5" w14:textId="77777777" w:rsidR="003765BC" w:rsidRPr="00944BB7" w:rsidRDefault="003765BC" w:rsidP="008D3F4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3765BC" w:rsidRPr="00944BB7" w14:paraId="42EC99E9" w14:textId="77777777" w:rsidTr="008D3F44">
        <w:tc>
          <w:tcPr>
            <w:tcW w:w="3974" w:type="dxa"/>
          </w:tcPr>
          <w:p w14:paraId="42EC99E7" w14:textId="77777777" w:rsidR="003765BC" w:rsidRPr="00944BB7" w:rsidRDefault="003765BC" w:rsidP="008D3F4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</w:tcPr>
          <w:p w14:paraId="42EC99E8" w14:textId="77777777" w:rsidR="003765BC" w:rsidRPr="00944BB7" w:rsidRDefault="003765BC" w:rsidP="008D3F4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42EC99EA" w14:textId="77777777" w:rsidR="00F66236" w:rsidRPr="00944BB7" w:rsidRDefault="00F66236" w:rsidP="002B3260">
      <w:pPr>
        <w:tabs>
          <w:tab w:val="left" w:pos="360"/>
        </w:tabs>
        <w:ind w:left="360"/>
        <w:rPr>
          <w:rFonts w:ascii="Angsana New" w:hAnsi="Angsana New"/>
          <w:i/>
          <w:iCs/>
          <w:sz w:val="32"/>
          <w:szCs w:val="32"/>
          <w:lang w:bidi="th-TH"/>
        </w:rPr>
      </w:pPr>
    </w:p>
    <w:p w14:paraId="42EC99EB" w14:textId="77777777" w:rsidR="00D8786D" w:rsidRPr="00944BB7" w:rsidRDefault="00FD01C6" w:rsidP="00F37630">
      <w:pPr>
        <w:pStyle w:val="Heading7"/>
        <w:numPr>
          <w:ilvl w:val="0"/>
          <w:numId w:val="14"/>
        </w:numPr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val="en-US" w:bidi="th-TH"/>
        </w:rPr>
      </w:pPr>
      <w:r w:rsidRPr="00944BB7">
        <w:rPr>
          <w:rFonts w:hint="cs"/>
          <w:sz w:val="32"/>
          <w:szCs w:val="32"/>
          <w:cs/>
          <w:lang w:bidi="th-TH"/>
        </w:rPr>
        <w:t>สรุปผล</w:t>
      </w:r>
      <w:r w:rsidR="00EC4EFD" w:rsidRPr="00944BB7">
        <w:rPr>
          <w:rFonts w:hint="cs"/>
          <w:sz w:val="32"/>
          <w:szCs w:val="32"/>
          <w:cs/>
          <w:lang w:bidi="th-TH"/>
        </w:rPr>
        <w:t>การทวนสอบผลสัมฤทธิ์ของนักศึกษา</w:t>
      </w:r>
      <w:r w:rsidRPr="00944BB7">
        <w:rPr>
          <w:rFonts w:ascii="Angsana New" w:hAnsi="Angsana New" w:hint="cs"/>
          <w:b/>
          <w:sz w:val="32"/>
          <w:szCs w:val="32"/>
          <w:cs/>
          <w:lang w:val="en-US" w:bidi="th-TH"/>
        </w:rPr>
        <w:t>ในรายวิช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944BB7" w14:paraId="42EC99EE" w14:textId="77777777" w:rsidTr="00B40E62">
        <w:tc>
          <w:tcPr>
            <w:tcW w:w="3974" w:type="dxa"/>
          </w:tcPr>
          <w:p w14:paraId="42EC99EC" w14:textId="77777777" w:rsidR="00D8786D" w:rsidRPr="00944BB7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3946" w:type="dxa"/>
          </w:tcPr>
          <w:p w14:paraId="42EC99ED" w14:textId="77777777" w:rsidR="00D8786D" w:rsidRPr="00944BB7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8786D" w:rsidRPr="00944BB7" w14:paraId="42EC99F4" w14:textId="77777777" w:rsidTr="00B40E62">
        <w:tc>
          <w:tcPr>
            <w:tcW w:w="3974" w:type="dxa"/>
          </w:tcPr>
          <w:p w14:paraId="42EC99EF" w14:textId="76A95105" w:rsidR="001B7D7C" w:rsidRDefault="005877E5" w:rsidP="001B7D7C">
            <w:pPr>
              <w:pStyle w:val="ColorfulList-Accent110"/>
              <w:rPr>
                <w:rFonts w:ascii="TH Sarabun New" w:hAnsi="TH Sarabun New" w:cs="TH Sarabun New"/>
                <w:sz w:val="32"/>
                <w:szCs w:val="32"/>
                <w:lang w:eastAsia="th-TH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th-TH" w:bidi="th-TH"/>
              </w:rPr>
              <w:t xml:space="preserve">(กลางภาค) </w:t>
            </w:r>
            <w:r w:rsidR="001B7D7C">
              <w:rPr>
                <w:rFonts w:ascii="TH Sarabun New" w:hAnsi="TH Sarabun New" w:cs="TH Sarabun New" w:hint="cs"/>
                <w:sz w:val="32"/>
                <w:szCs w:val="32"/>
                <w:cs/>
                <w:lang w:eastAsia="th-TH" w:bidi="th-TH"/>
              </w:rPr>
              <w:t>วางแผนการวางโครงเรื่องเพื่อการสร้างสรรค์งานเขียนประเภทนิยาย</w:t>
            </w:r>
          </w:p>
          <w:p w14:paraId="159A3B5C" w14:textId="77777777" w:rsidR="001B7D7C" w:rsidRDefault="001B7D7C" w:rsidP="001B7D7C">
            <w:pPr>
              <w:pStyle w:val="ColorfulList-Accent110"/>
              <w:rPr>
                <w:rFonts w:ascii="TH Sarabun New" w:hAnsi="TH Sarabun New" w:cs="TH Sarabun New"/>
                <w:sz w:val="32"/>
                <w:szCs w:val="32"/>
                <w:lang w:eastAsia="th-TH" w:bidi="th-TH"/>
              </w:rPr>
            </w:pPr>
          </w:p>
          <w:p w14:paraId="3D47AC6C" w14:textId="1275D7D4" w:rsidR="001B7D7C" w:rsidRPr="005877E5" w:rsidRDefault="001B7D7C" w:rsidP="001B7D7C">
            <w:pPr>
              <w:pStyle w:val="ColorfulList-Accent110"/>
              <w:rPr>
                <w:rFonts w:ascii="TH Sarabun New" w:hAnsi="TH Sarabun New" w:cs="TH Sarabun New"/>
                <w:sz w:val="32"/>
                <w:szCs w:val="32"/>
                <w:lang w:eastAsia="th-TH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th-TH" w:bidi="th-TH"/>
              </w:rPr>
              <w:t>(ปลายภาค) เขียนนิยายสั้นจำนวน 15 หน้า</w:t>
            </w:r>
          </w:p>
          <w:p w14:paraId="42EC99F2" w14:textId="49F7B20F" w:rsidR="00D8786D" w:rsidRPr="005877E5" w:rsidRDefault="005877E5" w:rsidP="005877E5">
            <w:pPr>
              <w:pStyle w:val="ColorfulList-Accent110"/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 w:rsidRPr="005877E5">
              <w:rPr>
                <w:rFonts w:ascii="Arial" w:hAnsi="Arial" w:cs="Arial" w:hint="cs"/>
                <w:sz w:val="32"/>
                <w:szCs w:val="32"/>
                <w:cs/>
                <w:lang w:eastAsia="th-TH" w:bidi="th-TH"/>
              </w:rPr>
              <w:t>​</w:t>
            </w:r>
          </w:p>
        </w:tc>
        <w:tc>
          <w:tcPr>
            <w:tcW w:w="3946" w:type="dxa"/>
          </w:tcPr>
          <w:p w14:paraId="42EC99F3" w14:textId="57713AC5" w:rsidR="00D8786D" w:rsidRPr="00944BB7" w:rsidRDefault="005877E5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ักศึกษาทุกคนสามารถ</w:t>
            </w:r>
            <w:r w:rsidR="001B7D7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ดำเนินการได้ตามวัตถุประสงค์ของวิชา</w:t>
            </w:r>
          </w:p>
        </w:tc>
      </w:tr>
    </w:tbl>
    <w:p w14:paraId="42EC99F5" w14:textId="77777777" w:rsidR="00261BAC" w:rsidRPr="00944BB7" w:rsidRDefault="00261BAC" w:rsidP="002B3260">
      <w:pPr>
        <w:tabs>
          <w:tab w:val="left" w:pos="360"/>
        </w:tabs>
        <w:ind w:left="360"/>
        <w:rPr>
          <w:rFonts w:ascii="Angsana New" w:hAnsi="Angsana New"/>
          <w:i/>
          <w:iCs/>
          <w:sz w:val="32"/>
          <w:szCs w:val="32"/>
          <w:lang w:bidi="th-TH"/>
        </w:rPr>
      </w:pPr>
    </w:p>
    <w:p w14:paraId="42EC99F6" w14:textId="77777777" w:rsidR="00AB4359" w:rsidRPr="00944BB7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944BB7">
        <w:rPr>
          <w:rFonts w:ascii="Angsana New" w:hAnsi="Angsana New"/>
          <w:bCs/>
          <w:sz w:val="32"/>
          <w:szCs w:val="32"/>
          <w:cs/>
          <w:lang w:bidi="th-TH"/>
        </w:rPr>
        <w:t xml:space="preserve">หมวดที่ 4 </w:t>
      </w:r>
      <w:r w:rsidR="00D07077" w:rsidRPr="00944BB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FD6992" w:rsidRPr="00944BB7">
        <w:rPr>
          <w:rFonts w:ascii="Angsana New" w:hAnsi="Angsana New" w:hint="cs"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14:paraId="42EC99F7" w14:textId="77777777" w:rsidR="00FD6992" w:rsidRPr="00944BB7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12"/>
          <w:szCs w:val="12"/>
          <w:lang w:val="en-US" w:bidi="th-TH"/>
        </w:rPr>
      </w:pPr>
    </w:p>
    <w:p w14:paraId="42EC99F8" w14:textId="77777777" w:rsidR="007C6A9F" w:rsidRPr="00944BB7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944BB7">
        <w:rPr>
          <w:rFonts w:ascii="Angsana New" w:hAnsi="Angsana New"/>
          <w:b/>
          <w:sz w:val="32"/>
          <w:szCs w:val="32"/>
          <w:lang w:val="en-US" w:bidi="th-TH"/>
        </w:rPr>
        <w:t>1.</w:t>
      </w:r>
      <w:r w:rsidRPr="00944BB7">
        <w:rPr>
          <w:rFonts w:ascii="Angsana New" w:hAnsi="Angsana New"/>
          <w:sz w:val="32"/>
          <w:szCs w:val="32"/>
          <w:cs/>
          <w:lang w:bidi="th-TH"/>
        </w:rPr>
        <w:tab/>
      </w:r>
      <w:r w:rsidRPr="00944BB7">
        <w:rPr>
          <w:rFonts w:ascii="Angsana New" w:hAnsi="Angsana New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420"/>
      </w:tblGrid>
      <w:tr w:rsidR="007C6A9F" w:rsidRPr="00944BB7" w14:paraId="42EC99FB" w14:textId="77777777" w:rsidTr="00B40E62">
        <w:tc>
          <w:tcPr>
            <w:tcW w:w="4500" w:type="dxa"/>
          </w:tcPr>
          <w:p w14:paraId="42EC99F9" w14:textId="77777777" w:rsidR="007C6A9F" w:rsidRPr="00944BB7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ในการใช้แหล่งทรัพยากรประกอบการเรียนและสิ่งอำนวยความสะดวก</w:t>
            </w:r>
          </w:p>
        </w:tc>
        <w:tc>
          <w:tcPr>
            <w:tcW w:w="3420" w:type="dxa"/>
          </w:tcPr>
          <w:p w14:paraId="42EC99FA" w14:textId="77777777" w:rsidR="007C6A9F" w:rsidRPr="00944BB7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944BB7" w14:paraId="42EC99FE" w14:textId="77777777" w:rsidTr="00B40E62">
        <w:tc>
          <w:tcPr>
            <w:tcW w:w="4500" w:type="dxa"/>
          </w:tcPr>
          <w:p w14:paraId="42EC99FC" w14:textId="77777777" w:rsidR="007C6A9F" w:rsidRPr="00944BB7" w:rsidRDefault="007C6A9F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420" w:type="dxa"/>
          </w:tcPr>
          <w:p w14:paraId="42EC99FD" w14:textId="77777777" w:rsidR="007C6A9F" w:rsidRPr="00944BB7" w:rsidRDefault="007C6A9F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7C6A9F" w:rsidRPr="00944BB7" w14:paraId="42EC9A01" w14:textId="77777777" w:rsidTr="00B40E62">
        <w:tc>
          <w:tcPr>
            <w:tcW w:w="4500" w:type="dxa"/>
          </w:tcPr>
          <w:p w14:paraId="42EC99FF" w14:textId="77777777" w:rsidR="007C6A9F" w:rsidRPr="00944BB7" w:rsidRDefault="007C6A9F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420" w:type="dxa"/>
          </w:tcPr>
          <w:p w14:paraId="42EC9A00" w14:textId="77777777" w:rsidR="007C6A9F" w:rsidRPr="00944BB7" w:rsidRDefault="007C6A9F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7C6A9F" w:rsidRPr="00944BB7" w14:paraId="42EC9A04" w14:textId="77777777" w:rsidTr="00B40E62">
        <w:tc>
          <w:tcPr>
            <w:tcW w:w="4500" w:type="dxa"/>
          </w:tcPr>
          <w:p w14:paraId="42EC9A02" w14:textId="77777777" w:rsidR="007C6A9F" w:rsidRPr="00944BB7" w:rsidRDefault="007C6A9F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420" w:type="dxa"/>
          </w:tcPr>
          <w:p w14:paraId="42EC9A03" w14:textId="77777777" w:rsidR="007C6A9F" w:rsidRPr="00944BB7" w:rsidRDefault="007C6A9F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42EC9A05" w14:textId="77777777" w:rsidR="00FD6992" w:rsidRPr="00944BB7" w:rsidRDefault="007C6A9F" w:rsidP="00FD6992">
      <w:pPr>
        <w:tabs>
          <w:tab w:val="left" w:pos="360"/>
        </w:tabs>
        <w:ind w:left="360"/>
        <w:rPr>
          <w:rFonts w:ascii="Angsana New" w:hAnsi="Angsana New"/>
          <w:i/>
          <w:iCs/>
          <w:sz w:val="32"/>
          <w:szCs w:val="32"/>
          <w:lang w:bidi="th-TH"/>
        </w:rPr>
      </w:pPr>
      <w:r w:rsidRPr="00944BB7">
        <w:rPr>
          <w:rFonts w:ascii="Angsana New" w:hAnsi="Angsana New"/>
          <w:b/>
          <w:bCs/>
          <w:i/>
          <w:iCs/>
          <w:sz w:val="32"/>
          <w:szCs w:val="32"/>
          <w:cs/>
          <w:lang w:bidi="th-TH"/>
        </w:rPr>
        <w:t xml:space="preserve"> </w:t>
      </w:r>
    </w:p>
    <w:p w14:paraId="42EC9A06" w14:textId="77777777" w:rsidR="00462C88" w:rsidRPr="00944BB7" w:rsidRDefault="00462C88" w:rsidP="006952A8">
      <w:pPr>
        <w:rPr>
          <w:rFonts w:ascii="Angsana New" w:hAnsi="Angsana New"/>
          <w:sz w:val="20"/>
          <w:szCs w:val="20"/>
          <w:lang w:bidi="th-TH"/>
        </w:rPr>
      </w:pPr>
    </w:p>
    <w:p w14:paraId="42EC9A07" w14:textId="77777777" w:rsidR="007C6A9F" w:rsidRPr="00944BB7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944BB7">
        <w:rPr>
          <w:rFonts w:ascii="Angsana New" w:hAnsi="Angsana New"/>
          <w:b/>
          <w:sz w:val="32"/>
          <w:szCs w:val="32"/>
          <w:lang w:val="en-US" w:bidi="th-TH"/>
        </w:rPr>
        <w:t>2.</w:t>
      </w:r>
      <w:r w:rsidRPr="00944BB7">
        <w:rPr>
          <w:rFonts w:ascii="Angsana New" w:hAnsi="Angsana New"/>
          <w:b/>
          <w:sz w:val="32"/>
          <w:szCs w:val="32"/>
          <w:cs/>
          <w:lang w:bidi="th-TH"/>
        </w:rPr>
        <w:tab/>
      </w:r>
      <w:r w:rsidRPr="00944BB7">
        <w:rPr>
          <w:rFonts w:ascii="Angsana New" w:hAnsi="Angsana New"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420"/>
      </w:tblGrid>
      <w:tr w:rsidR="007C6A9F" w:rsidRPr="00944BB7" w14:paraId="42EC9A0A" w14:textId="77777777" w:rsidTr="00B40E62">
        <w:tc>
          <w:tcPr>
            <w:tcW w:w="4500" w:type="dxa"/>
          </w:tcPr>
          <w:p w14:paraId="42EC9A08" w14:textId="77777777" w:rsidR="007C6A9F" w:rsidRPr="00944BB7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อุปสรรค</w:t>
            </w:r>
            <w:r w:rsidR="00266687"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ด้านการบริหารและองค์กร</w:t>
            </w:r>
          </w:p>
        </w:tc>
        <w:tc>
          <w:tcPr>
            <w:tcW w:w="3420" w:type="dxa"/>
          </w:tcPr>
          <w:p w14:paraId="42EC9A09" w14:textId="77777777" w:rsidR="007C6A9F" w:rsidRPr="00944BB7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944BB7" w14:paraId="42EC9A0D" w14:textId="77777777" w:rsidTr="00B40E62">
        <w:tc>
          <w:tcPr>
            <w:tcW w:w="4500" w:type="dxa"/>
          </w:tcPr>
          <w:p w14:paraId="42EC9A0B" w14:textId="77777777" w:rsidR="007C6A9F" w:rsidRPr="00944BB7" w:rsidRDefault="007C6A9F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420" w:type="dxa"/>
          </w:tcPr>
          <w:p w14:paraId="42EC9A0C" w14:textId="77777777" w:rsidR="007C6A9F" w:rsidRPr="00944BB7" w:rsidRDefault="007C6A9F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7C6A9F" w:rsidRPr="00944BB7" w14:paraId="42EC9A10" w14:textId="77777777" w:rsidTr="00B40E62">
        <w:tc>
          <w:tcPr>
            <w:tcW w:w="4500" w:type="dxa"/>
          </w:tcPr>
          <w:p w14:paraId="42EC9A0E" w14:textId="77777777" w:rsidR="007C6A9F" w:rsidRPr="00944BB7" w:rsidRDefault="007C6A9F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420" w:type="dxa"/>
          </w:tcPr>
          <w:p w14:paraId="42EC9A0F" w14:textId="77777777" w:rsidR="007C6A9F" w:rsidRPr="00944BB7" w:rsidRDefault="007C6A9F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7C6A9F" w:rsidRPr="00944BB7" w14:paraId="42EC9A13" w14:textId="77777777" w:rsidTr="00B40E62">
        <w:tc>
          <w:tcPr>
            <w:tcW w:w="4500" w:type="dxa"/>
          </w:tcPr>
          <w:p w14:paraId="42EC9A11" w14:textId="77777777" w:rsidR="007C6A9F" w:rsidRPr="00944BB7" w:rsidRDefault="007C6A9F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420" w:type="dxa"/>
          </w:tcPr>
          <w:p w14:paraId="42EC9A12" w14:textId="77777777" w:rsidR="007C6A9F" w:rsidRPr="00944BB7" w:rsidRDefault="007C6A9F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42EC9A14" w14:textId="77777777" w:rsidR="00FD6992" w:rsidRPr="00944BB7" w:rsidRDefault="00FD6992" w:rsidP="00FD6992">
      <w:pPr>
        <w:tabs>
          <w:tab w:val="left" w:pos="360"/>
        </w:tabs>
        <w:ind w:left="360"/>
        <w:rPr>
          <w:rFonts w:ascii="Angsana New" w:hAnsi="Angsana New"/>
          <w:i/>
          <w:iCs/>
          <w:sz w:val="32"/>
          <w:szCs w:val="32"/>
          <w:lang w:bidi="th-TH"/>
        </w:rPr>
      </w:pPr>
    </w:p>
    <w:p w14:paraId="42EC9A15" w14:textId="77777777" w:rsidR="006D134D" w:rsidRDefault="006D134D" w:rsidP="006952A8">
      <w:pPr>
        <w:pStyle w:val="Heading9"/>
        <w:spacing w:before="0" w:after="0"/>
        <w:jc w:val="center"/>
        <w:rPr>
          <w:rFonts w:ascii="Angsana New" w:hAnsi="Angsana New" w:cs="Angsana New"/>
          <w:sz w:val="32"/>
          <w:szCs w:val="32"/>
          <w:lang w:val="en-US" w:bidi="th-TH"/>
        </w:rPr>
      </w:pPr>
    </w:p>
    <w:p w14:paraId="42EC9A16" w14:textId="77777777" w:rsidR="007A71DE" w:rsidRPr="00944BB7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944BB7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หมวดที่ 5</w:t>
      </w:r>
      <w:r w:rsidR="007A71DE" w:rsidRPr="00944BB7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 w:rsidRPr="00944BB7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FD6992" w:rsidRPr="00944BB7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การประเมินรายวิชา</w:t>
      </w:r>
    </w:p>
    <w:p w14:paraId="42EC9A17" w14:textId="77777777" w:rsidR="007A71DE" w:rsidRPr="00944BB7" w:rsidRDefault="007A71DE" w:rsidP="006952A8">
      <w:pPr>
        <w:rPr>
          <w:rFonts w:ascii="Angsana New" w:hAnsi="Angsana New"/>
          <w:sz w:val="20"/>
          <w:szCs w:val="20"/>
          <w:lang w:bidi="th-TH"/>
        </w:rPr>
      </w:pPr>
    </w:p>
    <w:p w14:paraId="42EC9A18" w14:textId="77777777" w:rsidR="00FD6992" w:rsidRPr="00944BB7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 w:rsidRPr="00944BB7">
        <w:rPr>
          <w:rFonts w:ascii="Angsana New" w:hAnsi="Angsana New"/>
          <w:b/>
          <w:sz w:val="32"/>
          <w:szCs w:val="32"/>
          <w:lang w:val="en-US" w:bidi="th-TH"/>
        </w:rPr>
        <w:t>1.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นักศึกษา (แนบเอกสาร)</w:t>
      </w:r>
    </w:p>
    <w:p w14:paraId="42EC9A19" w14:textId="77777777" w:rsidR="00FD6992" w:rsidRPr="00944BB7" w:rsidRDefault="00FD6992" w:rsidP="00FD6992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944BB7">
        <w:rPr>
          <w:rFonts w:ascii="Angsana New" w:hAnsi="Angsana New"/>
          <w:sz w:val="32"/>
          <w:szCs w:val="32"/>
          <w:lang w:bidi="th-TH"/>
        </w:rPr>
        <w:t>1.1</w:t>
      </w:r>
      <w:r w:rsidRPr="00944BB7">
        <w:rPr>
          <w:rFonts w:ascii="Angsana New" w:hAnsi="Angsana New"/>
          <w:sz w:val="32"/>
          <w:szCs w:val="32"/>
          <w:lang w:bidi="th-TH"/>
        </w:rPr>
        <w:tab/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>ข้อวิพากษ</w:t>
      </w:r>
      <w:r w:rsidR="001833F6" w:rsidRPr="00944BB7">
        <w:rPr>
          <w:rFonts w:ascii="Angsana New" w:hAnsi="Angsana New" w:hint="cs"/>
          <w:sz w:val="32"/>
          <w:szCs w:val="32"/>
          <w:cs/>
          <w:lang w:bidi="th-TH"/>
        </w:rPr>
        <w:t>์ที่สำคัญจากผลการประเมินโดยนักศึกษา</w:t>
      </w:r>
    </w:p>
    <w:p w14:paraId="42EC9A1A" w14:textId="77777777" w:rsidR="00FD6992" w:rsidRPr="00944BB7" w:rsidRDefault="00FD6992" w:rsidP="00FD699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14:paraId="42EC9A1B" w14:textId="77777777" w:rsidR="00FD6992" w:rsidRPr="00944BB7" w:rsidRDefault="00FD6992" w:rsidP="00FD699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 w:rsidRPr="00944BB7">
        <w:rPr>
          <w:rFonts w:ascii="Angsana New" w:hAnsi="Angsana New"/>
          <w:sz w:val="32"/>
          <w:szCs w:val="32"/>
          <w:lang w:bidi="th-TH"/>
        </w:rPr>
        <w:t>..............</w:t>
      </w:r>
    </w:p>
    <w:p w14:paraId="42EC9A1C" w14:textId="77777777" w:rsidR="00FD6992" w:rsidRPr="00944BB7" w:rsidRDefault="00FD6992" w:rsidP="00FD6992">
      <w:pPr>
        <w:tabs>
          <w:tab w:val="left" w:pos="360"/>
        </w:tabs>
        <w:ind w:left="360"/>
        <w:rPr>
          <w:rFonts w:ascii="Angsana New" w:hAnsi="Angsana New"/>
          <w:i/>
          <w:iCs/>
          <w:sz w:val="32"/>
          <w:szCs w:val="32"/>
          <w:lang w:bidi="th-TH"/>
        </w:rPr>
      </w:pPr>
    </w:p>
    <w:p w14:paraId="42EC9A1D" w14:textId="77777777" w:rsidR="001833F6" w:rsidRPr="00944BB7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944BB7">
        <w:rPr>
          <w:rFonts w:ascii="Angsana New" w:hAnsi="Angsana New"/>
          <w:sz w:val="32"/>
          <w:szCs w:val="32"/>
          <w:lang w:bidi="th-TH"/>
        </w:rPr>
        <w:t>1.2</w:t>
      </w:r>
      <w:r w:rsidRPr="00944BB7">
        <w:rPr>
          <w:rFonts w:ascii="Angsana New" w:hAnsi="Angsana New"/>
          <w:sz w:val="32"/>
          <w:szCs w:val="32"/>
          <w:lang w:bidi="th-TH"/>
        </w:rPr>
        <w:tab/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 w:rsidRPr="00944BB7">
        <w:rPr>
          <w:rFonts w:ascii="Angsana New" w:hAnsi="Angsana New"/>
          <w:sz w:val="32"/>
          <w:szCs w:val="32"/>
          <w:lang w:bidi="th-TH"/>
        </w:rPr>
        <w:t>1.1</w:t>
      </w:r>
    </w:p>
    <w:p w14:paraId="42EC9A1E" w14:textId="77777777" w:rsidR="001833F6" w:rsidRPr="00944BB7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14:paraId="42EC9A1F" w14:textId="77777777" w:rsidR="001833F6" w:rsidRPr="00944BB7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 w:rsidRPr="00944BB7">
        <w:rPr>
          <w:rFonts w:ascii="Angsana New" w:hAnsi="Angsana New"/>
          <w:sz w:val="32"/>
          <w:szCs w:val="32"/>
          <w:lang w:bidi="th-TH"/>
        </w:rPr>
        <w:t>..............</w:t>
      </w:r>
    </w:p>
    <w:p w14:paraId="42EC9A20" w14:textId="77777777" w:rsidR="001833F6" w:rsidRPr="00944BB7" w:rsidRDefault="001833F6" w:rsidP="001833F6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944BB7">
        <w:rPr>
          <w:rFonts w:ascii="Angsana New" w:hAnsi="Angsana New"/>
          <w:b/>
          <w:sz w:val="32"/>
          <w:szCs w:val="32"/>
          <w:lang w:val="en-US" w:bidi="th-TH"/>
        </w:rPr>
        <w:t>2.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วิธีอื่น</w:t>
      </w:r>
    </w:p>
    <w:p w14:paraId="42EC9A21" w14:textId="77777777" w:rsidR="001833F6" w:rsidRPr="00944BB7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944BB7">
        <w:rPr>
          <w:rFonts w:ascii="Angsana New" w:hAnsi="Angsana New"/>
          <w:sz w:val="32"/>
          <w:szCs w:val="32"/>
          <w:lang w:bidi="th-TH"/>
        </w:rPr>
        <w:t>2.1</w:t>
      </w:r>
      <w:r w:rsidRPr="00944BB7">
        <w:rPr>
          <w:rFonts w:ascii="Angsana New" w:hAnsi="Angsana New"/>
          <w:sz w:val="32"/>
          <w:szCs w:val="32"/>
          <w:lang w:bidi="th-TH"/>
        </w:rPr>
        <w:tab/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14:paraId="42EC9A22" w14:textId="77777777" w:rsidR="001833F6" w:rsidRPr="00944BB7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14:paraId="42EC9A23" w14:textId="77777777" w:rsidR="001833F6" w:rsidRPr="00944BB7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 w:rsidRPr="00944BB7">
        <w:rPr>
          <w:rFonts w:ascii="Angsana New" w:hAnsi="Angsana New"/>
          <w:sz w:val="32"/>
          <w:szCs w:val="32"/>
          <w:lang w:bidi="th-TH"/>
        </w:rPr>
        <w:t>..............</w:t>
      </w:r>
    </w:p>
    <w:p w14:paraId="42EC9A24" w14:textId="77777777" w:rsidR="001833F6" w:rsidRPr="00944BB7" w:rsidRDefault="001833F6" w:rsidP="001833F6">
      <w:pPr>
        <w:tabs>
          <w:tab w:val="left" w:pos="360"/>
        </w:tabs>
        <w:ind w:left="360"/>
        <w:rPr>
          <w:rFonts w:ascii="Angsana New" w:hAnsi="Angsana New"/>
          <w:i/>
          <w:iCs/>
          <w:sz w:val="32"/>
          <w:szCs w:val="32"/>
          <w:lang w:bidi="th-TH"/>
        </w:rPr>
      </w:pPr>
    </w:p>
    <w:p w14:paraId="42EC9A25" w14:textId="77777777" w:rsidR="001833F6" w:rsidRPr="00944BB7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944BB7">
        <w:rPr>
          <w:rFonts w:ascii="Angsana New" w:hAnsi="Angsana New"/>
          <w:sz w:val="32"/>
          <w:szCs w:val="32"/>
          <w:lang w:bidi="th-TH"/>
        </w:rPr>
        <w:t>2.2</w:t>
      </w:r>
      <w:r w:rsidRPr="00944BB7">
        <w:rPr>
          <w:rFonts w:ascii="Angsana New" w:hAnsi="Angsana New"/>
          <w:sz w:val="32"/>
          <w:szCs w:val="32"/>
          <w:lang w:bidi="th-TH"/>
        </w:rPr>
        <w:tab/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 w:rsidRPr="00944BB7">
        <w:rPr>
          <w:rFonts w:ascii="Angsana New" w:hAnsi="Angsana New"/>
          <w:sz w:val="32"/>
          <w:szCs w:val="32"/>
          <w:lang w:bidi="th-TH"/>
        </w:rPr>
        <w:t>2.1</w:t>
      </w:r>
    </w:p>
    <w:p w14:paraId="42EC9A26" w14:textId="77777777" w:rsidR="001833F6" w:rsidRPr="00944BB7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14:paraId="42EC9A27" w14:textId="77777777" w:rsidR="00F37630" w:rsidRPr="00944BB7" w:rsidRDefault="001833F6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 w:rsidRPr="00944BB7">
        <w:rPr>
          <w:rFonts w:ascii="Angsana New" w:hAnsi="Angsana New"/>
          <w:sz w:val="32"/>
          <w:szCs w:val="32"/>
          <w:lang w:bidi="th-TH"/>
        </w:rPr>
        <w:t>..............</w:t>
      </w:r>
    </w:p>
    <w:p w14:paraId="42EC9A28" w14:textId="77777777" w:rsidR="00F37630" w:rsidRPr="00944BB7" w:rsidRDefault="00F37630" w:rsidP="00F37630">
      <w:pPr>
        <w:rPr>
          <w:lang w:bidi="th-TH"/>
        </w:rPr>
      </w:pPr>
    </w:p>
    <w:p w14:paraId="42EC9A29" w14:textId="77777777" w:rsidR="00F37630" w:rsidRPr="00944BB7" w:rsidRDefault="00F37630" w:rsidP="00F37630">
      <w:pPr>
        <w:rPr>
          <w:lang w:bidi="th-TH"/>
        </w:rPr>
      </w:pPr>
    </w:p>
    <w:p w14:paraId="42EC9A2A" w14:textId="77777777" w:rsidR="007A71DE" w:rsidRPr="00944BB7" w:rsidRDefault="00FD35CB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944BB7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6 </w:t>
      </w:r>
      <w:r w:rsidR="001833F6" w:rsidRPr="00944BB7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แผนการปรับปรุง</w:t>
      </w:r>
    </w:p>
    <w:p w14:paraId="42EC9A2B" w14:textId="77777777" w:rsidR="008D6F49" w:rsidRPr="00944BB7" w:rsidRDefault="008D6F49" w:rsidP="008D6F49">
      <w:pPr>
        <w:jc w:val="thaiDistribute"/>
        <w:rPr>
          <w:rFonts w:ascii="Angsana New" w:hAnsi="Angsana New"/>
          <w:b/>
          <w:bCs/>
          <w:sz w:val="16"/>
          <w:szCs w:val="16"/>
          <w:lang w:bidi="th-TH"/>
        </w:rPr>
      </w:pPr>
    </w:p>
    <w:p w14:paraId="42EC9A2C" w14:textId="77777777" w:rsidR="005C2A38" w:rsidRPr="00944BB7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944BB7">
        <w:rPr>
          <w:rFonts w:ascii="Angsana New" w:hAnsi="Angsana New"/>
          <w:b/>
          <w:bCs/>
          <w:sz w:val="32"/>
          <w:szCs w:val="32"/>
          <w:lang w:bidi="th-TH"/>
        </w:rPr>
        <w:t>1.</w:t>
      </w:r>
      <w:r w:rsidRPr="00944BB7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600"/>
      </w:tblGrid>
      <w:tr w:rsidR="005C2A38" w:rsidRPr="00944BB7" w14:paraId="42EC9A30" w14:textId="77777777" w:rsidTr="00B40E62">
        <w:tc>
          <w:tcPr>
            <w:tcW w:w="4320" w:type="dxa"/>
          </w:tcPr>
          <w:p w14:paraId="42EC9A2D" w14:textId="77777777" w:rsidR="005C2A38" w:rsidRPr="00944BB7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แผนการปรับปรุงของภาคเรียน</w:t>
            </w:r>
            <w:r w:rsidRPr="00944BB7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/</w:t>
            </w: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</w:p>
          <w:p w14:paraId="42EC9A2E" w14:textId="77777777" w:rsidR="005C2A38" w:rsidRPr="00944BB7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ที่ผ่านมา</w:t>
            </w:r>
          </w:p>
        </w:tc>
        <w:tc>
          <w:tcPr>
            <w:tcW w:w="3600" w:type="dxa"/>
          </w:tcPr>
          <w:p w14:paraId="42EC9A2F" w14:textId="77777777" w:rsidR="005C2A38" w:rsidRPr="00944BB7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5C2A38" w:rsidRPr="00944BB7" w14:paraId="42EC9A33" w14:textId="77777777" w:rsidTr="00B40E62">
        <w:tc>
          <w:tcPr>
            <w:tcW w:w="4320" w:type="dxa"/>
          </w:tcPr>
          <w:p w14:paraId="42EC9A31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600" w:type="dxa"/>
          </w:tcPr>
          <w:p w14:paraId="42EC9A32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5C2A38" w:rsidRPr="00944BB7" w14:paraId="42EC9A36" w14:textId="77777777" w:rsidTr="00B40E62">
        <w:tc>
          <w:tcPr>
            <w:tcW w:w="4320" w:type="dxa"/>
          </w:tcPr>
          <w:p w14:paraId="42EC9A34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600" w:type="dxa"/>
          </w:tcPr>
          <w:p w14:paraId="42EC9A35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5C2A38" w:rsidRPr="00944BB7" w14:paraId="42EC9A39" w14:textId="77777777" w:rsidTr="00B40E62">
        <w:tc>
          <w:tcPr>
            <w:tcW w:w="4320" w:type="dxa"/>
          </w:tcPr>
          <w:p w14:paraId="42EC9A37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600" w:type="dxa"/>
          </w:tcPr>
          <w:p w14:paraId="42EC9A38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42EC9A3A" w14:textId="77777777" w:rsidR="001833F6" w:rsidRPr="00944BB7" w:rsidRDefault="001833F6" w:rsidP="001833F6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sz w:val="32"/>
          <w:szCs w:val="32"/>
          <w:lang w:bidi="th-TH"/>
        </w:rPr>
      </w:pPr>
    </w:p>
    <w:p w14:paraId="42EC9A3B" w14:textId="77777777" w:rsidR="008D6F49" w:rsidRPr="00944BB7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944BB7">
        <w:rPr>
          <w:rFonts w:ascii="Angsana New" w:hAnsi="Angsana New"/>
          <w:b/>
          <w:bCs/>
          <w:sz w:val="32"/>
          <w:szCs w:val="32"/>
          <w:lang w:bidi="th-TH"/>
        </w:rPr>
        <w:t>2.</w:t>
      </w:r>
      <w:r w:rsidRPr="00944BB7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ดำเนินการอื่นๆ ในการปรับปรุงรายวิชา</w:t>
      </w:r>
    </w:p>
    <w:p w14:paraId="42EC9A3C" w14:textId="77777777" w:rsidR="008D6F49" w:rsidRPr="00944BB7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</w:t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944BB7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42EC9A3D" w14:textId="77777777" w:rsidR="008D6F49" w:rsidRPr="00944BB7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 w:rsidRPr="00944BB7">
        <w:rPr>
          <w:rFonts w:ascii="Angsana New" w:hAnsi="Angsana New"/>
          <w:sz w:val="32"/>
          <w:szCs w:val="32"/>
          <w:lang w:bidi="th-TH"/>
        </w:rPr>
        <w:t>..............</w:t>
      </w:r>
    </w:p>
    <w:p w14:paraId="42EC9A3E" w14:textId="77777777" w:rsidR="008D6F49" w:rsidRPr="00944BB7" w:rsidRDefault="008D6F49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sz w:val="32"/>
          <w:szCs w:val="32"/>
          <w:lang w:bidi="th-TH"/>
        </w:rPr>
      </w:pPr>
    </w:p>
    <w:p w14:paraId="42EC9A3F" w14:textId="77777777" w:rsidR="005C2A38" w:rsidRPr="00944BB7" w:rsidRDefault="008D6F49" w:rsidP="00F3763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 w:rsidRPr="00944BB7">
        <w:rPr>
          <w:rFonts w:ascii="Angsana New" w:hAnsi="Angsana New"/>
          <w:b/>
          <w:bCs/>
          <w:sz w:val="32"/>
          <w:szCs w:val="32"/>
          <w:lang w:bidi="th-TH"/>
        </w:rPr>
        <w:t>.</w:t>
      </w:r>
      <w:r w:rsidRPr="00944BB7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 w:rsidR="001833F6" w:rsidRPr="00944BB7">
        <w:rPr>
          <w:rFonts w:ascii="Angsana New" w:hAnsi="Angsana New"/>
          <w:b/>
          <w:bCs/>
          <w:sz w:val="32"/>
          <w:szCs w:val="32"/>
          <w:lang w:bidi="th-TH"/>
        </w:rPr>
        <w:t>/</w:t>
      </w:r>
      <w:r w:rsidR="001833F6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ปีการศึกษาต่อไป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340"/>
        <w:gridCol w:w="2340"/>
      </w:tblGrid>
      <w:tr w:rsidR="005C2A38" w:rsidRPr="00944BB7" w14:paraId="42EC9A43" w14:textId="77777777" w:rsidTr="00B40E62">
        <w:tc>
          <w:tcPr>
            <w:tcW w:w="3240" w:type="dxa"/>
          </w:tcPr>
          <w:p w14:paraId="42EC9A40" w14:textId="77777777" w:rsidR="005C2A38" w:rsidRPr="00944BB7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</w:t>
            </w:r>
          </w:p>
        </w:tc>
        <w:tc>
          <w:tcPr>
            <w:tcW w:w="2340" w:type="dxa"/>
          </w:tcPr>
          <w:p w14:paraId="42EC9A41" w14:textId="77777777" w:rsidR="005C2A38" w:rsidRPr="00944BB7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340" w:type="dxa"/>
          </w:tcPr>
          <w:p w14:paraId="42EC9A42" w14:textId="77777777" w:rsidR="005C2A38" w:rsidRPr="00944BB7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5C2A38" w:rsidRPr="00944BB7" w14:paraId="42EC9A47" w14:textId="77777777" w:rsidTr="00B40E62">
        <w:tc>
          <w:tcPr>
            <w:tcW w:w="3240" w:type="dxa"/>
          </w:tcPr>
          <w:p w14:paraId="42EC9A44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</w:tcPr>
          <w:p w14:paraId="42EC9A45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</w:tcPr>
          <w:p w14:paraId="42EC9A46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5C2A38" w:rsidRPr="00944BB7" w14:paraId="42EC9A4B" w14:textId="77777777" w:rsidTr="00B40E62">
        <w:tc>
          <w:tcPr>
            <w:tcW w:w="3240" w:type="dxa"/>
          </w:tcPr>
          <w:p w14:paraId="42EC9A48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</w:tcPr>
          <w:p w14:paraId="42EC9A49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</w:tcPr>
          <w:p w14:paraId="42EC9A4A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5C2A38" w:rsidRPr="00944BB7" w14:paraId="42EC9A4F" w14:textId="77777777" w:rsidTr="00B40E62">
        <w:tc>
          <w:tcPr>
            <w:tcW w:w="3240" w:type="dxa"/>
          </w:tcPr>
          <w:p w14:paraId="42EC9A4C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</w:tcPr>
          <w:p w14:paraId="42EC9A4D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</w:tcPr>
          <w:p w14:paraId="42EC9A4E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42EC9A50" w14:textId="77777777" w:rsidR="005C2A38" w:rsidRPr="00944BB7" w:rsidRDefault="005C2A38" w:rsidP="005C2A3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42EC9A51" w14:textId="77777777" w:rsidR="004D1B1A" w:rsidRPr="00944BB7" w:rsidRDefault="004D1B1A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sz w:val="32"/>
          <w:szCs w:val="32"/>
          <w:lang w:bidi="th-TH"/>
        </w:rPr>
      </w:pPr>
    </w:p>
    <w:p w14:paraId="42EC9A52" w14:textId="77777777" w:rsidR="001833F6" w:rsidRPr="00944BB7" w:rsidRDefault="001833F6" w:rsidP="001833F6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944BB7">
        <w:rPr>
          <w:rFonts w:ascii="Angsana New" w:hAnsi="Angsana New"/>
          <w:b/>
          <w:bCs/>
          <w:sz w:val="32"/>
          <w:szCs w:val="32"/>
          <w:lang w:bidi="th-TH"/>
        </w:rPr>
        <w:t>4.</w:t>
      </w:r>
      <w:r w:rsidRPr="00944BB7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69123E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42EC9A53" w14:textId="77777777" w:rsidR="001833F6" w:rsidRPr="00944BB7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bidi="th-TH"/>
        </w:rPr>
        <w:t>.......</w:t>
      </w:r>
      <w:r w:rsidR="005D01D1">
        <w:rPr>
          <w:rStyle w:val="PageNumber"/>
          <w:rFonts w:ascii="Angsana New" w:hAnsi="Angsana New" w:hint="cs"/>
          <w:sz w:val="32"/>
          <w:szCs w:val="32"/>
          <w:cs/>
          <w:lang w:bidi="th-TH"/>
        </w:rPr>
        <w:t>ไม่มี</w:t>
      </w:r>
      <w:r w:rsidRPr="00944BB7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</w:t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944BB7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42EC9A54" w14:textId="77777777" w:rsidR="008D6F49" w:rsidRPr="00944BB7" w:rsidRDefault="001833F6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 w:rsidRPr="00944BB7">
        <w:rPr>
          <w:rFonts w:ascii="Angsana New" w:hAnsi="Angsana New"/>
          <w:sz w:val="32"/>
          <w:szCs w:val="32"/>
          <w:lang w:bidi="th-TH"/>
        </w:rPr>
        <w:t>..............</w:t>
      </w:r>
    </w:p>
    <w:p w14:paraId="42EC9A55" w14:textId="77777777" w:rsidR="002B3260" w:rsidRPr="00944BB7" w:rsidRDefault="002B3260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42EC9A56" w14:textId="77777777" w:rsidR="00A16D07" w:rsidRPr="00944BB7" w:rsidRDefault="0069123E" w:rsidP="00A16D07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 w:hint="cs"/>
          <w:sz w:val="32"/>
          <w:szCs w:val="32"/>
          <w:cs/>
          <w:lang w:bidi="th-TH"/>
        </w:rPr>
        <w:t>ชื่ออาจารย์ผู้รับผิดชอบรายวิชา ............</w:t>
      </w:r>
      <w:r w:rsidR="0058703D">
        <w:rPr>
          <w:rFonts w:ascii="Angsana New" w:hAnsi="Angsana New" w:hint="cs"/>
          <w:sz w:val="32"/>
          <w:szCs w:val="32"/>
          <w:cs/>
          <w:lang w:bidi="th-TH"/>
        </w:rPr>
        <w:t>ดร.กรวิชญ์  ไทยฉาย</w:t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>..........................................</w:t>
      </w:r>
      <w:r w:rsidR="0055571A">
        <w:rPr>
          <w:rFonts w:ascii="Angsana New" w:hAnsi="Angsana New" w:hint="cs"/>
          <w:sz w:val="32"/>
          <w:szCs w:val="32"/>
          <w:cs/>
          <w:lang w:bidi="th-TH"/>
        </w:rPr>
        <w:t>.......</w:t>
      </w:r>
    </w:p>
    <w:p w14:paraId="42EC9A57" w14:textId="7145459D" w:rsidR="0069123E" w:rsidRPr="00944BB7" w:rsidRDefault="0069123E" w:rsidP="00A16D07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ab/>
        <w:t>ลงชื่อ ...........</w:t>
      </w:r>
      <w:r w:rsidR="0058703D">
        <w:rPr>
          <w:rFonts w:ascii="Angsana New" w:hAnsi="Angsana New" w:hint="cs"/>
          <w:sz w:val="32"/>
          <w:szCs w:val="32"/>
          <w:cs/>
          <w:lang w:bidi="th-TH"/>
        </w:rPr>
        <w:t>ดร.กรวิชญ์  ไทยฉาย</w:t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>.............. วันที่รายงาน ...........</w:t>
      </w:r>
      <w:r w:rsidR="009265FB">
        <w:rPr>
          <w:rFonts w:ascii="Angsana New" w:hAnsi="Angsana New"/>
          <w:sz w:val="32"/>
          <w:szCs w:val="32"/>
          <w:lang w:bidi="th-TH"/>
        </w:rPr>
        <w:t>1</w:t>
      </w:r>
      <w:r w:rsidR="00ED647D">
        <w:rPr>
          <w:rFonts w:ascii="Angsana New" w:hAnsi="Angsana New" w:hint="cs"/>
          <w:sz w:val="32"/>
          <w:szCs w:val="32"/>
          <w:cs/>
          <w:lang w:bidi="th-TH"/>
        </w:rPr>
        <w:t>9</w:t>
      </w:r>
      <w:r w:rsidR="0055571A">
        <w:rPr>
          <w:rFonts w:ascii="Angsana New" w:hAnsi="Angsana New"/>
          <w:sz w:val="32"/>
          <w:szCs w:val="32"/>
          <w:lang w:bidi="th-TH"/>
        </w:rPr>
        <w:t xml:space="preserve"> </w:t>
      </w:r>
      <w:r w:rsidR="0058703D">
        <w:rPr>
          <w:rFonts w:ascii="Angsana New" w:hAnsi="Angsana New" w:hint="cs"/>
          <w:sz w:val="32"/>
          <w:szCs w:val="32"/>
          <w:cs/>
          <w:lang w:bidi="th-TH"/>
        </w:rPr>
        <w:t>ธ.ค. 256</w:t>
      </w:r>
      <w:r w:rsidR="001D330F">
        <w:rPr>
          <w:rFonts w:ascii="Angsana New" w:hAnsi="Angsana New"/>
          <w:sz w:val="32"/>
          <w:szCs w:val="32"/>
          <w:lang w:bidi="th-TH"/>
        </w:rPr>
        <w:t>8</w:t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>..............</w:t>
      </w:r>
    </w:p>
    <w:p w14:paraId="42EC9A58" w14:textId="77777777" w:rsidR="00A16D07" w:rsidRPr="00944BB7" w:rsidRDefault="00A16D07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sz w:val="32"/>
          <w:szCs w:val="32"/>
          <w:lang w:bidi="th-TH"/>
        </w:rPr>
      </w:pPr>
    </w:p>
    <w:p w14:paraId="42EC9A59" w14:textId="77777777" w:rsidR="0069123E" w:rsidRPr="00944BB7" w:rsidRDefault="0069123E" w:rsidP="0069123E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 w:hint="cs"/>
          <w:sz w:val="32"/>
          <w:szCs w:val="32"/>
          <w:cs/>
          <w:lang w:bidi="th-TH"/>
        </w:rPr>
        <w:t>ชื่ออาจารย์ผู้รับผิดชอบหลักสูตร................................................................................................................</w:t>
      </w:r>
    </w:p>
    <w:p w14:paraId="42EC9A5A" w14:textId="77777777" w:rsidR="0069123E" w:rsidRPr="00944BB7" w:rsidRDefault="0069123E" w:rsidP="0069123E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ab/>
        <w:t>ลงชื่อ ................................................................. วันที่รับรายงาน ................................................</w:t>
      </w:r>
    </w:p>
    <w:p w14:paraId="42EC9A5B" w14:textId="77777777" w:rsidR="0069123E" w:rsidRPr="00944BB7" w:rsidRDefault="0069123E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sz w:val="32"/>
          <w:szCs w:val="32"/>
          <w:lang w:bidi="th-TH"/>
        </w:rPr>
      </w:pPr>
    </w:p>
    <w:p w14:paraId="42EC9A5C" w14:textId="77777777" w:rsidR="001D5032" w:rsidRPr="00944BB7" w:rsidRDefault="001D5032" w:rsidP="008D6F49">
      <w:pPr>
        <w:tabs>
          <w:tab w:val="left" w:pos="360"/>
        </w:tabs>
        <w:rPr>
          <w:rFonts w:ascii="Angsana New" w:hAnsi="Angsana New"/>
          <w:cs/>
        </w:rPr>
      </w:pPr>
    </w:p>
    <w:sectPr w:rsidR="001D5032" w:rsidRPr="00944BB7" w:rsidSect="00A1228C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304E7" w14:textId="77777777" w:rsidR="00C9386F" w:rsidRDefault="00C9386F">
      <w:r>
        <w:separator/>
      </w:r>
    </w:p>
  </w:endnote>
  <w:endnote w:type="continuationSeparator" w:id="0">
    <w:p w14:paraId="053AA061" w14:textId="77777777" w:rsidR="00C9386F" w:rsidRDefault="00C9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C9A7F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EC9A80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E0E4B" w14:textId="77777777" w:rsidR="00C9386F" w:rsidRDefault="00C9386F">
      <w:r>
        <w:separator/>
      </w:r>
    </w:p>
  </w:footnote>
  <w:footnote w:type="continuationSeparator" w:id="0">
    <w:p w14:paraId="46B3660E" w14:textId="77777777" w:rsidR="00C9386F" w:rsidRDefault="00C93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C9A7B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EC9A7C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C9A7D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876997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42EC9A7E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C9A81" w14:textId="77777777" w:rsidR="00051206" w:rsidRDefault="0024205B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11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93854C4"/>
    <w:multiLevelType w:val="hybridMultilevel"/>
    <w:tmpl w:val="93F8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C4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42460FC"/>
    <w:multiLevelType w:val="hybridMultilevel"/>
    <w:tmpl w:val="EB28E700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16112DA0"/>
    <w:multiLevelType w:val="hybridMultilevel"/>
    <w:tmpl w:val="7A92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5" w15:restartNumberingAfterBreak="0">
    <w:nsid w:val="16B00A38"/>
    <w:multiLevelType w:val="hybridMultilevel"/>
    <w:tmpl w:val="8602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C31C2"/>
    <w:multiLevelType w:val="hybridMultilevel"/>
    <w:tmpl w:val="613CB25C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D2686"/>
    <w:multiLevelType w:val="hybridMultilevel"/>
    <w:tmpl w:val="53AE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A511C"/>
    <w:multiLevelType w:val="hybridMultilevel"/>
    <w:tmpl w:val="B5E6E760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2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2212181"/>
    <w:multiLevelType w:val="hybridMultilevel"/>
    <w:tmpl w:val="198A3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61CDE"/>
    <w:multiLevelType w:val="hybridMultilevel"/>
    <w:tmpl w:val="682C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6" w15:restartNumberingAfterBreak="0">
    <w:nsid w:val="469875C4"/>
    <w:multiLevelType w:val="hybridMultilevel"/>
    <w:tmpl w:val="7B7E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B724D7"/>
    <w:multiLevelType w:val="hybridMultilevel"/>
    <w:tmpl w:val="45D4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474AB"/>
    <w:multiLevelType w:val="hybridMultilevel"/>
    <w:tmpl w:val="090C6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50140"/>
    <w:multiLevelType w:val="hybridMultilevel"/>
    <w:tmpl w:val="2DE04610"/>
    <w:lvl w:ilvl="0" w:tplc="F63C1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484880"/>
    <w:multiLevelType w:val="hybridMultilevel"/>
    <w:tmpl w:val="59989BEC"/>
    <w:lvl w:ilvl="0" w:tplc="F63C10C8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6" w15:restartNumberingAfterBreak="0">
    <w:nsid w:val="6E4A5476"/>
    <w:multiLevelType w:val="hybridMultilevel"/>
    <w:tmpl w:val="EAFC4F56"/>
    <w:lvl w:ilvl="0" w:tplc="F63C1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7" w15:restartNumberingAfterBreak="0">
    <w:nsid w:val="70B52D1E"/>
    <w:multiLevelType w:val="hybridMultilevel"/>
    <w:tmpl w:val="1520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42ACC"/>
    <w:multiLevelType w:val="hybridMultilevel"/>
    <w:tmpl w:val="C8785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63C2C"/>
    <w:multiLevelType w:val="hybridMultilevel"/>
    <w:tmpl w:val="9180465E"/>
    <w:lvl w:ilvl="0" w:tplc="A20E5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1858716">
    <w:abstractNumId w:val="12"/>
  </w:num>
  <w:num w:numId="2" w16cid:durableId="1122991775">
    <w:abstractNumId w:val="28"/>
  </w:num>
  <w:num w:numId="3" w16cid:durableId="1824615188">
    <w:abstractNumId w:val="23"/>
  </w:num>
  <w:num w:numId="4" w16cid:durableId="588277856">
    <w:abstractNumId w:val="17"/>
  </w:num>
  <w:num w:numId="5" w16cid:durableId="1796411039">
    <w:abstractNumId w:val="13"/>
  </w:num>
  <w:num w:numId="6" w16cid:durableId="780802150">
    <w:abstractNumId w:val="19"/>
  </w:num>
  <w:num w:numId="7" w16cid:durableId="726614234">
    <w:abstractNumId w:val="24"/>
  </w:num>
  <w:num w:numId="8" w16cid:durableId="506946945">
    <w:abstractNumId w:val="6"/>
  </w:num>
  <w:num w:numId="9" w16cid:durableId="1629822413">
    <w:abstractNumId w:val="18"/>
  </w:num>
  <w:num w:numId="10" w16cid:durableId="2001733354">
    <w:abstractNumId w:val="29"/>
  </w:num>
  <w:num w:numId="11" w16cid:durableId="1772430514">
    <w:abstractNumId w:val="7"/>
  </w:num>
  <w:num w:numId="12" w16cid:durableId="1841311082">
    <w:abstractNumId w:val="9"/>
  </w:num>
  <w:num w:numId="13" w16cid:durableId="1851338243">
    <w:abstractNumId w:val="2"/>
  </w:num>
  <w:num w:numId="14" w16cid:durableId="1866288829">
    <w:abstractNumId w:val="31"/>
  </w:num>
  <w:num w:numId="15" w16cid:durableId="2090468137">
    <w:abstractNumId w:val="1"/>
  </w:num>
  <w:num w:numId="16" w16cid:durableId="2083063424">
    <w:abstractNumId w:val="20"/>
  </w:num>
  <w:num w:numId="17" w16cid:durableId="450976410">
    <w:abstractNumId w:val="4"/>
  </w:num>
  <w:num w:numId="18" w16cid:durableId="432166091">
    <w:abstractNumId w:val="3"/>
  </w:num>
  <w:num w:numId="19" w16cid:durableId="730151932">
    <w:abstractNumId w:val="15"/>
  </w:num>
  <w:num w:numId="20" w16cid:durableId="2243992">
    <w:abstractNumId w:val="14"/>
  </w:num>
  <w:num w:numId="21" w16cid:durableId="802306158">
    <w:abstractNumId w:val="8"/>
  </w:num>
  <w:num w:numId="22" w16cid:durableId="15540964">
    <w:abstractNumId w:val="5"/>
  </w:num>
  <w:num w:numId="23" w16cid:durableId="875854993">
    <w:abstractNumId w:val="10"/>
  </w:num>
  <w:num w:numId="24" w16cid:durableId="313532357">
    <w:abstractNumId w:val="26"/>
  </w:num>
  <w:num w:numId="25" w16cid:durableId="67965997">
    <w:abstractNumId w:val="21"/>
  </w:num>
  <w:num w:numId="26" w16cid:durableId="635332218">
    <w:abstractNumId w:val="27"/>
  </w:num>
  <w:num w:numId="27" w16cid:durableId="913011975">
    <w:abstractNumId w:val="16"/>
  </w:num>
  <w:num w:numId="28" w16cid:durableId="1643340385">
    <w:abstractNumId w:val="11"/>
  </w:num>
  <w:num w:numId="29" w16cid:durableId="1693147942">
    <w:abstractNumId w:val="22"/>
  </w:num>
  <w:num w:numId="30" w16cid:durableId="45033977">
    <w:abstractNumId w:val="25"/>
  </w:num>
  <w:num w:numId="31" w16cid:durableId="1575122099">
    <w:abstractNumId w:val="0"/>
  </w:num>
  <w:num w:numId="32" w16cid:durableId="1104812854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2CA"/>
    <w:rsid w:val="00003C61"/>
    <w:rsid w:val="000112A7"/>
    <w:rsid w:val="0001222A"/>
    <w:rsid w:val="00021732"/>
    <w:rsid w:val="000262CE"/>
    <w:rsid w:val="00027082"/>
    <w:rsid w:val="00027558"/>
    <w:rsid w:val="000310D0"/>
    <w:rsid w:val="000333A7"/>
    <w:rsid w:val="0003547C"/>
    <w:rsid w:val="00036D62"/>
    <w:rsid w:val="00043722"/>
    <w:rsid w:val="00050401"/>
    <w:rsid w:val="00051206"/>
    <w:rsid w:val="00055033"/>
    <w:rsid w:val="0005721D"/>
    <w:rsid w:val="00060991"/>
    <w:rsid w:val="00070142"/>
    <w:rsid w:val="00073586"/>
    <w:rsid w:val="00082189"/>
    <w:rsid w:val="00083537"/>
    <w:rsid w:val="00095A78"/>
    <w:rsid w:val="000A11BA"/>
    <w:rsid w:val="000A65E1"/>
    <w:rsid w:val="000A729C"/>
    <w:rsid w:val="000A72C4"/>
    <w:rsid w:val="000B3181"/>
    <w:rsid w:val="000B54BA"/>
    <w:rsid w:val="000B6834"/>
    <w:rsid w:val="000C28FB"/>
    <w:rsid w:val="000D2EE9"/>
    <w:rsid w:val="000D303E"/>
    <w:rsid w:val="000D4C10"/>
    <w:rsid w:val="000D700C"/>
    <w:rsid w:val="000E6782"/>
    <w:rsid w:val="000E71C6"/>
    <w:rsid w:val="000E74B7"/>
    <w:rsid w:val="000F57C0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55318"/>
    <w:rsid w:val="00155884"/>
    <w:rsid w:val="00156B20"/>
    <w:rsid w:val="00172ACC"/>
    <w:rsid w:val="001769CA"/>
    <w:rsid w:val="00176DFC"/>
    <w:rsid w:val="00177371"/>
    <w:rsid w:val="001833F6"/>
    <w:rsid w:val="001836FA"/>
    <w:rsid w:val="00184A32"/>
    <w:rsid w:val="00185CB3"/>
    <w:rsid w:val="00190881"/>
    <w:rsid w:val="00191579"/>
    <w:rsid w:val="00192B64"/>
    <w:rsid w:val="001934F9"/>
    <w:rsid w:val="00197570"/>
    <w:rsid w:val="001A0348"/>
    <w:rsid w:val="001A1A88"/>
    <w:rsid w:val="001A3CDB"/>
    <w:rsid w:val="001A6513"/>
    <w:rsid w:val="001A6A4E"/>
    <w:rsid w:val="001B6BBB"/>
    <w:rsid w:val="001B7D7C"/>
    <w:rsid w:val="001C4DBA"/>
    <w:rsid w:val="001C745D"/>
    <w:rsid w:val="001D330F"/>
    <w:rsid w:val="001D5032"/>
    <w:rsid w:val="001D6F46"/>
    <w:rsid w:val="001E4A32"/>
    <w:rsid w:val="001E73F1"/>
    <w:rsid w:val="001F1CBF"/>
    <w:rsid w:val="001F5060"/>
    <w:rsid w:val="00207382"/>
    <w:rsid w:val="00210BFA"/>
    <w:rsid w:val="00210F50"/>
    <w:rsid w:val="00214F37"/>
    <w:rsid w:val="00217907"/>
    <w:rsid w:val="00217F7E"/>
    <w:rsid w:val="0024205B"/>
    <w:rsid w:val="002444E0"/>
    <w:rsid w:val="00246B23"/>
    <w:rsid w:val="002541B9"/>
    <w:rsid w:val="002557DD"/>
    <w:rsid w:val="00261BAC"/>
    <w:rsid w:val="00266687"/>
    <w:rsid w:val="0027335A"/>
    <w:rsid w:val="00273778"/>
    <w:rsid w:val="00273E08"/>
    <w:rsid w:val="00275E03"/>
    <w:rsid w:val="002816E2"/>
    <w:rsid w:val="00282D59"/>
    <w:rsid w:val="00283444"/>
    <w:rsid w:val="00285114"/>
    <w:rsid w:val="002917FD"/>
    <w:rsid w:val="002918C0"/>
    <w:rsid w:val="00296EF4"/>
    <w:rsid w:val="00297D1A"/>
    <w:rsid w:val="00297EAB"/>
    <w:rsid w:val="002A2D6F"/>
    <w:rsid w:val="002A6D50"/>
    <w:rsid w:val="002A6DF6"/>
    <w:rsid w:val="002A70E7"/>
    <w:rsid w:val="002B102D"/>
    <w:rsid w:val="002B3260"/>
    <w:rsid w:val="002C24C7"/>
    <w:rsid w:val="002D106D"/>
    <w:rsid w:val="002E3177"/>
    <w:rsid w:val="002E3618"/>
    <w:rsid w:val="002E3D06"/>
    <w:rsid w:val="002E4D6C"/>
    <w:rsid w:val="002E5B61"/>
    <w:rsid w:val="002F2A2A"/>
    <w:rsid w:val="0030037D"/>
    <w:rsid w:val="00301FAB"/>
    <w:rsid w:val="00320298"/>
    <w:rsid w:val="00321C03"/>
    <w:rsid w:val="00337C51"/>
    <w:rsid w:val="00347AF4"/>
    <w:rsid w:val="003542ED"/>
    <w:rsid w:val="00375174"/>
    <w:rsid w:val="00375993"/>
    <w:rsid w:val="003765BC"/>
    <w:rsid w:val="00381014"/>
    <w:rsid w:val="003972A5"/>
    <w:rsid w:val="003A0DA1"/>
    <w:rsid w:val="003A16B5"/>
    <w:rsid w:val="003B0D0D"/>
    <w:rsid w:val="003B1CEF"/>
    <w:rsid w:val="003B3362"/>
    <w:rsid w:val="003B3A37"/>
    <w:rsid w:val="003B3E44"/>
    <w:rsid w:val="003B42CC"/>
    <w:rsid w:val="003B6C5B"/>
    <w:rsid w:val="003C1EA7"/>
    <w:rsid w:val="003D03BF"/>
    <w:rsid w:val="003D04D9"/>
    <w:rsid w:val="003D22A4"/>
    <w:rsid w:val="003D4FD2"/>
    <w:rsid w:val="003D613E"/>
    <w:rsid w:val="003E4756"/>
    <w:rsid w:val="003F6DA2"/>
    <w:rsid w:val="00403295"/>
    <w:rsid w:val="00414813"/>
    <w:rsid w:val="0041563D"/>
    <w:rsid w:val="0041740F"/>
    <w:rsid w:val="004227A2"/>
    <w:rsid w:val="004267BD"/>
    <w:rsid w:val="004303AF"/>
    <w:rsid w:val="004336D0"/>
    <w:rsid w:val="00436FEA"/>
    <w:rsid w:val="004420DF"/>
    <w:rsid w:val="00451C03"/>
    <w:rsid w:val="004614D9"/>
    <w:rsid w:val="00462C88"/>
    <w:rsid w:val="00463011"/>
    <w:rsid w:val="004669F1"/>
    <w:rsid w:val="00466F17"/>
    <w:rsid w:val="004702E3"/>
    <w:rsid w:val="00477546"/>
    <w:rsid w:val="00483EA0"/>
    <w:rsid w:val="00490135"/>
    <w:rsid w:val="004A022E"/>
    <w:rsid w:val="004A14EA"/>
    <w:rsid w:val="004A3A91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1B1A"/>
    <w:rsid w:val="004D2A32"/>
    <w:rsid w:val="004E1F1E"/>
    <w:rsid w:val="004E5C97"/>
    <w:rsid w:val="004F063A"/>
    <w:rsid w:val="004F0902"/>
    <w:rsid w:val="004F11FD"/>
    <w:rsid w:val="004F6FFD"/>
    <w:rsid w:val="004F733B"/>
    <w:rsid w:val="00500DC0"/>
    <w:rsid w:val="005036D9"/>
    <w:rsid w:val="00513B5A"/>
    <w:rsid w:val="00522D14"/>
    <w:rsid w:val="005242D1"/>
    <w:rsid w:val="00530389"/>
    <w:rsid w:val="00531CAC"/>
    <w:rsid w:val="00532187"/>
    <w:rsid w:val="00536B1E"/>
    <w:rsid w:val="00546F06"/>
    <w:rsid w:val="00554CD4"/>
    <w:rsid w:val="005556EB"/>
    <w:rsid w:val="0055571A"/>
    <w:rsid w:val="00555F05"/>
    <w:rsid w:val="00562369"/>
    <w:rsid w:val="00572F82"/>
    <w:rsid w:val="005810EA"/>
    <w:rsid w:val="00582CB3"/>
    <w:rsid w:val="005864EF"/>
    <w:rsid w:val="0058703D"/>
    <w:rsid w:val="005877E5"/>
    <w:rsid w:val="00594AD2"/>
    <w:rsid w:val="005967D3"/>
    <w:rsid w:val="005A69A7"/>
    <w:rsid w:val="005A7DBE"/>
    <w:rsid w:val="005B0495"/>
    <w:rsid w:val="005B1AD9"/>
    <w:rsid w:val="005B354E"/>
    <w:rsid w:val="005B5AD0"/>
    <w:rsid w:val="005C046C"/>
    <w:rsid w:val="005C09A9"/>
    <w:rsid w:val="005C2A38"/>
    <w:rsid w:val="005C5572"/>
    <w:rsid w:val="005D01D1"/>
    <w:rsid w:val="005D0FA7"/>
    <w:rsid w:val="005D445A"/>
    <w:rsid w:val="005D5C1C"/>
    <w:rsid w:val="005E0027"/>
    <w:rsid w:val="005E7B3B"/>
    <w:rsid w:val="005F189F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5729"/>
    <w:rsid w:val="00657488"/>
    <w:rsid w:val="00657765"/>
    <w:rsid w:val="006606BA"/>
    <w:rsid w:val="00661400"/>
    <w:rsid w:val="0066175A"/>
    <w:rsid w:val="006633B8"/>
    <w:rsid w:val="00663D50"/>
    <w:rsid w:val="00665E4B"/>
    <w:rsid w:val="00674D64"/>
    <w:rsid w:val="00675E54"/>
    <w:rsid w:val="0069123E"/>
    <w:rsid w:val="006952A8"/>
    <w:rsid w:val="006A0DC1"/>
    <w:rsid w:val="006A2526"/>
    <w:rsid w:val="006A29AA"/>
    <w:rsid w:val="006A2ADE"/>
    <w:rsid w:val="006A3C37"/>
    <w:rsid w:val="006B0AF5"/>
    <w:rsid w:val="006B18F1"/>
    <w:rsid w:val="006B3544"/>
    <w:rsid w:val="006B3CF9"/>
    <w:rsid w:val="006B4262"/>
    <w:rsid w:val="006B447A"/>
    <w:rsid w:val="006B527E"/>
    <w:rsid w:val="006B693D"/>
    <w:rsid w:val="006D134D"/>
    <w:rsid w:val="006D156C"/>
    <w:rsid w:val="006D1909"/>
    <w:rsid w:val="006D28B4"/>
    <w:rsid w:val="006E046B"/>
    <w:rsid w:val="006E11B6"/>
    <w:rsid w:val="006F61EE"/>
    <w:rsid w:val="007100D2"/>
    <w:rsid w:val="007161F3"/>
    <w:rsid w:val="00716ADA"/>
    <w:rsid w:val="00717223"/>
    <w:rsid w:val="00725849"/>
    <w:rsid w:val="0072796C"/>
    <w:rsid w:val="007379A1"/>
    <w:rsid w:val="007427AF"/>
    <w:rsid w:val="00747E89"/>
    <w:rsid w:val="00751F68"/>
    <w:rsid w:val="00752C6F"/>
    <w:rsid w:val="00753AE9"/>
    <w:rsid w:val="007625E5"/>
    <w:rsid w:val="007643C8"/>
    <w:rsid w:val="007679B4"/>
    <w:rsid w:val="00770063"/>
    <w:rsid w:val="00770E57"/>
    <w:rsid w:val="007711D7"/>
    <w:rsid w:val="007767DC"/>
    <w:rsid w:val="007776CB"/>
    <w:rsid w:val="00781A31"/>
    <w:rsid w:val="007849E9"/>
    <w:rsid w:val="007861B5"/>
    <w:rsid w:val="0079321E"/>
    <w:rsid w:val="00794E3D"/>
    <w:rsid w:val="007958C8"/>
    <w:rsid w:val="007A45FB"/>
    <w:rsid w:val="007A65E2"/>
    <w:rsid w:val="007A71DE"/>
    <w:rsid w:val="007B0875"/>
    <w:rsid w:val="007B1F92"/>
    <w:rsid w:val="007B3B94"/>
    <w:rsid w:val="007C35B9"/>
    <w:rsid w:val="007C64C3"/>
    <w:rsid w:val="007C6A9F"/>
    <w:rsid w:val="007D1DBB"/>
    <w:rsid w:val="007D3D8E"/>
    <w:rsid w:val="007D46AE"/>
    <w:rsid w:val="007D5F3F"/>
    <w:rsid w:val="007E1129"/>
    <w:rsid w:val="007E54C7"/>
    <w:rsid w:val="007E726B"/>
    <w:rsid w:val="007F04F4"/>
    <w:rsid w:val="007F6314"/>
    <w:rsid w:val="00804220"/>
    <w:rsid w:val="00806BB4"/>
    <w:rsid w:val="008078B0"/>
    <w:rsid w:val="00807C19"/>
    <w:rsid w:val="00807D27"/>
    <w:rsid w:val="00810A40"/>
    <w:rsid w:val="008235C2"/>
    <w:rsid w:val="00831B65"/>
    <w:rsid w:val="00832CD5"/>
    <w:rsid w:val="00835C08"/>
    <w:rsid w:val="00850EAE"/>
    <w:rsid w:val="00853B49"/>
    <w:rsid w:val="00856153"/>
    <w:rsid w:val="00857E56"/>
    <w:rsid w:val="0086110D"/>
    <w:rsid w:val="00863080"/>
    <w:rsid w:val="00871782"/>
    <w:rsid w:val="008744A9"/>
    <w:rsid w:val="00875CA5"/>
    <w:rsid w:val="00876997"/>
    <w:rsid w:val="00877181"/>
    <w:rsid w:val="008803A5"/>
    <w:rsid w:val="0088067F"/>
    <w:rsid w:val="00882468"/>
    <w:rsid w:val="0088458E"/>
    <w:rsid w:val="00887A7B"/>
    <w:rsid w:val="00887E95"/>
    <w:rsid w:val="00893B55"/>
    <w:rsid w:val="00894D75"/>
    <w:rsid w:val="00895FE1"/>
    <w:rsid w:val="0089677B"/>
    <w:rsid w:val="008A1F99"/>
    <w:rsid w:val="008A4EF3"/>
    <w:rsid w:val="008A78E3"/>
    <w:rsid w:val="008B5FBE"/>
    <w:rsid w:val="008C024A"/>
    <w:rsid w:val="008C0EA9"/>
    <w:rsid w:val="008C340E"/>
    <w:rsid w:val="008C43CB"/>
    <w:rsid w:val="008C71A6"/>
    <w:rsid w:val="008D26AB"/>
    <w:rsid w:val="008D32CB"/>
    <w:rsid w:val="008D3F44"/>
    <w:rsid w:val="008D5AF5"/>
    <w:rsid w:val="008D6F49"/>
    <w:rsid w:val="008D6F5F"/>
    <w:rsid w:val="008D6FC5"/>
    <w:rsid w:val="008E7809"/>
    <w:rsid w:val="008F24F4"/>
    <w:rsid w:val="008F37DC"/>
    <w:rsid w:val="009014CF"/>
    <w:rsid w:val="00902388"/>
    <w:rsid w:val="0091463D"/>
    <w:rsid w:val="00917F31"/>
    <w:rsid w:val="009234D3"/>
    <w:rsid w:val="009265FB"/>
    <w:rsid w:val="00927F2A"/>
    <w:rsid w:val="00933131"/>
    <w:rsid w:val="00944BB7"/>
    <w:rsid w:val="00952574"/>
    <w:rsid w:val="00965984"/>
    <w:rsid w:val="00982B10"/>
    <w:rsid w:val="0098758B"/>
    <w:rsid w:val="00997870"/>
    <w:rsid w:val="009A0B36"/>
    <w:rsid w:val="009A556F"/>
    <w:rsid w:val="009A584C"/>
    <w:rsid w:val="009A70C9"/>
    <w:rsid w:val="009B34F2"/>
    <w:rsid w:val="009B3634"/>
    <w:rsid w:val="009B544B"/>
    <w:rsid w:val="009B59C1"/>
    <w:rsid w:val="009B762F"/>
    <w:rsid w:val="009C2D7B"/>
    <w:rsid w:val="009C3C0B"/>
    <w:rsid w:val="009C4F42"/>
    <w:rsid w:val="009D1825"/>
    <w:rsid w:val="009D658B"/>
    <w:rsid w:val="009E1190"/>
    <w:rsid w:val="009E213D"/>
    <w:rsid w:val="009E45B2"/>
    <w:rsid w:val="009E4AD2"/>
    <w:rsid w:val="009F16C5"/>
    <w:rsid w:val="00A1228C"/>
    <w:rsid w:val="00A122FD"/>
    <w:rsid w:val="00A12885"/>
    <w:rsid w:val="00A16210"/>
    <w:rsid w:val="00A16D07"/>
    <w:rsid w:val="00A24334"/>
    <w:rsid w:val="00A31EB7"/>
    <w:rsid w:val="00A32309"/>
    <w:rsid w:val="00A330F0"/>
    <w:rsid w:val="00A4796D"/>
    <w:rsid w:val="00A538B1"/>
    <w:rsid w:val="00A53F78"/>
    <w:rsid w:val="00A54651"/>
    <w:rsid w:val="00A640FF"/>
    <w:rsid w:val="00A674B2"/>
    <w:rsid w:val="00A71416"/>
    <w:rsid w:val="00A7249D"/>
    <w:rsid w:val="00A81C47"/>
    <w:rsid w:val="00A83F4D"/>
    <w:rsid w:val="00A93B4B"/>
    <w:rsid w:val="00A94893"/>
    <w:rsid w:val="00A960DA"/>
    <w:rsid w:val="00AA257D"/>
    <w:rsid w:val="00AA468D"/>
    <w:rsid w:val="00AB14F4"/>
    <w:rsid w:val="00AB1940"/>
    <w:rsid w:val="00AB2F08"/>
    <w:rsid w:val="00AB357A"/>
    <w:rsid w:val="00AB3CBF"/>
    <w:rsid w:val="00AB4359"/>
    <w:rsid w:val="00AC1F2E"/>
    <w:rsid w:val="00AC23E9"/>
    <w:rsid w:val="00AC6CD3"/>
    <w:rsid w:val="00AC7F3F"/>
    <w:rsid w:val="00AD1A85"/>
    <w:rsid w:val="00AD4FB2"/>
    <w:rsid w:val="00AD5028"/>
    <w:rsid w:val="00AE1575"/>
    <w:rsid w:val="00AE3DDF"/>
    <w:rsid w:val="00AE4B2A"/>
    <w:rsid w:val="00AE74CB"/>
    <w:rsid w:val="00AF1098"/>
    <w:rsid w:val="00AF2275"/>
    <w:rsid w:val="00AF3597"/>
    <w:rsid w:val="00AF3FEA"/>
    <w:rsid w:val="00AF7EFE"/>
    <w:rsid w:val="00B0175B"/>
    <w:rsid w:val="00B03B3D"/>
    <w:rsid w:val="00B03F9C"/>
    <w:rsid w:val="00B151CF"/>
    <w:rsid w:val="00B220E3"/>
    <w:rsid w:val="00B22D1C"/>
    <w:rsid w:val="00B308FA"/>
    <w:rsid w:val="00B329A2"/>
    <w:rsid w:val="00B3393C"/>
    <w:rsid w:val="00B3606C"/>
    <w:rsid w:val="00B40E62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5792E"/>
    <w:rsid w:val="00B60150"/>
    <w:rsid w:val="00B63977"/>
    <w:rsid w:val="00B704DE"/>
    <w:rsid w:val="00B71232"/>
    <w:rsid w:val="00B721E8"/>
    <w:rsid w:val="00B76CA1"/>
    <w:rsid w:val="00B84E04"/>
    <w:rsid w:val="00B864FD"/>
    <w:rsid w:val="00B87982"/>
    <w:rsid w:val="00BA4014"/>
    <w:rsid w:val="00BB1255"/>
    <w:rsid w:val="00BB471D"/>
    <w:rsid w:val="00BB5C13"/>
    <w:rsid w:val="00BB6626"/>
    <w:rsid w:val="00BC7C43"/>
    <w:rsid w:val="00BD6DDC"/>
    <w:rsid w:val="00BE0CD9"/>
    <w:rsid w:val="00BE4BC6"/>
    <w:rsid w:val="00BE7983"/>
    <w:rsid w:val="00BF617E"/>
    <w:rsid w:val="00BF65D2"/>
    <w:rsid w:val="00C014C8"/>
    <w:rsid w:val="00C0170A"/>
    <w:rsid w:val="00C0365F"/>
    <w:rsid w:val="00C137EA"/>
    <w:rsid w:val="00C17170"/>
    <w:rsid w:val="00C179ED"/>
    <w:rsid w:val="00C214B6"/>
    <w:rsid w:val="00C223E6"/>
    <w:rsid w:val="00C22EF0"/>
    <w:rsid w:val="00C3470B"/>
    <w:rsid w:val="00C406A5"/>
    <w:rsid w:val="00C567D6"/>
    <w:rsid w:val="00C62137"/>
    <w:rsid w:val="00C66F57"/>
    <w:rsid w:val="00C70070"/>
    <w:rsid w:val="00C746EA"/>
    <w:rsid w:val="00C7636E"/>
    <w:rsid w:val="00C76AE2"/>
    <w:rsid w:val="00C81F21"/>
    <w:rsid w:val="00C83527"/>
    <w:rsid w:val="00C871A8"/>
    <w:rsid w:val="00C9386F"/>
    <w:rsid w:val="00CA5ACA"/>
    <w:rsid w:val="00CA663D"/>
    <w:rsid w:val="00CB6072"/>
    <w:rsid w:val="00CB71C2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CF0A2D"/>
    <w:rsid w:val="00D07077"/>
    <w:rsid w:val="00D07C8C"/>
    <w:rsid w:val="00D11125"/>
    <w:rsid w:val="00D153FD"/>
    <w:rsid w:val="00D20012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62E"/>
    <w:rsid w:val="00D460F4"/>
    <w:rsid w:val="00D51435"/>
    <w:rsid w:val="00D5166D"/>
    <w:rsid w:val="00D53B86"/>
    <w:rsid w:val="00D549CC"/>
    <w:rsid w:val="00D61359"/>
    <w:rsid w:val="00D77901"/>
    <w:rsid w:val="00D8025E"/>
    <w:rsid w:val="00D8031C"/>
    <w:rsid w:val="00D80A17"/>
    <w:rsid w:val="00D81544"/>
    <w:rsid w:val="00D81C2E"/>
    <w:rsid w:val="00D82744"/>
    <w:rsid w:val="00D8286A"/>
    <w:rsid w:val="00D84717"/>
    <w:rsid w:val="00D847F3"/>
    <w:rsid w:val="00D864C6"/>
    <w:rsid w:val="00D8786D"/>
    <w:rsid w:val="00D91E6D"/>
    <w:rsid w:val="00D9451F"/>
    <w:rsid w:val="00DA3EFB"/>
    <w:rsid w:val="00DB0209"/>
    <w:rsid w:val="00DB2799"/>
    <w:rsid w:val="00DB3BC9"/>
    <w:rsid w:val="00DB4832"/>
    <w:rsid w:val="00DB4EB5"/>
    <w:rsid w:val="00DC00FB"/>
    <w:rsid w:val="00DD160A"/>
    <w:rsid w:val="00DD4479"/>
    <w:rsid w:val="00DD4952"/>
    <w:rsid w:val="00DD4D05"/>
    <w:rsid w:val="00DE16C3"/>
    <w:rsid w:val="00DE44B2"/>
    <w:rsid w:val="00DE57A9"/>
    <w:rsid w:val="00E01F02"/>
    <w:rsid w:val="00E048C9"/>
    <w:rsid w:val="00E154C5"/>
    <w:rsid w:val="00E158C3"/>
    <w:rsid w:val="00E15EFB"/>
    <w:rsid w:val="00E225CD"/>
    <w:rsid w:val="00E23FED"/>
    <w:rsid w:val="00E34681"/>
    <w:rsid w:val="00E35D3D"/>
    <w:rsid w:val="00E37632"/>
    <w:rsid w:val="00E37FF5"/>
    <w:rsid w:val="00E40E78"/>
    <w:rsid w:val="00E56705"/>
    <w:rsid w:val="00E57B1D"/>
    <w:rsid w:val="00E6557D"/>
    <w:rsid w:val="00E6678E"/>
    <w:rsid w:val="00E677CD"/>
    <w:rsid w:val="00E727FF"/>
    <w:rsid w:val="00E73B13"/>
    <w:rsid w:val="00E81DDC"/>
    <w:rsid w:val="00E83BFC"/>
    <w:rsid w:val="00EA06C3"/>
    <w:rsid w:val="00EA1DFE"/>
    <w:rsid w:val="00EA30F2"/>
    <w:rsid w:val="00EA4009"/>
    <w:rsid w:val="00EC213F"/>
    <w:rsid w:val="00EC4B82"/>
    <w:rsid w:val="00EC4EFD"/>
    <w:rsid w:val="00EC6429"/>
    <w:rsid w:val="00ED043F"/>
    <w:rsid w:val="00ED0B3A"/>
    <w:rsid w:val="00ED12C8"/>
    <w:rsid w:val="00ED647D"/>
    <w:rsid w:val="00ED67E0"/>
    <w:rsid w:val="00EE0DA0"/>
    <w:rsid w:val="00EE4130"/>
    <w:rsid w:val="00EF1C1D"/>
    <w:rsid w:val="00EF5B30"/>
    <w:rsid w:val="00EF6AFC"/>
    <w:rsid w:val="00EF6FEB"/>
    <w:rsid w:val="00F15D7C"/>
    <w:rsid w:val="00F20EF8"/>
    <w:rsid w:val="00F21C4B"/>
    <w:rsid w:val="00F2506B"/>
    <w:rsid w:val="00F316FB"/>
    <w:rsid w:val="00F31EBC"/>
    <w:rsid w:val="00F333E8"/>
    <w:rsid w:val="00F35D75"/>
    <w:rsid w:val="00F37630"/>
    <w:rsid w:val="00F43924"/>
    <w:rsid w:val="00F44767"/>
    <w:rsid w:val="00F50776"/>
    <w:rsid w:val="00F53EF5"/>
    <w:rsid w:val="00F564C4"/>
    <w:rsid w:val="00F60114"/>
    <w:rsid w:val="00F62B75"/>
    <w:rsid w:val="00F635F3"/>
    <w:rsid w:val="00F63ED4"/>
    <w:rsid w:val="00F66236"/>
    <w:rsid w:val="00F72FAD"/>
    <w:rsid w:val="00F80682"/>
    <w:rsid w:val="00F85711"/>
    <w:rsid w:val="00F86B01"/>
    <w:rsid w:val="00F87370"/>
    <w:rsid w:val="00F91FEA"/>
    <w:rsid w:val="00F929D6"/>
    <w:rsid w:val="00F95016"/>
    <w:rsid w:val="00FA1B0C"/>
    <w:rsid w:val="00FA1E45"/>
    <w:rsid w:val="00FA25F4"/>
    <w:rsid w:val="00FA2E66"/>
    <w:rsid w:val="00FA3840"/>
    <w:rsid w:val="00FB156D"/>
    <w:rsid w:val="00FC0FB9"/>
    <w:rsid w:val="00FC291D"/>
    <w:rsid w:val="00FC69A6"/>
    <w:rsid w:val="00FD01C6"/>
    <w:rsid w:val="00FD348F"/>
    <w:rsid w:val="00FD35CB"/>
    <w:rsid w:val="00FD6992"/>
    <w:rsid w:val="00FE329B"/>
    <w:rsid w:val="00FE424B"/>
    <w:rsid w:val="00FE6F86"/>
    <w:rsid w:val="00FE714C"/>
    <w:rsid w:val="00FE7332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EC9813"/>
  <w15:chartTrackingRefBased/>
  <w15:docId w15:val="{9985FCBB-C86C-49A9-A78F-8782EE07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23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927F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WW8Num1z8">
    <w:name w:val="WW8Num1z8"/>
    <w:rsid w:val="007161F3"/>
  </w:style>
  <w:style w:type="paragraph" w:customStyle="1" w:styleId="ColorfulList-Accent110">
    <w:name w:val="Colorful List - Accent 11"/>
    <w:basedOn w:val="Normal"/>
    <w:uiPriority w:val="34"/>
    <w:qFormat/>
    <w:rsid w:val="002F2A2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3C2E-17D5-42E4-81B6-E9CE1215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091</Words>
  <Characters>7366</Characters>
  <Application>Microsoft Office Word</Application>
  <DocSecurity>0</DocSecurity>
  <Lines>613</Lines>
  <Paragraphs>2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Korrawit Thaichay</cp:lastModifiedBy>
  <cp:revision>31</cp:revision>
  <cp:lastPrinted>2009-03-20T22:25:00Z</cp:lastPrinted>
  <dcterms:created xsi:type="dcterms:W3CDTF">2024-04-29T03:35:00Z</dcterms:created>
  <dcterms:modified xsi:type="dcterms:W3CDTF">2025-12-19T03:36:00Z</dcterms:modified>
</cp:coreProperties>
</file>